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B3" w:rsidRDefault="00A02DB3" w:rsidP="00A02DB3">
      <w:pPr>
        <w:jc w:val="right"/>
      </w:pPr>
      <w:r>
        <w:t xml:space="preserve">Приложение 1 </w:t>
      </w:r>
      <w:proofErr w:type="gramStart"/>
      <w:r>
        <w:t>к</w:t>
      </w:r>
      <w:proofErr w:type="gramEnd"/>
    </w:p>
    <w:p w:rsidR="00A02DB3" w:rsidRDefault="00A02DB3" w:rsidP="00A02DB3">
      <w:pPr>
        <w:jc w:val="right"/>
      </w:pPr>
      <w:r>
        <w:t>постановлению  Главы Никольского</w:t>
      </w:r>
    </w:p>
    <w:p w:rsidR="00A02DB3" w:rsidRDefault="00A02DB3" w:rsidP="00A02DB3">
      <w:pPr>
        <w:jc w:val="right"/>
      </w:pPr>
      <w:r>
        <w:t xml:space="preserve"> муниципального района от</w:t>
      </w:r>
      <w:r w:rsidR="00A64397">
        <w:t xml:space="preserve"> 04</w:t>
      </w:r>
      <w:r>
        <w:t xml:space="preserve">.04.2020 № </w:t>
      </w:r>
      <w:r w:rsidR="00A64397">
        <w:t>47</w:t>
      </w:r>
    </w:p>
    <w:p w:rsidR="00A64397" w:rsidRDefault="00A64397" w:rsidP="00A02DB3">
      <w:pPr>
        <w:jc w:val="right"/>
      </w:pPr>
    </w:p>
    <w:p w:rsidR="00A02DB3" w:rsidRDefault="00A02DB3" w:rsidP="00A02DB3">
      <w:pPr>
        <w:jc w:val="right"/>
      </w:pPr>
      <w:r>
        <w:t xml:space="preserve">«Приложение № 1 </w:t>
      </w:r>
      <w:proofErr w:type="gramStart"/>
      <w:r>
        <w:t>к</w:t>
      </w:r>
      <w:proofErr w:type="gramEnd"/>
    </w:p>
    <w:p w:rsidR="00A02DB3" w:rsidRDefault="00A02DB3" w:rsidP="00A02DB3">
      <w:pPr>
        <w:jc w:val="right"/>
      </w:pPr>
      <w:r>
        <w:t>постановлению Главы Никольского</w:t>
      </w:r>
    </w:p>
    <w:p w:rsidR="00A02DB3" w:rsidRDefault="00A02DB3" w:rsidP="00A02DB3">
      <w:pPr>
        <w:jc w:val="right"/>
      </w:pPr>
      <w:r>
        <w:t>муниципального района от 27.03.2020 № 38</w:t>
      </w:r>
    </w:p>
    <w:p w:rsidR="00917A65" w:rsidRDefault="00917A65" w:rsidP="00917A65">
      <w:pPr>
        <w:jc w:val="center"/>
      </w:pPr>
    </w:p>
    <w:p w:rsidR="00195444" w:rsidRDefault="00195444" w:rsidP="007F4F8D">
      <w:pPr>
        <w:jc w:val="center"/>
        <w:rPr>
          <w:b/>
        </w:rPr>
      </w:pPr>
      <w:r w:rsidRPr="00917A65">
        <w:rPr>
          <w:b/>
        </w:rPr>
        <w:t>Перечень организаций и индивидуальных предпринимателей, расположенных на территории муниципального района, осуществляющих деятельность</w:t>
      </w:r>
      <w:r w:rsidR="008A5548" w:rsidRPr="00917A65">
        <w:rPr>
          <w:b/>
        </w:rPr>
        <w:t xml:space="preserve"> во время действия ограничительных мероприятий, направленных на предотвращение распространения эпидемии новой </w:t>
      </w:r>
      <w:proofErr w:type="spellStart"/>
      <w:r w:rsidR="008A5548" w:rsidRPr="00917A65">
        <w:rPr>
          <w:b/>
        </w:rPr>
        <w:t>коронавирусной</w:t>
      </w:r>
      <w:proofErr w:type="spellEnd"/>
      <w:r w:rsidR="008A5548" w:rsidRPr="00917A65">
        <w:rPr>
          <w:b/>
        </w:rPr>
        <w:t xml:space="preserve"> инфекции</w:t>
      </w:r>
      <w:r w:rsidRPr="00917A65">
        <w:rPr>
          <w:b/>
        </w:rPr>
        <w:t>.</w:t>
      </w:r>
      <w:r w:rsidR="008A5548" w:rsidRPr="00917A65">
        <w:rPr>
          <w:b/>
        </w:rPr>
        <w:t xml:space="preserve"> </w:t>
      </w:r>
    </w:p>
    <w:p w:rsidR="008A5548" w:rsidRDefault="008A5548" w:rsidP="007F4F8D">
      <w:pPr>
        <w:jc w:val="center"/>
      </w:pPr>
    </w:p>
    <w:tbl>
      <w:tblPr>
        <w:tblStyle w:val="ab"/>
        <w:tblW w:w="9571" w:type="dxa"/>
        <w:tblLook w:val="04A0"/>
      </w:tblPr>
      <w:tblGrid>
        <w:gridCol w:w="643"/>
        <w:gridCol w:w="4723"/>
        <w:gridCol w:w="4205"/>
      </w:tblGrid>
      <w:tr w:rsidR="00195444" w:rsidRPr="00FA009E" w:rsidTr="00D93BCF">
        <w:tc>
          <w:tcPr>
            <w:tcW w:w="643" w:type="dxa"/>
          </w:tcPr>
          <w:p w:rsidR="00195444" w:rsidRPr="00FA009E" w:rsidRDefault="00195444" w:rsidP="00195444">
            <w:pPr>
              <w:jc w:val="center"/>
            </w:pPr>
            <w:r w:rsidRPr="00FA009E">
              <w:t>№</w:t>
            </w:r>
          </w:p>
        </w:tc>
        <w:tc>
          <w:tcPr>
            <w:tcW w:w="4723" w:type="dxa"/>
          </w:tcPr>
          <w:p w:rsidR="00195444" w:rsidRPr="00FA009E" w:rsidRDefault="00195444" w:rsidP="00195444">
            <w:pPr>
              <w:jc w:val="center"/>
            </w:pPr>
            <w:r w:rsidRPr="00FA009E">
              <w:t>Наименование организации, индивидуального предпринимателя</w:t>
            </w:r>
          </w:p>
        </w:tc>
        <w:tc>
          <w:tcPr>
            <w:tcW w:w="4205" w:type="dxa"/>
          </w:tcPr>
          <w:p w:rsidR="00195444" w:rsidRPr="00FA009E" w:rsidRDefault="00195444" w:rsidP="00195444">
            <w:pPr>
              <w:jc w:val="center"/>
            </w:pPr>
            <w:r w:rsidRPr="00FA009E">
              <w:t>Адрес объекта</w:t>
            </w:r>
          </w:p>
        </w:tc>
      </w:tr>
      <w:tr w:rsidR="00CD555C" w:rsidRPr="00FA009E" w:rsidTr="00CD555C">
        <w:tc>
          <w:tcPr>
            <w:tcW w:w="9571" w:type="dxa"/>
            <w:gridSpan w:val="3"/>
          </w:tcPr>
          <w:p w:rsidR="00CD555C" w:rsidRPr="00CD555C" w:rsidRDefault="00CD555C" w:rsidP="00D829E6">
            <w:pPr>
              <w:rPr>
                <w:b/>
              </w:rPr>
            </w:pPr>
            <w:r>
              <w:rPr>
                <w:b/>
              </w:rPr>
              <w:t>1</w:t>
            </w:r>
            <w:r w:rsidRPr="00CD555C">
              <w:rPr>
                <w:b/>
              </w:rPr>
              <w:t>. Непрерывно действующие организации и организации жизнеобеспечения</w:t>
            </w:r>
          </w:p>
        </w:tc>
      </w:tr>
      <w:tr w:rsidR="00DB57BF" w:rsidRPr="00FA009E" w:rsidTr="00CD555C">
        <w:tc>
          <w:tcPr>
            <w:tcW w:w="9571" w:type="dxa"/>
            <w:gridSpan w:val="3"/>
          </w:tcPr>
          <w:p w:rsidR="00DB57BF" w:rsidRDefault="00DB57BF" w:rsidP="00DB57BF">
            <w:pPr>
              <w:jc w:val="center"/>
              <w:rPr>
                <w:b/>
              </w:rPr>
            </w:pPr>
            <w:r>
              <w:rPr>
                <w:b/>
              </w:rPr>
              <w:t>1.1 Пищевая и перерабатывающая промышленность</w:t>
            </w:r>
          </w:p>
        </w:tc>
      </w:tr>
      <w:tr w:rsidR="00195444" w:rsidRPr="00FA009E" w:rsidTr="00D93BCF">
        <w:tc>
          <w:tcPr>
            <w:tcW w:w="643" w:type="dxa"/>
          </w:tcPr>
          <w:p w:rsidR="00195444" w:rsidRPr="00FA009E" w:rsidRDefault="00195444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195444" w:rsidRPr="00FA009E" w:rsidRDefault="0084236B" w:rsidP="00195444">
            <w:r w:rsidRPr="00FA009E">
              <w:t xml:space="preserve">ЗАО «Агрофирма имени Павлова» </w:t>
            </w:r>
          </w:p>
        </w:tc>
        <w:tc>
          <w:tcPr>
            <w:tcW w:w="4205" w:type="dxa"/>
          </w:tcPr>
          <w:p w:rsidR="00195444" w:rsidRPr="00FA009E" w:rsidRDefault="00992108" w:rsidP="00195444">
            <w:r w:rsidRPr="00FA009E">
              <w:t>д</w:t>
            </w:r>
            <w:r w:rsidR="0084236B" w:rsidRPr="00FA009E">
              <w:t xml:space="preserve">. </w:t>
            </w:r>
            <w:proofErr w:type="spellStart"/>
            <w:r w:rsidR="0084236B" w:rsidRPr="00FA009E">
              <w:t>Мелентьево</w:t>
            </w:r>
            <w:proofErr w:type="spellEnd"/>
            <w:r w:rsidR="0084236B" w:rsidRPr="00FA009E">
              <w:t>, ул. Кузнецова д. 46-а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Pr="00FA009E" w:rsidRDefault="008873F2" w:rsidP="00195444">
            <w:r w:rsidRPr="00FA009E">
              <w:t xml:space="preserve">ССППК «Кооператор» </w:t>
            </w:r>
          </w:p>
        </w:tc>
        <w:tc>
          <w:tcPr>
            <w:tcW w:w="4205" w:type="dxa"/>
          </w:tcPr>
          <w:p w:rsidR="008873F2" w:rsidRPr="00FA009E" w:rsidRDefault="00386797" w:rsidP="00195444">
            <w:r>
              <w:t>г</w:t>
            </w:r>
            <w:r w:rsidR="008873F2" w:rsidRPr="00FA009E">
              <w:t>. Никольск, ул. Павлова, д. 46-е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Pr="00FA009E" w:rsidRDefault="008873F2" w:rsidP="00195444">
            <w:r w:rsidRPr="00FA009E">
              <w:t>ООО «Никольский хлебозавод»</w:t>
            </w:r>
          </w:p>
        </w:tc>
        <w:tc>
          <w:tcPr>
            <w:tcW w:w="4205" w:type="dxa"/>
          </w:tcPr>
          <w:p w:rsidR="008873F2" w:rsidRPr="00FA009E" w:rsidRDefault="00386797" w:rsidP="00195444">
            <w:r>
              <w:t>г</w:t>
            </w:r>
            <w:r w:rsidR="008873F2" w:rsidRPr="00FA009E">
              <w:t>. Никольск, ул. Павлова, д. 46-б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52249C">
            <w:r w:rsidRPr="00FA009E">
              <w:t xml:space="preserve">ИП </w:t>
            </w:r>
            <w:proofErr w:type="spellStart"/>
            <w:r w:rsidRPr="00FA009E">
              <w:t>Корепин</w:t>
            </w:r>
            <w:proofErr w:type="spellEnd"/>
            <w:r w:rsidRPr="00FA009E">
              <w:t xml:space="preserve"> Александр Васильевич</w:t>
            </w:r>
          </w:p>
        </w:tc>
        <w:tc>
          <w:tcPr>
            <w:tcW w:w="4205" w:type="dxa"/>
          </w:tcPr>
          <w:p w:rsidR="00DB57BF" w:rsidRPr="00FA009E" w:rsidRDefault="00DB57BF" w:rsidP="0052249C">
            <w:r w:rsidRPr="00FA009E">
              <w:t xml:space="preserve">п. </w:t>
            </w:r>
            <w:proofErr w:type="spellStart"/>
            <w:r w:rsidRPr="00FA009E">
              <w:t>Дуниловский</w:t>
            </w:r>
            <w:proofErr w:type="spellEnd"/>
            <w:r w:rsidRPr="00FA009E">
              <w:t xml:space="preserve">, ул. Садовая д. 2 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Default="00DB57BF" w:rsidP="0052249C">
            <w:r>
              <w:t>ИП Нестерова Галина Николаевна</w:t>
            </w:r>
          </w:p>
        </w:tc>
        <w:tc>
          <w:tcPr>
            <w:tcW w:w="4205" w:type="dxa"/>
          </w:tcPr>
          <w:p w:rsidR="00DB57BF" w:rsidRDefault="00DB57BF" w:rsidP="0052249C">
            <w:r>
              <w:t xml:space="preserve">г. Никольск, ул. Беляева, д. 48 б </w:t>
            </w:r>
          </w:p>
        </w:tc>
      </w:tr>
      <w:tr w:rsidR="00DB57BF" w:rsidRPr="00FA009E" w:rsidTr="008674A2">
        <w:tc>
          <w:tcPr>
            <w:tcW w:w="9571" w:type="dxa"/>
            <w:gridSpan w:val="3"/>
          </w:tcPr>
          <w:p w:rsidR="00DB57BF" w:rsidRPr="00DB57BF" w:rsidRDefault="00DB57BF" w:rsidP="00DB57BF">
            <w:pPr>
              <w:jc w:val="center"/>
              <w:rPr>
                <w:b/>
              </w:rPr>
            </w:pPr>
            <w:r w:rsidRPr="00DB57BF">
              <w:rPr>
                <w:b/>
              </w:rPr>
              <w:t>1.2. Сфера жилищно-коммунального хозяйства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D14214" w:rsidRDefault="00DB57BF" w:rsidP="00E66C8A">
            <w:r w:rsidRPr="00D14214">
              <w:t>МУП «Никольские теплосети»</w:t>
            </w:r>
          </w:p>
        </w:tc>
        <w:tc>
          <w:tcPr>
            <w:tcW w:w="4205" w:type="dxa"/>
          </w:tcPr>
          <w:p w:rsidR="00DB57BF" w:rsidRPr="00D14214" w:rsidRDefault="00DB57BF" w:rsidP="00E66C8A">
            <w:r w:rsidRPr="00D14214">
              <w:t xml:space="preserve">г. Никольск, ул. </w:t>
            </w:r>
            <w:proofErr w:type="gramStart"/>
            <w:r w:rsidRPr="00D14214">
              <w:t>Советская</w:t>
            </w:r>
            <w:proofErr w:type="gramEnd"/>
            <w:r w:rsidRPr="00D14214">
              <w:t>, д.107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D14214" w:rsidRDefault="00DB57BF" w:rsidP="00E66C8A">
            <w:r w:rsidRPr="00D14214">
              <w:t>ООО «Никольский жилищно-коммунальный сервис»</w:t>
            </w:r>
          </w:p>
        </w:tc>
        <w:tc>
          <w:tcPr>
            <w:tcW w:w="4205" w:type="dxa"/>
          </w:tcPr>
          <w:p w:rsidR="00DB57BF" w:rsidRPr="00D14214" w:rsidRDefault="00DB57BF" w:rsidP="00E66C8A">
            <w:r w:rsidRPr="00D14214">
              <w:t>г. Никольск, ул. Беляева, д.12Б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D14214" w:rsidRDefault="00DB57BF" w:rsidP="00E66C8A">
            <w:r w:rsidRPr="00D14214">
              <w:t>ООО «Коммунальные услуги»</w:t>
            </w:r>
          </w:p>
        </w:tc>
        <w:tc>
          <w:tcPr>
            <w:tcW w:w="4205" w:type="dxa"/>
          </w:tcPr>
          <w:p w:rsidR="00DB57BF" w:rsidRPr="00D14214" w:rsidRDefault="00DB57BF" w:rsidP="00E66C8A">
            <w:r w:rsidRPr="00D14214">
              <w:t>г. Никольск, ул. Кузнецова, д.9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D14214" w:rsidRDefault="00DB57BF" w:rsidP="00E66C8A">
            <w:r w:rsidRPr="00D14214">
              <w:t>МУП «Жилищно-коммунальное управление  г. Никольска»</w:t>
            </w:r>
          </w:p>
        </w:tc>
        <w:tc>
          <w:tcPr>
            <w:tcW w:w="4205" w:type="dxa"/>
          </w:tcPr>
          <w:p w:rsidR="00DB57BF" w:rsidRPr="00D14214" w:rsidRDefault="00DB57BF" w:rsidP="00E66C8A">
            <w:r w:rsidRPr="00D14214">
              <w:t xml:space="preserve">г. Никольск, ул. </w:t>
            </w:r>
            <w:proofErr w:type="gramStart"/>
            <w:r w:rsidRPr="00D14214">
              <w:t>Советская</w:t>
            </w:r>
            <w:proofErr w:type="gramEnd"/>
            <w:r w:rsidRPr="00D14214">
              <w:t>, д.107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D14214" w:rsidRDefault="00DB57BF" w:rsidP="00E66C8A">
            <w:r w:rsidRPr="00D14214">
              <w:t xml:space="preserve">Филиал ПАО «МРСК </w:t>
            </w:r>
            <w:proofErr w:type="spellStart"/>
            <w:r w:rsidRPr="00D14214">
              <w:t>Северо</w:t>
            </w:r>
            <w:proofErr w:type="spellEnd"/>
            <w:r w:rsidRPr="00D14214">
              <w:t xml:space="preserve"> - Запада»  ПО «Великоустюгские электрические сети»</w:t>
            </w:r>
          </w:p>
        </w:tc>
        <w:tc>
          <w:tcPr>
            <w:tcW w:w="4205" w:type="dxa"/>
          </w:tcPr>
          <w:p w:rsidR="00DB57BF" w:rsidRPr="00D14214" w:rsidRDefault="00DB57BF" w:rsidP="00E66C8A">
            <w:r w:rsidRPr="00D14214">
              <w:t xml:space="preserve">г. Никольск, ул. Энергетиков, д.1 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D14214" w:rsidRDefault="00DB57BF" w:rsidP="00E66C8A">
            <w:r w:rsidRPr="00D14214">
              <w:t>клиентского офиса «Никольский» Великоустюгского территориального отделения ООО «Северная сбытовая компания»</w:t>
            </w:r>
          </w:p>
        </w:tc>
        <w:tc>
          <w:tcPr>
            <w:tcW w:w="4205" w:type="dxa"/>
          </w:tcPr>
          <w:p w:rsidR="00DB57BF" w:rsidRPr="00D14214" w:rsidRDefault="00DB57BF" w:rsidP="00E66C8A">
            <w:r w:rsidRPr="00D14214">
              <w:t xml:space="preserve">г. Никольск, ул. </w:t>
            </w:r>
            <w:proofErr w:type="gramStart"/>
            <w:r w:rsidRPr="00D14214">
              <w:t>Советская</w:t>
            </w:r>
            <w:proofErr w:type="gramEnd"/>
            <w:r w:rsidRPr="00D14214">
              <w:t>, 70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D14214" w:rsidRDefault="00DB57BF" w:rsidP="0052249C">
            <w:r w:rsidRPr="00D14214">
              <w:t>ООО «</w:t>
            </w:r>
            <w:proofErr w:type="spellStart"/>
            <w:r w:rsidRPr="00D14214">
              <w:t>Вторресурсы</w:t>
            </w:r>
            <w:proofErr w:type="spellEnd"/>
            <w:r w:rsidRPr="00D14214">
              <w:t xml:space="preserve"> Белозерск» руководитель участка</w:t>
            </w:r>
          </w:p>
        </w:tc>
        <w:tc>
          <w:tcPr>
            <w:tcW w:w="4205" w:type="dxa"/>
          </w:tcPr>
          <w:p w:rsidR="00DB57BF" w:rsidRPr="00D14214" w:rsidRDefault="00DB57BF" w:rsidP="0052249C">
            <w:r w:rsidRPr="00D14214">
              <w:t xml:space="preserve">г. Никольск, ул. </w:t>
            </w:r>
            <w:proofErr w:type="gramStart"/>
            <w:r w:rsidRPr="00D14214">
              <w:t>Красная</w:t>
            </w:r>
            <w:proofErr w:type="gramEnd"/>
            <w:r w:rsidRPr="00D14214">
              <w:t>, д.72</w:t>
            </w:r>
          </w:p>
        </w:tc>
      </w:tr>
      <w:tr w:rsidR="00DB57BF" w:rsidRPr="00FA009E" w:rsidTr="00C31BEA">
        <w:tc>
          <w:tcPr>
            <w:tcW w:w="9571" w:type="dxa"/>
            <w:gridSpan w:val="3"/>
          </w:tcPr>
          <w:p w:rsidR="00DB57BF" w:rsidRPr="00DB57BF" w:rsidRDefault="00DB57BF" w:rsidP="00DB57BF">
            <w:pPr>
              <w:jc w:val="center"/>
              <w:rPr>
                <w:b/>
              </w:rPr>
            </w:pPr>
            <w:r w:rsidRPr="00DB57BF">
              <w:rPr>
                <w:b/>
              </w:rPr>
              <w:t>1.3. Услуги пассажирских перевозок и такси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D14214" w:rsidRDefault="00DB57BF" w:rsidP="0052249C">
            <w:r w:rsidRPr="00D14214">
              <w:t xml:space="preserve">ИП </w:t>
            </w:r>
            <w:proofErr w:type="spellStart"/>
            <w:r w:rsidRPr="00D14214">
              <w:t>Лешуков</w:t>
            </w:r>
            <w:proofErr w:type="spellEnd"/>
            <w:r w:rsidRPr="00D14214">
              <w:t xml:space="preserve"> Сергей Анатольевич </w:t>
            </w:r>
          </w:p>
        </w:tc>
        <w:tc>
          <w:tcPr>
            <w:tcW w:w="4205" w:type="dxa"/>
          </w:tcPr>
          <w:p w:rsidR="00DB57BF" w:rsidRPr="00D14214" w:rsidRDefault="00DB57BF" w:rsidP="0052249C">
            <w:r w:rsidRPr="00D14214">
              <w:t xml:space="preserve">г. Никольск, ул. Беляева, д. </w:t>
            </w:r>
            <w:r>
              <w:t>48-а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D14214" w:rsidRDefault="00DB57BF" w:rsidP="0052249C">
            <w:r>
              <w:t xml:space="preserve">ИП </w:t>
            </w:r>
            <w:proofErr w:type="spellStart"/>
            <w:r>
              <w:t>Лешукова</w:t>
            </w:r>
            <w:proofErr w:type="spellEnd"/>
            <w:r>
              <w:t xml:space="preserve"> Злата Васильевна </w:t>
            </w:r>
          </w:p>
        </w:tc>
        <w:tc>
          <w:tcPr>
            <w:tcW w:w="4205" w:type="dxa"/>
          </w:tcPr>
          <w:p w:rsidR="00DB57BF" w:rsidRPr="00D14214" w:rsidRDefault="00DB57BF" w:rsidP="0052249C">
            <w:r w:rsidRPr="00615E56">
              <w:t>г. Никольск, ул. Беляева, д. 48-а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D14214" w:rsidRDefault="00DB57BF" w:rsidP="0052249C">
            <w:r>
              <w:t>ИП Горбунов Петр Александрович</w:t>
            </w:r>
          </w:p>
        </w:tc>
        <w:tc>
          <w:tcPr>
            <w:tcW w:w="4205" w:type="dxa"/>
          </w:tcPr>
          <w:p w:rsidR="00DB57BF" w:rsidRPr="00D14214" w:rsidRDefault="00DB57BF" w:rsidP="0052249C">
            <w:r>
              <w:t xml:space="preserve">г. Никольск, ул. Кузнецова, д. 40-а 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Default="00DB57BF" w:rsidP="0052249C">
            <w:r>
              <w:t>ИП Паюсов Александр Александрович</w:t>
            </w:r>
          </w:p>
        </w:tc>
        <w:tc>
          <w:tcPr>
            <w:tcW w:w="4205" w:type="dxa"/>
          </w:tcPr>
          <w:p w:rsidR="00DB57BF" w:rsidRDefault="00DB57BF" w:rsidP="0052249C">
            <w:r>
              <w:t>г. Никольск, ул. 25-октября,  д. 6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Default="00DB57BF" w:rsidP="0052249C">
            <w:r>
              <w:t xml:space="preserve">ИП </w:t>
            </w:r>
            <w:proofErr w:type="spellStart"/>
            <w:r>
              <w:t>Лешуков</w:t>
            </w:r>
            <w:proofErr w:type="spellEnd"/>
            <w:r>
              <w:t xml:space="preserve"> Юрий Михайлович</w:t>
            </w:r>
          </w:p>
        </w:tc>
        <w:tc>
          <w:tcPr>
            <w:tcW w:w="4205" w:type="dxa"/>
          </w:tcPr>
          <w:p w:rsidR="00DB57BF" w:rsidRDefault="00DB57BF" w:rsidP="0052249C">
            <w:r>
              <w:t>г. Никольск, ул. Маршала Конева, д. 145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Default="00DB57BF" w:rsidP="0052249C">
            <w:r>
              <w:t xml:space="preserve">ИП </w:t>
            </w:r>
            <w:proofErr w:type="spellStart"/>
            <w:r>
              <w:t>Недобельский</w:t>
            </w:r>
            <w:proofErr w:type="spellEnd"/>
            <w:r>
              <w:t xml:space="preserve"> Александр Алексеевич</w:t>
            </w:r>
          </w:p>
        </w:tc>
        <w:tc>
          <w:tcPr>
            <w:tcW w:w="4205" w:type="dxa"/>
          </w:tcPr>
          <w:p w:rsidR="00DB57BF" w:rsidRDefault="00DB57BF" w:rsidP="0052249C">
            <w:r>
              <w:t xml:space="preserve">г. Никольск, ул. </w:t>
            </w:r>
            <w:proofErr w:type="spellStart"/>
            <w:r>
              <w:t>Новоборисовская</w:t>
            </w:r>
            <w:proofErr w:type="spellEnd"/>
            <w:r>
              <w:t>, д. 8</w:t>
            </w:r>
          </w:p>
        </w:tc>
      </w:tr>
      <w:tr w:rsidR="00DB57BF" w:rsidRPr="00FA009E" w:rsidTr="009050CE">
        <w:tc>
          <w:tcPr>
            <w:tcW w:w="9571" w:type="dxa"/>
            <w:gridSpan w:val="3"/>
          </w:tcPr>
          <w:p w:rsidR="00DB57BF" w:rsidRPr="00DB57BF" w:rsidRDefault="00DB57BF" w:rsidP="00DB57BF">
            <w:pPr>
              <w:jc w:val="center"/>
              <w:rPr>
                <w:b/>
              </w:rPr>
            </w:pPr>
            <w:r w:rsidRPr="00DB57BF">
              <w:rPr>
                <w:b/>
              </w:rPr>
              <w:t>1.4. Иные непрерывно действующие организации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D14214" w:rsidRDefault="00DB57BF" w:rsidP="00E66C8A">
            <w:r w:rsidRPr="00D14214">
              <w:t>28 пожарно-спасательная часть ФГКУ «5 отряд ФПС по Вологодской области»</w:t>
            </w:r>
          </w:p>
        </w:tc>
        <w:tc>
          <w:tcPr>
            <w:tcW w:w="4205" w:type="dxa"/>
          </w:tcPr>
          <w:p w:rsidR="00DB57BF" w:rsidRPr="00D14214" w:rsidRDefault="00DB57BF" w:rsidP="00E66C8A">
            <w:r w:rsidRPr="00D14214">
              <w:t xml:space="preserve">г. Никольск, ул. </w:t>
            </w:r>
            <w:proofErr w:type="spellStart"/>
            <w:r w:rsidRPr="00D14214">
              <w:t>Новоборисовская</w:t>
            </w:r>
            <w:proofErr w:type="spellEnd"/>
            <w:r w:rsidRPr="00D14214">
              <w:t>, д.67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D14214" w:rsidRDefault="00DB57BF" w:rsidP="00E66C8A">
            <w:r w:rsidRPr="00D14214">
              <w:t xml:space="preserve">отдел надзорной деятельности по Никольскому и </w:t>
            </w:r>
            <w:proofErr w:type="spellStart"/>
            <w:r w:rsidRPr="00D14214">
              <w:t>Кичменгско</w:t>
            </w:r>
            <w:proofErr w:type="spellEnd"/>
            <w:r w:rsidRPr="00D14214">
              <w:t xml:space="preserve"> – Городецкому районам управления надзорной деятельности и профилактической работы Главного управления МЧС России по Вологодской области</w:t>
            </w:r>
          </w:p>
        </w:tc>
        <w:tc>
          <w:tcPr>
            <w:tcW w:w="4205" w:type="dxa"/>
          </w:tcPr>
          <w:p w:rsidR="00DB57BF" w:rsidRPr="00D14214" w:rsidRDefault="00DB57BF" w:rsidP="00E66C8A">
            <w:r w:rsidRPr="00D14214">
              <w:t xml:space="preserve">г. Никольск, ул. </w:t>
            </w:r>
            <w:proofErr w:type="spellStart"/>
            <w:r w:rsidRPr="00D14214">
              <w:t>Новоборисовская</w:t>
            </w:r>
            <w:proofErr w:type="spellEnd"/>
            <w:r w:rsidRPr="00D14214">
              <w:t>, д.67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F745E1">
            <w:r>
              <w:t>ООО ЧОО «Карат-Север»</w:t>
            </w:r>
          </w:p>
        </w:tc>
        <w:tc>
          <w:tcPr>
            <w:tcW w:w="4205" w:type="dxa"/>
          </w:tcPr>
          <w:p w:rsidR="00DB57BF" w:rsidRPr="00FA009E" w:rsidRDefault="00DB57BF" w:rsidP="00386797">
            <w:r>
              <w:t>г. Никольск, ул. Маршала Конева, д. 153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Default="00DB57BF" w:rsidP="00F745E1">
            <w:r>
              <w:t xml:space="preserve">МКУ «Центр обеспечения деятельности </w:t>
            </w:r>
            <w:r>
              <w:lastRenderedPageBreak/>
              <w:t>образовательных учреждений»</w:t>
            </w:r>
          </w:p>
        </w:tc>
        <w:tc>
          <w:tcPr>
            <w:tcW w:w="4205" w:type="dxa"/>
          </w:tcPr>
          <w:p w:rsidR="00DB57BF" w:rsidRDefault="00DB57BF" w:rsidP="00386797">
            <w:r>
              <w:lastRenderedPageBreak/>
              <w:t xml:space="preserve">г. Никольск, ул. </w:t>
            </w:r>
            <w:proofErr w:type="gramStart"/>
            <w:r>
              <w:t>Советская</w:t>
            </w:r>
            <w:proofErr w:type="gramEnd"/>
            <w:r>
              <w:t>, д. 84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Default="00DB57BF" w:rsidP="00F745E1">
            <w:r>
              <w:t>МКУ «Центр бюджетного учета и отчетности Никольского муниципального района»</w:t>
            </w:r>
          </w:p>
        </w:tc>
        <w:tc>
          <w:tcPr>
            <w:tcW w:w="4205" w:type="dxa"/>
          </w:tcPr>
          <w:p w:rsidR="00DB57BF" w:rsidRDefault="00DB57BF" w:rsidP="00386797">
            <w:r>
              <w:t xml:space="preserve">г. Никольск, ул. </w:t>
            </w:r>
            <w:proofErr w:type="gramStart"/>
            <w:r>
              <w:t>Советская</w:t>
            </w:r>
            <w:proofErr w:type="gramEnd"/>
            <w:r>
              <w:t>, д. 84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Default="00DB57BF" w:rsidP="00386797">
            <w:r>
              <w:t>МБУ «МФЦ Никольского муниципального района»</w:t>
            </w:r>
          </w:p>
        </w:tc>
        <w:tc>
          <w:tcPr>
            <w:tcW w:w="4205" w:type="dxa"/>
          </w:tcPr>
          <w:p w:rsidR="00DB57BF" w:rsidRPr="00EE3956" w:rsidRDefault="00DB57BF" w:rsidP="00EE3956">
            <w:r>
              <w:t>г. Никольск, ул. Ленина, д. 30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Default="00DB57BF" w:rsidP="00386797">
            <w:r>
              <w:t xml:space="preserve">КУ </w:t>
            </w:r>
            <w:proofErr w:type="gramStart"/>
            <w:r>
              <w:t>ВО</w:t>
            </w:r>
            <w:proofErr w:type="gramEnd"/>
            <w:r>
              <w:t xml:space="preserve"> «Центр занятости населения Вологодской области»</w:t>
            </w:r>
          </w:p>
        </w:tc>
        <w:tc>
          <w:tcPr>
            <w:tcW w:w="4205" w:type="dxa"/>
          </w:tcPr>
          <w:p w:rsidR="00DB57BF" w:rsidRDefault="00DB57BF" w:rsidP="00EE3956">
            <w:r>
              <w:t xml:space="preserve">Г. Никольск, ул. </w:t>
            </w:r>
            <w:proofErr w:type="gramStart"/>
            <w:r>
              <w:t>Советская</w:t>
            </w:r>
            <w:proofErr w:type="gramEnd"/>
            <w:r>
              <w:t>, д. 61</w:t>
            </w:r>
          </w:p>
        </w:tc>
      </w:tr>
      <w:tr w:rsidR="00DB57BF" w:rsidRPr="00FA009E" w:rsidTr="00C1175A">
        <w:tc>
          <w:tcPr>
            <w:tcW w:w="9571" w:type="dxa"/>
            <w:gridSpan w:val="3"/>
          </w:tcPr>
          <w:p w:rsidR="00DB57BF" w:rsidRPr="00CD555C" w:rsidRDefault="00DB57BF" w:rsidP="00D829E6">
            <w:pPr>
              <w:rPr>
                <w:b/>
              </w:rPr>
            </w:pPr>
            <w:r w:rsidRPr="00CD555C">
              <w:rPr>
                <w:b/>
              </w:rPr>
              <w:t>2. Медицинские и аптечные организации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C1175A" w:rsidRDefault="00DB57BF">
            <w:pPr>
              <w:widowControl w:val="0"/>
              <w:autoSpaceDE w:val="0"/>
              <w:autoSpaceDN w:val="0"/>
              <w:adjustRightInd w:val="0"/>
            </w:pPr>
            <w:r>
              <w:t xml:space="preserve">БУЗ </w:t>
            </w:r>
            <w:proofErr w:type="gramStart"/>
            <w:r>
              <w:t>ВО</w:t>
            </w:r>
            <w:proofErr w:type="gramEnd"/>
            <w:r>
              <w:t xml:space="preserve"> «Никольская ЦРБ»</w:t>
            </w:r>
          </w:p>
        </w:tc>
        <w:tc>
          <w:tcPr>
            <w:tcW w:w="4205" w:type="dxa"/>
          </w:tcPr>
          <w:p w:rsidR="00DB57BF" w:rsidRPr="00C1175A" w:rsidRDefault="00DB57BF">
            <w:pPr>
              <w:widowControl w:val="0"/>
              <w:autoSpaceDE w:val="0"/>
              <w:autoSpaceDN w:val="0"/>
              <w:adjustRightInd w:val="0"/>
            </w:pPr>
            <w:r>
              <w:t xml:space="preserve">г. Никольск, ул. Володарского, 10 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Default="00DB57BF">
            <w:pPr>
              <w:widowControl w:val="0"/>
              <w:autoSpaceDE w:val="0"/>
              <w:autoSpaceDN w:val="0"/>
              <w:adjustRightInd w:val="0"/>
            </w:pPr>
            <w:r>
              <w:t xml:space="preserve">ООО «Надежда» </w:t>
            </w:r>
          </w:p>
        </w:tc>
        <w:tc>
          <w:tcPr>
            <w:tcW w:w="4205" w:type="dxa"/>
          </w:tcPr>
          <w:p w:rsidR="00DB57BF" w:rsidRDefault="00DB57BF">
            <w:pPr>
              <w:widowControl w:val="0"/>
              <w:autoSpaceDE w:val="0"/>
              <w:autoSpaceDN w:val="0"/>
              <w:adjustRightInd w:val="0"/>
            </w:pPr>
            <w:r w:rsidRPr="009A4A71">
              <w:t>г. Никольск, ул. Маршала Конева,148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Default="00DB57BF">
            <w:pPr>
              <w:widowControl w:val="0"/>
              <w:autoSpaceDE w:val="0"/>
              <w:autoSpaceDN w:val="0"/>
              <w:adjustRightInd w:val="0"/>
            </w:pPr>
            <w:r>
              <w:t xml:space="preserve">ИП Московкина Ольга Ивановна </w:t>
            </w:r>
          </w:p>
        </w:tc>
        <w:tc>
          <w:tcPr>
            <w:tcW w:w="4205" w:type="dxa"/>
          </w:tcPr>
          <w:p w:rsidR="00DB57BF" w:rsidRDefault="00DB57BF">
            <w:pPr>
              <w:widowControl w:val="0"/>
              <w:autoSpaceDE w:val="0"/>
              <w:autoSpaceDN w:val="0"/>
              <w:adjustRightInd w:val="0"/>
            </w:pPr>
            <w:r w:rsidRPr="009A4A71">
              <w:t>г. Никольск, ул. Ленина д. 31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C1175A" w:rsidRDefault="00DB57BF" w:rsidP="00386797">
            <w:pPr>
              <w:widowControl w:val="0"/>
              <w:autoSpaceDE w:val="0"/>
              <w:autoSpaceDN w:val="0"/>
              <w:adjustRightInd w:val="0"/>
            </w:pPr>
            <w:r w:rsidRPr="00C1175A">
              <w:t>ИП Попова Галина Анатольевна</w:t>
            </w:r>
          </w:p>
        </w:tc>
        <w:tc>
          <w:tcPr>
            <w:tcW w:w="4205" w:type="dxa"/>
          </w:tcPr>
          <w:p w:rsidR="00DB57BF" w:rsidRPr="00C1175A" w:rsidRDefault="00DB57BF" w:rsidP="00386797">
            <w:pPr>
              <w:widowControl w:val="0"/>
              <w:autoSpaceDE w:val="0"/>
              <w:autoSpaceDN w:val="0"/>
              <w:adjustRightInd w:val="0"/>
            </w:pPr>
            <w:r w:rsidRPr="00C1175A">
              <w:t>г. Никольск, ул. Конева</w:t>
            </w:r>
            <w:r>
              <w:t>,</w:t>
            </w:r>
            <w:r w:rsidRPr="00C1175A">
              <w:t xml:space="preserve"> д. 138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C1175A" w:rsidRDefault="00DB5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5" w:type="dxa"/>
          </w:tcPr>
          <w:p w:rsidR="00DB57BF" w:rsidRPr="00C1175A" w:rsidRDefault="00DB57BF">
            <w:pPr>
              <w:widowControl w:val="0"/>
              <w:autoSpaceDE w:val="0"/>
              <w:autoSpaceDN w:val="0"/>
              <w:adjustRightInd w:val="0"/>
            </w:pPr>
            <w:r w:rsidRPr="00C1175A">
              <w:t>г. Никольск, ул. Ленина</w:t>
            </w:r>
            <w:r>
              <w:t>,</w:t>
            </w:r>
            <w:r w:rsidRPr="00C1175A">
              <w:t xml:space="preserve"> д. 27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C1175A" w:rsidRDefault="00DB5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5" w:type="dxa"/>
          </w:tcPr>
          <w:p w:rsidR="00DB57BF" w:rsidRPr="00C1175A" w:rsidRDefault="00DB57BF">
            <w:pPr>
              <w:widowControl w:val="0"/>
              <w:autoSpaceDE w:val="0"/>
              <w:autoSpaceDN w:val="0"/>
              <w:adjustRightInd w:val="0"/>
            </w:pPr>
            <w:r w:rsidRPr="00C1175A">
              <w:t xml:space="preserve">г. Никольск, ул. </w:t>
            </w:r>
            <w:proofErr w:type="gramStart"/>
            <w:r w:rsidRPr="00C1175A">
              <w:t>Советская</w:t>
            </w:r>
            <w:proofErr w:type="gramEnd"/>
            <w:r>
              <w:t>,</w:t>
            </w:r>
            <w:r w:rsidRPr="00C1175A">
              <w:t xml:space="preserve"> д.</w:t>
            </w:r>
            <w:r>
              <w:t xml:space="preserve"> </w:t>
            </w:r>
            <w:r w:rsidRPr="00C1175A">
              <w:t>36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C1175A" w:rsidRDefault="00DB57BF">
            <w:pPr>
              <w:widowControl w:val="0"/>
              <w:autoSpaceDE w:val="0"/>
              <w:autoSpaceDN w:val="0"/>
              <w:adjustRightInd w:val="0"/>
            </w:pPr>
            <w:r w:rsidRPr="00C1175A">
              <w:t>ГПВО «ГПТП «Фармация»</w:t>
            </w:r>
          </w:p>
        </w:tc>
        <w:tc>
          <w:tcPr>
            <w:tcW w:w="4205" w:type="dxa"/>
          </w:tcPr>
          <w:p w:rsidR="00DB57BF" w:rsidRPr="00C1175A" w:rsidRDefault="00DB57BF">
            <w:pPr>
              <w:widowControl w:val="0"/>
              <w:autoSpaceDE w:val="0"/>
              <w:autoSpaceDN w:val="0"/>
              <w:adjustRightInd w:val="0"/>
            </w:pPr>
            <w:r w:rsidRPr="00C1175A">
              <w:t xml:space="preserve">г. Никольск, ул. </w:t>
            </w:r>
            <w:proofErr w:type="gramStart"/>
            <w:r w:rsidRPr="00C1175A">
              <w:t>Банковская</w:t>
            </w:r>
            <w:proofErr w:type="gramEnd"/>
            <w:r>
              <w:t xml:space="preserve">, </w:t>
            </w:r>
            <w:r w:rsidRPr="00C1175A">
              <w:t xml:space="preserve"> д. 22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C1175A" w:rsidRDefault="00DB5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5" w:type="dxa"/>
          </w:tcPr>
          <w:p w:rsidR="00DB57BF" w:rsidRPr="00C1175A" w:rsidRDefault="00DB57BF">
            <w:pPr>
              <w:widowControl w:val="0"/>
              <w:autoSpaceDE w:val="0"/>
              <w:autoSpaceDN w:val="0"/>
              <w:adjustRightInd w:val="0"/>
            </w:pPr>
            <w:r w:rsidRPr="00C1175A">
              <w:t xml:space="preserve">г. Никольск, ул. </w:t>
            </w:r>
            <w:proofErr w:type="gramStart"/>
            <w:r w:rsidRPr="00C1175A">
              <w:t>Советская</w:t>
            </w:r>
            <w:proofErr w:type="gramEnd"/>
            <w:r w:rsidRPr="00C1175A">
              <w:t>, д. 34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C1175A" w:rsidRDefault="00DB57BF">
            <w:pPr>
              <w:widowControl w:val="0"/>
              <w:autoSpaceDE w:val="0"/>
              <w:autoSpaceDN w:val="0"/>
              <w:adjustRightInd w:val="0"/>
            </w:pPr>
            <w:r w:rsidRPr="00C1175A">
              <w:t xml:space="preserve">ООО «Аптека на </w:t>
            </w:r>
            <w:proofErr w:type="gramStart"/>
            <w:r w:rsidRPr="00C1175A">
              <w:t>Красной</w:t>
            </w:r>
            <w:proofErr w:type="gramEnd"/>
            <w:r w:rsidRPr="00C1175A">
              <w:t>»</w:t>
            </w:r>
          </w:p>
        </w:tc>
        <w:tc>
          <w:tcPr>
            <w:tcW w:w="4205" w:type="dxa"/>
          </w:tcPr>
          <w:p w:rsidR="00DB57BF" w:rsidRPr="00C1175A" w:rsidRDefault="00DB57BF">
            <w:pPr>
              <w:widowControl w:val="0"/>
              <w:autoSpaceDE w:val="0"/>
              <w:autoSpaceDN w:val="0"/>
              <w:adjustRightInd w:val="0"/>
            </w:pPr>
            <w:r w:rsidRPr="00C1175A">
              <w:t xml:space="preserve">г. Никольск, ул. </w:t>
            </w:r>
            <w:proofErr w:type="gramStart"/>
            <w:r w:rsidRPr="00C1175A">
              <w:t>Советская</w:t>
            </w:r>
            <w:proofErr w:type="gramEnd"/>
            <w:r w:rsidRPr="00C1175A">
              <w:t>, д. 61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C1175A" w:rsidRDefault="00DB5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5" w:type="dxa"/>
          </w:tcPr>
          <w:p w:rsidR="00DB57BF" w:rsidRPr="00C1175A" w:rsidRDefault="00DB57BF">
            <w:pPr>
              <w:widowControl w:val="0"/>
              <w:autoSpaceDE w:val="0"/>
              <w:autoSpaceDN w:val="0"/>
              <w:adjustRightInd w:val="0"/>
            </w:pPr>
            <w:r w:rsidRPr="00C1175A">
              <w:t>г. Никольск, ул.</w:t>
            </w:r>
            <w:r>
              <w:t xml:space="preserve"> Маршала</w:t>
            </w:r>
            <w:r w:rsidRPr="00C1175A">
              <w:t xml:space="preserve"> Конева, д. 99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C1175A" w:rsidRDefault="00DB57BF">
            <w:pPr>
              <w:widowControl w:val="0"/>
              <w:autoSpaceDE w:val="0"/>
              <w:autoSpaceDN w:val="0"/>
              <w:adjustRightInd w:val="0"/>
            </w:pPr>
            <w:r w:rsidRPr="00C1175A">
              <w:t>ООО «</w:t>
            </w:r>
            <w:proofErr w:type="spellStart"/>
            <w:r w:rsidRPr="00C1175A">
              <w:t>Мост-фарм</w:t>
            </w:r>
            <w:proofErr w:type="spellEnd"/>
            <w:r w:rsidRPr="00C1175A">
              <w:t>»</w:t>
            </w:r>
          </w:p>
        </w:tc>
        <w:tc>
          <w:tcPr>
            <w:tcW w:w="4205" w:type="dxa"/>
          </w:tcPr>
          <w:p w:rsidR="00DB57BF" w:rsidRPr="00C1175A" w:rsidRDefault="00DB57BF">
            <w:pPr>
              <w:widowControl w:val="0"/>
              <w:autoSpaceDE w:val="0"/>
              <w:autoSpaceDN w:val="0"/>
              <w:adjustRightInd w:val="0"/>
            </w:pPr>
            <w:r w:rsidRPr="00C1175A">
              <w:t>г. Никольск, ул. 50 -летия Победы, д.1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C1175A" w:rsidRDefault="00DB5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5" w:type="dxa"/>
          </w:tcPr>
          <w:p w:rsidR="00DB57BF" w:rsidRPr="00C1175A" w:rsidRDefault="00DB57BF" w:rsidP="00BC604F">
            <w:r w:rsidRPr="00C1175A">
              <w:t xml:space="preserve">д. </w:t>
            </w:r>
            <w:proofErr w:type="spellStart"/>
            <w:r w:rsidRPr="00C1175A">
              <w:t>Мелентьево</w:t>
            </w:r>
            <w:proofErr w:type="spellEnd"/>
            <w:r w:rsidRPr="00C1175A">
              <w:t>, ул. Кузнецова д. 46-а</w:t>
            </w:r>
          </w:p>
        </w:tc>
      </w:tr>
      <w:tr w:rsidR="00DB57BF" w:rsidRPr="00FA009E" w:rsidTr="00C1175A">
        <w:tc>
          <w:tcPr>
            <w:tcW w:w="9571" w:type="dxa"/>
            <w:gridSpan w:val="3"/>
          </w:tcPr>
          <w:p w:rsidR="00DB57BF" w:rsidRPr="00CD555C" w:rsidRDefault="00DB57BF" w:rsidP="00D829E6">
            <w:pPr>
              <w:rPr>
                <w:b/>
              </w:rPr>
            </w:pPr>
            <w:r w:rsidRPr="00CD555C">
              <w:rPr>
                <w:b/>
              </w:rPr>
              <w:t>3. Организации розничной торговли в части реализации продовольственных товаров и реализации непродовольственных товаров первой необходимости</w:t>
            </w:r>
          </w:p>
        </w:tc>
      </w:tr>
      <w:tr w:rsidR="00DB57BF" w:rsidRPr="00FA009E" w:rsidTr="00C1175A">
        <w:tc>
          <w:tcPr>
            <w:tcW w:w="9571" w:type="dxa"/>
            <w:gridSpan w:val="3"/>
          </w:tcPr>
          <w:p w:rsidR="00DB57BF" w:rsidRPr="00CD555C" w:rsidRDefault="00DB57BF" w:rsidP="00DB57BF">
            <w:pPr>
              <w:jc w:val="center"/>
              <w:rPr>
                <w:b/>
              </w:rPr>
            </w:pPr>
            <w:r>
              <w:rPr>
                <w:b/>
              </w:rPr>
              <w:t>3.1. Розничная торговля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r w:rsidRPr="00FA009E">
              <w:t xml:space="preserve">Никольское </w:t>
            </w:r>
            <w:proofErr w:type="spellStart"/>
            <w:r w:rsidRPr="00FA009E">
              <w:t>Райпо</w:t>
            </w:r>
            <w:proofErr w:type="spellEnd"/>
          </w:p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195444">
            <w:r w:rsidRPr="00FA009E">
              <w:t>г.</w:t>
            </w:r>
            <w:r>
              <w:t xml:space="preserve"> </w:t>
            </w:r>
            <w:r w:rsidRPr="00FA009E">
              <w:t>Никольск ул</w:t>
            </w:r>
            <w:proofErr w:type="gramStart"/>
            <w:r w:rsidRPr="00FA009E">
              <w:t>.Л</w:t>
            </w:r>
            <w:proofErr w:type="gramEnd"/>
            <w:r w:rsidRPr="00FA009E">
              <w:t>енина,</w:t>
            </w:r>
            <w:r>
              <w:t xml:space="preserve"> д. </w:t>
            </w:r>
            <w:r w:rsidRPr="00FA009E">
              <w:t>22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195444">
            <w:r w:rsidRPr="00FA009E">
              <w:t>г.</w:t>
            </w:r>
            <w:r>
              <w:t xml:space="preserve"> </w:t>
            </w:r>
            <w:r w:rsidRPr="00FA009E">
              <w:t xml:space="preserve">Никольск </w:t>
            </w:r>
            <w:proofErr w:type="spellStart"/>
            <w:r w:rsidRPr="00FA009E">
              <w:t>ул</w:t>
            </w:r>
            <w:proofErr w:type="gramStart"/>
            <w:r w:rsidRPr="00FA009E">
              <w:t>.С</w:t>
            </w:r>
            <w:proofErr w:type="gramEnd"/>
            <w:r w:rsidRPr="00FA009E">
              <w:t>оветская,</w:t>
            </w:r>
            <w:r>
              <w:t>д</w:t>
            </w:r>
            <w:proofErr w:type="spellEnd"/>
            <w:r>
              <w:t xml:space="preserve">. </w:t>
            </w:r>
            <w:r w:rsidRPr="00FA009E">
              <w:t xml:space="preserve">73    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195444">
            <w:r w:rsidRPr="00FA009E">
              <w:t xml:space="preserve">г. Никольск, </w:t>
            </w:r>
            <w:proofErr w:type="spellStart"/>
            <w:r w:rsidRPr="00FA009E">
              <w:t>ул</w:t>
            </w:r>
            <w:proofErr w:type="gramStart"/>
            <w:r w:rsidRPr="00FA009E">
              <w:t>.С</w:t>
            </w:r>
            <w:proofErr w:type="gramEnd"/>
            <w:r w:rsidRPr="00FA009E">
              <w:t>троителей,</w:t>
            </w:r>
            <w:r>
              <w:t>д</w:t>
            </w:r>
            <w:proofErr w:type="spellEnd"/>
            <w:r>
              <w:t xml:space="preserve">. </w:t>
            </w:r>
            <w:r w:rsidRPr="00FA009E">
              <w:t>7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195444">
            <w:r w:rsidRPr="00FA009E">
              <w:t>г.</w:t>
            </w:r>
            <w:r>
              <w:t xml:space="preserve"> </w:t>
            </w:r>
            <w:r w:rsidRPr="00FA009E">
              <w:t>Никольск,</w:t>
            </w:r>
            <w:r>
              <w:t xml:space="preserve"> </w:t>
            </w:r>
            <w:r w:rsidRPr="00FA009E">
              <w:t>ул</w:t>
            </w:r>
            <w:r>
              <w:t>.</w:t>
            </w:r>
            <w:r w:rsidRPr="00FA009E">
              <w:t xml:space="preserve"> </w:t>
            </w:r>
            <w:proofErr w:type="gramStart"/>
            <w:r w:rsidRPr="00FA009E">
              <w:t>Красная</w:t>
            </w:r>
            <w:proofErr w:type="gramEnd"/>
            <w:r w:rsidRPr="00FA009E">
              <w:t>,</w:t>
            </w:r>
            <w:r>
              <w:t xml:space="preserve"> д. </w:t>
            </w:r>
            <w:r w:rsidRPr="00FA009E">
              <w:t>34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195444">
            <w:r w:rsidRPr="00FA009E">
              <w:t>г.</w:t>
            </w:r>
            <w:r>
              <w:t xml:space="preserve"> Никольск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,д</w:t>
            </w:r>
            <w:proofErr w:type="spellEnd"/>
            <w:r>
              <w:t>. 135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.</w:t>
            </w:r>
            <w:r>
              <w:t xml:space="preserve"> </w:t>
            </w:r>
            <w:r w:rsidRPr="00FA009E">
              <w:t>Пермас,</w:t>
            </w:r>
            <w:r>
              <w:t xml:space="preserve"> </w:t>
            </w:r>
            <w:r w:rsidRPr="00FA009E">
              <w:t>д.165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195444">
            <w:r w:rsidRPr="00FA009E">
              <w:t>п</w:t>
            </w:r>
            <w:proofErr w:type="gramStart"/>
            <w:r w:rsidRPr="00FA009E">
              <w:t>.Б</w:t>
            </w:r>
            <w:proofErr w:type="gramEnd"/>
            <w:r w:rsidRPr="00FA009E">
              <w:t>орок, ул.</w:t>
            </w:r>
            <w:r>
              <w:t xml:space="preserve"> </w:t>
            </w:r>
            <w:r w:rsidRPr="00FA009E">
              <w:t>Советская, д.20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195444">
            <w:r w:rsidRPr="00FA009E">
              <w:t>п</w:t>
            </w:r>
            <w:proofErr w:type="gramStart"/>
            <w:r w:rsidRPr="00FA009E">
              <w:t>.Б</w:t>
            </w:r>
            <w:proofErr w:type="gramEnd"/>
            <w:r w:rsidRPr="00FA009E">
              <w:t>орок №2, ул.Никольская д. 23-а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195444">
            <w:proofErr w:type="spellStart"/>
            <w:r w:rsidRPr="00FA009E">
              <w:t>д</w:t>
            </w:r>
            <w:proofErr w:type="gramStart"/>
            <w:r w:rsidRPr="00FA009E">
              <w:t>.К</w:t>
            </w:r>
            <w:proofErr w:type="gramEnd"/>
            <w:r w:rsidRPr="00FA009E">
              <w:t>ожаево</w:t>
            </w:r>
            <w:proofErr w:type="spellEnd"/>
            <w:r w:rsidRPr="00FA009E">
              <w:t>,</w:t>
            </w:r>
          </w:p>
          <w:p w:rsidR="00DB57BF" w:rsidRPr="00FA009E" w:rsidRDefault="00DB57BF" w:rsidP="00195444">
            <w:r w:rsidRPr="00FA009E">
              <w:t>ул</w:t>
            </w:r>
            <w:proofErr w:type="gramStart"/>
            <w:r w:rsidRPr="00FA009E">
              <w:t>.Ц</w:t>
            </w:r>
            <w:proofErr w:type="gramEnd"/>
            <w:r w:rsidRPr="00FA009E">
              <w:t>ентральная,д.32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proofErr w:type="spellStart"/>
            <w:r w:rsidRPr="00FA009E">
              <w:t>д</w:t>
            </w:r>
            <w:proofErr w:type="gramStart"/>
            <w:r w:rsidRPr="00FA009E">
              <w:t>.М</w:t>
            </w:r>
            <w:proofErr w:type="gramEnd"/>
            <w:r w:rsidRPr="00FA009E">
              <w:t>окрецово</w:t>
            </w:r>
            <w:proofErr w:type="spellEnd"/>
            <w:r w:rsidRPr="00FA009E">
              <w:t>, ул.Пьянкова,д.2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</w:t>
            </w:r>
            <w:proofErr w:type="gramStart"/>
            <w:r w:rsidRPr="00FA009E">
              <w:t>.И</w:t>
            </w:r>
            <w:proofErr w:type="gramEnd"/>
            <w:r w:rsidRPr="00FA009E">
              <w:t>рданово,д.1а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</w:t>
            </w:r>
            <w:proofErr w:type="gramStart"/>
            <w:r w:rsidRPr="00FA009E">
              <w:t>.З</w:t>
            </w:r>
            <w:proofErr w:type="gramEnd"/>
            <w:r w:rsidRPr="00FA009E">
              <w:t>авражье, ул.Школьная, д.1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proofErr w:type="spellStart"/>
            <w:r w:rsidRPr="00FA009E">
              <w:t>п</w:t>
            </w:r>
            <w:proofErr w:type="gramStart"/>
            <w:r w:rsidRPr="00FA009E">
              <w:t>.В</w:t>
            </w:r>
            <w:proofErr w:type="gramEnd"/>
            <w:r w:rsidRPr="00FA009E">
              <w:t>ысокинский</w:t>
            </w:r>
            <w:proofErr w:type="spellEnd"/>
            <w:r w:rsidRPr="00FA009E">
              <w:t>,</w:t>
            </w:r>
          </w:p>
          <w:p w:rsidR="00DB57BF" w:rsidRPr="00FA009E" w:rsidRDefault="00DB57BF" w:rsidP="00195444">
            <w:r w:rsidRPr="00FA009E">
              <w:t>ул. Центральная, д.6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proofErr w:type="spellStart"/>
            <w:r w:rsidRPr="00FA009E">
              <w:t>д</w:t>
            </w:r>
            <w:proofErr w:type="gramStart"/>
            <w:r w:rsidRPr="00FA009E">
              <w:t>.З</w:t>
            </w:r>
            <w:proofErr w:type="gramEnd"/>
            <w:r w:rsidRPr="00FA009E">
              <w:t>авариха</w:t>
            </w:r>
            <w:proofErr w:type="spellEnd"/>
            <w:r w:rsidRPr="00FA009E">
              <w:t>, д.3 в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</w:t>
            </w:r>
            <w:proofErr w:type="gramStart"/>
            <w:r w:rsidRPr="00FA009E">
              <w:t>.З</w:t>
            </w:r>
            <w:proofErr w:type="gramEnd"/>
            <w:r w:rsidRPr="00FA009E">
              <w:t>аймище,д.23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</w:t>
            </w:r>
            <w:proofErr w:type="gramStart"/>
            <w:r w:rsidRPr="00FA009E">
              <w:t>.К</w:t>
            </w:r>
            <w:proofErr w:type="gramEnd"/>
            <w:r w:rsidRPr="00FA009E">
              <w:t>ривяцкое,д.3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</w:t>
            </w:r>
            <w:proofErr w:type="gramStart"/>
            <w:r w:rsidRPr="00FA009E">
              <w:t>.В</w:t>
            </w:r>
            <w:proofErr w:type="gramEnd"/>
            <w:r w:rsidRPr="00FA009E">
              <w:t>ахнево,д.81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. Котельное</w:t>
            </w:r>
            <w:proofErr w:type="gramStart"/>
            <w:r w:rsidRPr="00FA009E">
              <w:t>,д</w:t>
            </w:r>
            <w:proofErr w:type="gramEnd"/>
            <w:r w:rsidRPr="00FA009E">
              <w:t>.19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. Юшково</w:t>
            </w:r>
            <w:proofErr w:type="gramStart"/>
            <w:r w:rsidRPr="00FA009E">
              <w:t>,д</w:t>
            </w:r>
            <w:proofErr w:type="gramEnd"/>
            <w:r w:rsidRPr="00FA009E">
              <w:t>.108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. Чернино</w:t>
            </w:r>
            <w:proofErr w:type="gramStart"/>
            <w:r w:rsidRPr="00FA009E">
              <w:t>,д</w:t>
            </w:r>
            <w:proofErr w:type="gramEnd"/>
            <w:r w:rsidRPr="00FA009E">
              <w:t>.30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 xml:space="preserve">д. </w:t>
            </w:r>
            <w:proofErr w:type="spellStart"/>
            <w:r w:rsidRPr="00FA009E">
              <w:t>Филинский</w:t>
            </w:r>
            <w:proofErr w:type="spellEnd"/>
            <w:r w:rsidRPr="00FA009E">
              <w:t xml:space="preserve"> починок</w:t>
            </w:r>
            <w:proofErr w:type="gramStart"/>
            <w:r w:rsidRPr="00FA009E">
              <w:t>,д</w:t>
            </w:r>
            <w:proofErr w:type="gramEnd"/>
            <w:r w:rsidRPr="00FA009E">
              <w:t>.53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 xml:space="preserve">д. </w:t>
            </w:r>
            <w:proofErr w:type="spellStart"/>
            <w:r w:rsidRPr="00FA009E">
              <w:t>Нигино</w:t>
            </w:r>
            <w:proofErr w:type="spellEnd"/>
            <w:r w:rsidRPr="00FA009E">
              <w:t>, ул</w:t>
            </w:r>
            <w:proofErr w:type="gramStart"/>
            <w:r w:rsidRPr="00FA009E">
              <w:t>.С</w:t>
            </w:r>
            <w:proofErr w:type="gramEnd"/>
            <w:r w:rsidRPr="00FA009E">
              <w:t>адовая,д.42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.Б.-Курья</w:t>
            </w:r>
            <w:proofErr w:type="gramStart"/>
            <w:r w:rsidRPr="00FA009E">
              <w:t>,д</w:t>
            </w:r>
            <w:proofErr w:type="gramEnd"/>
            <w:r w:rsidRPr="00FA009E">
              <w:t>.82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. Теребаево</w:t>
            </w:r>
            <w:proofErr w:type="gramStart"/>
            <w:r w:rsidRPr="00FA009E">
              <w:t>,д</w:t>
            </w:r>
            <w:proofErr w:type="gramEnd"/>
            <w:r w:rsidRPr="00FA009E">
              <w:t>.66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. Калинино</w:t>
            </w:r>
            <w:proofErr w:type="gramStart"/>
            <w:r w:rsidRPr="00FA009E">
              <w:t>,д</w:t>
            </w:r>
            <w:proofErr w:type="gramEnd"/>
            <w:r w:rsidRPr="00FA009E">
              <w:t>.88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. Кузнецово</w:t>
            </w:r>
            <w:proofErr w:type="gramStart"/>
            <w:r w:rsidRPr="00FA009E">
              <w:t>,д</w:t>
            </w:r>
            <w:proofErr w:type="gramEnd"/>
            <w:r w:rsidRPr="00FA009E">
              <w:t>.46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. Верховино</w:t>
            </w:r>
            <w:proofErr w:type="gramStart"/>
            <w:r w:rsidRPr="00FA009E">
              <w:t>,д</w:t>
            </w:r>
            <w:proofErr w:type="gramEnd"/>
            <w:r w:rsidRPr="00FA009E">
              <w:t>.54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. Демино</w:t>
            </w:r>
            <w:proofErr w:type="gramStart"/>
            <w:r w:rsidRPr="00FA009E">
              <w:t>,д</w:t>
            </w:r>
            <w:proofErr w:type="gramEnd"/>
            <w:r w:rsidRPr="00FA009E">
              <w:t>.78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. Полежаево</w:t>
            </w:r>
            <w:proofErr w:type="gramStart"/>
            <w:r w:rsidRPr="00FA009E">
              <w:t>,д</w:t>
            </w:r>
            <w:proofErr w:type="gramEnd"/>
            <w:r w:rsidRPr="00FA009E">
              <w:t>.50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. Путилово</w:t>
            </w:r>
            <w:proofErr w:type="gramStart"/>
            <w:r w:rsidRPr="00FA009E">
              <w:t>,д</w:t>
            </w:r>
            <w:proofErr w:type="gramEnd"/>
            <w:r w:rsidRPr="00FA009E">
              <w:t>.32а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 xml:space="preserve">д. </w:t>
            </w:r>
            <w:proofErr w:type="spellStart"/>
            <w:r w:rsidRPr="00FA009E">
              <w:t>Аргуново</w:t>
            </w:r>
            <w:proofErr w:type="spellEnd"/>
            <w:r w:rsidRPr="00FA009E">
              <w:t>,</w:t>
            </w:r>
          </w:p>
          <w:p w:rsidR="00DB57BF" w:rsidRPr="00FA009E" w:rsidRDefault="00DB57BF" w:rsidP="00195444">
            <w:r w:rsidRPr="00FA009E">
              <w:t>ул.</w:t>
            </w:r>
            <w:r>
              <w:t xml:space="preserve"> </w:t>
            </w:r>
            <w:r w:rsidRPr="00FA009E">
              <w:t>Центральная, 2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.</w:t>
            </w:r>
            <w:r>
              <w:t xml:space="preserve"> </w:t>
            </w:r>
            <w:r w:rsidRPr="00FA009E">
              <w:t>Семенка, ул.</w:t>
            </w:r>
            <w:r>
              <w:t xml:space="preserve"> </w:t>
            </w:r>
            <w:r w:rsidRPr="00FA009E">
              <w:t>Центральная,34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</w:t>
            </w:r>
            <w:proofErr w:type="gramStart"/>
            <w:r w:rsidRPr="00FA009E">
              <w:t>.Т</w:t>
            </w:r>
            <w:proofErr w:type="gramEnd"/>
            <w:r w:rsidRPr="00FA009E">
              <w:t>елянино,д.88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</w:t>
            </w:r>
            <w:proofErr w:type="gramStart"/>
            <w:r w:rsidRPr="00FA009E">
              <w:t>.И</w:t>
            </w:r>
            <w:proofErr w:type="gramEnd"/>
            <w:r w:rsidRPr="00FA009E">
              <w:t>льинское,д.104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</w:t>
            </w:r>
            <w:proofErr w:type="gramStart"/>
            <w:r w:rsidRPr="00FA009E">
              <w:t>.Х</w:t>
            </w:r>
            <w:proofErr w:type="gramEnd"/>
            <w:r w:rsidRPr="00FA009E">
              <w:t>олщевиково,д.56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. Никольское</w:t>
            </w:r>
            <w:r>
              <w:t>,</w:t>
            </w:r>
            <w:r w:rsidRPr="00FA009E">
              <w:t xml:space="preserve"> д.80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.</w:t>
            </w:r>
            <w:r>
              <w:t xml:space="preserve"> </w:t>
            </w:r>
            <w:r w:rsidRPr="00FA009E">
              <w:t>Зеленцово,</w:t>
            </w:r>
            <w:r>
              <w:t xml:space="preserve"> </w:t>
            </w:r>
            <w:r w:rsidRPr="00FA009E">
              <w:t>д.135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.</w:t>
            </w:r>
            <w:r>
              <w:t xml:space="preserve"> </w:t>
            </w:r>
            <w:proofErr w:type="spellStart"/>
            <w:r w:rsidRPr="00FA009E">
              <w:t>Рокуново</w:t>
            </w:r>
            <w:proofErr w:type="spellEnd"/>
            <w:r w:rsidRPr="00FA009E">
              <w:t>, д.61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.</w:t>
            </w:r>
            <w:r>
              <w:t xml:space="preserve"> </w:t>
            </w:r>
            <w:proofErr w:type="spellStart"/>
            <w:r w:rsidRPr="00FA009E">
              <w:t>Милофаново</w:t>
            </w:r>
            <w:proofErr w:type="spellEnd"/>
            <w:r w:rsidRPr="00FA009E">
              <w:t>,</w:t>
            </w:r>
            <w:r>
              <w:t xml:space="preserve"> </w:t>
            </w:r>
            <w:r w:rsidRPr="00FA009E">
              <w:t>д.70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.</w:t>
            </w:r>
            <w:r>
              <w:t xml:space="preserve"> </w:t>
            </w:r>
            <w:r w:rsidRPr="00FA009E">
              <w:t>Красавино,</w:t>
            </w:r>
            <w:r>
              <w:t xml:space="preserve"> </w:t>
            </w:r>
            <w:r w:rsidRPr="00FA009E">
              <w:t>д.</w:t>
            </w:r>
            <w:r>
              <w:t xml:space="preserve"> </w:t>
            </w:r>
            <w:r w:rsidRPr="00FA009E">
              <w:t>38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8873F2">
            <w:r>
              <w:t>ПО «Рынок»</w:t>
            </w:r>
          </w:p>
        </w:tc>
        <w:tc>
          <w:tcPr>
            <w:tcW w:w="4205" w:type="dxa"/>
          </w:tcPr>
          <w:p w:rsidR="00DB57BF" w:rsidRPr="00FA009E" w:rsidRDefault="00DB57BF" w:rsidP="00195444">
            <w:r>
              <w:t xml:space="preserve">г. Никольск, ул. Маршала Конева, д. 97-а 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Default="00DB57BF" w:rsidP="008873F2">
            <w:r>
              <w:t>ПО «Промтовары»</w:t>
            </w:r>
          </w:p>
        </w:tc>
        <w:tc>
          <w:tcPr>
            <w:tcW w:w="4205" w:type="dxa"/>
          </w:tcPr>
          <w:p w:rsidR="00DB57BF" w:rsidRPr="00FA009E" w:rsidRDefault="00DB57BF" w:rsidP="00195444">
            <w:r w:rsidRPr="008873F2">
              <w:t>г. Никольск ул.</w:t>
            </w:r>
            <w:r>
              <w:t xml:space="preserve"> </w:t>
            </w:r>
            <w:r w:rsidRPr="008873F2">
              <w:t>Ленина,</w:t>
            </w:r>
            <w:r>
              <w:t xml:space="preserve"> д. </w:t>
            </w:r>
            <w:r w:rsidRPr="008873F2">
              <w:t>25 (детские товары)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Default="00DB57BF" w:rsidP="008873F2"/>
        </w:tc>
        <w:tc>
          <w:tcPr>
            <w:tcW w:w="4205" w:type="dxa"/>
          </w:tcPr>
          <w:p w:rsidR="00DB57BF" w:rsidRPr="008873F2" w:rsidRDefault="00DB57BF" w:rsidP="00195444">
            <w:r>
              <w:t>г. Никольск, ул. Маршала Конева, д. 131-а  (промышленные товары)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Default="00DB57BF" w:rsidP="008873F2"/>
        </w:tc>
        <w:tc>
          <w:tcPr>
            <w:tcW w:w="4205" w:type="dxa"/>
          </w:tcPr>
          <w:p w:rsidR="00DB57BF" w:rsidRDefault="00DB57BF" w:rsidP="002D52E3">
            <w:r>
              <w:t xml:space="preserve">д. </w:t>
            </w:r>
            <w:proofErr w:type="spellStart"/>
            <w:r>
              <w:t>Аргуново</w:t>
            </w:r>
            <w:proofErr w:type="spellEnd"/>
            <w:r>
              <w:t>,</w:t>
            </w:r>
          </w:p>
          <w:p w:rsidR="00DB57BF" w:rsidRPr="008873F2" w:rsidRDefault="00DB57BF" w:rsidP="002D52E3">
            <w:r>
              <w:t>ул. Центральная, 2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Default="00DB57BF" w:rsidP="008873F2"/>
        </w:tc>
        <w:tc>
          <w:tcPr>
            <w:tcW w:w="4205" w:type="dxa"/>
          </w:tcPr>
          <w:p w:rsidR="00DB57BF" w:rsidRDefault="00DB57BF" w:rsidP="002D52E3">
            <w:r w:rsidRPr="002D52E3">
              <w:t>п.</w:t>
            </w:r>
            <w:r>
              <w:t xml:space="preserve"> </w:t>
            </w:r>
            <w:r w:rsidRPr="002D52E3">
              <w:t xml:space="preserve">Борок, ул. </w:t>
            </w:r>
            <w:proofErr w:type="gramStart"/>
            <w:r w:rsidRPr="002D52E3">
              <w:t>Советская</w:t>
            </w:r>
            <w:proofErr w:type="gramEnd"/>
            <w:r w:rsidRPr="002D52E3">
              <w:t>, д.20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D85A6C">
            <w:r w:rsidRPr="00FA009E">
              <w:t>ООО «Павловское»</w:t>
            </w:r>
          </w:p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195444">
            <w:r w:rsidRPr="00FA009E">
              <w:t xml:space="preserve">д. </w:t>
            </w:r>
            <w:proofErr w:type="spellStart"/>
            <w:r w:rsidRPr="00FA009E">
              <w:t>Мелентьево</w:t>
            </w:r>
            <w:proofErr w:type="spellEnd"/>
            <w:r w:rsidRPr="00FA009E">
              <w:t>,</w:t>
            </w:r>
          </w:p>
          <w:p w:rsidR="00DB57BF" w:rsidRPr="00FA009E" w:rsidRDefault="00DB57BF" w:rsidP="00E66C8A">
            <w:proofErr w:type="gramStart"/>
            <w:r w:rsidRPr="00FA009E">
              <w:t>ул. Кузнецова,46а (продовольственные</w:t>
            </w:r>
            <w:r>
              <w:t xml:space="preserve"> </w:t>
            </w:r>
            <w:r w:rsidRPr="00FA009E">
              <w:t xml:space="preserve"> товары</w:t>
            </w:r>
            <w:r>
              <w:t>, промышленные товары, детские товары, магазин «Строительный»</w:t>
            </w:r>
            <w:r w:rsidRPr="00FA009E">
              <w:t xml:space="preserve">) </w:t>
            </w:r>
            <w:proofErr w:type="gramEnd"/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195444">
            <w:r w:rsidRPr="00FA009E">
              <w:t>г.</w:t>
            </w:r>
            <w:r>
              <w:t xml:space="preserve"> </w:t>
            </w:r>
            <w:r w:rsidRPr="00FA009E">
              <w:t>Никольск, ул</w:t>
            </w:r>
            <w:proofErr w:type="gramStart"/>
            <w:r w:rsidRPr="00FA009E">
              <w:t>.В</w:t>
            </w:r>
            <w:proofErr w:type="gramEnd"/>
            <w:r w:rsidRPr="00FA009E">
              <w:t>олодарского,</w:t>
            </w:r>
            <w:r>
              <w:t xml:space="preserve"> </w:t>
            </w:r>
            <w:r w:rsidRPr="00FA009E">
              <w:t>д.14а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195444">
            <w:r w:rsidRPr="00FA009E">
              <w:t xml:space="preserve">д. </w:t>
            </w:r>
            <w:proofErr w:type="spellStart"/>
            <w:r w:rsidRPr="00FA009E">
              <w:t>Осиново</w:t>
            </w:r>
            <w:proofErr w:type="spellEnd"/>
            <w:r w:rsidRPr="00FA009E">
              <w:t>, ул.</w:t>
            </w:r>
            <w:r>
              <w:t xml:space="preserve"> </w:t>
            </w:r>
            <w:r w:rsidRPr="00FA009E">
              <w:t>Городской край,</w:t>
            </w:r>
            <w:r>
              <w:t xml:space="preserve"> д. </w:t>
            </w:r>
            <w:r w:rsidRPr="00FA009E">
              <w:t>17а</w:t>
            </w:r>
          </w:p>
          <w:p w:rsidR="00DB57BF" w:rsidRPr="00FA009E" w:rsidRDefault="00DB57BF" w:rsidP="00195444"/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E61862">
            <w:r w:rsidRPr="00FA009E">
              <w:t>г.</w:t>
            </w:r>
            <w:r>
              <w:t xml:space="preserve"> </w:t>
            </w:r>
            <w:r w:rsidRPr="00FA009E">
              <w:t>Никольск</w:t>
            </w:r>
            <w:r>
              <w:t xml:space="preserve">, </w:t>
            </w:r>
            <w:r w:rsidRPr="00FA009E">
              <w:t>ул.</w:t>
            </w:r>
            <w:r>
              <w:t xml:space="preserve"> </w:t>
            </w:r>
            <w:proofErr w:type="gramStart"/>
            <w:r w:rsidRPr="00FA009E">
              <w:t>Заводская</w:t>
            </w:r>
            <w:proofErr w:type="gramEnd"/>
            <w:r w:rsidRPr="00FA009E">
              <w:t>,</w:t>
            </w:r>
            <w:r>
              <w:t xml:space="preserve"> д. </w:t>
            </w:r>
            <w:r w:rsidRPr="00FA009E">
              <w:t>29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E61862">
            <w:r w:rsidRPr="00FA009E">
              <w:t>г. Никольск, ул. Беляева,</w:t>
            </w:r>
            <w:r>
              <w:t xml:space="preserve"> д.</w:t>
            </w:r>
            <w:r w:rsidRPr="00FA009E">
              <w:t xml:space="preserve"> 50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E61862">
            <w:r w:rsidRPr="00FA009E">
              <w:t>г.</w:t>
            </w:r>
            <w:r>
              <w:t xml:space="preserve"> Никольск, </w:t>
            </w:r>
            <w:r w:rsidRPr="00FA009E">
              <w:t>50 лет Победы,</w:t>
            </w:r>
            <w:r>
              <w:t xml:space="preserve"> д. </w:t>
            </w:r>
            <w:r w:rsidRPr="00FA009E">
              <w:t>1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E61862">
            <w:r w:rsidRPr="00FA009E">
              <w:t>г.</w:t>
            </w:r>
            <w:r>
              <w:t xml:space="preserve"> </w:t>
            </w:r>
            <w:r w:rsidRPr="00FA009E">
              <w:t xml:space="preserve">Никольск </w:t>
            </w:r>
            <w:r>
              <w:t xml:space="preserve">ул. Маршала </w:t>
            </w:r>
            <w:r w:rsidRPr="00FA009E">
              <w:t xml:space="preserve">Конева, </w:t>
            </w:r>
            <w:r>
              <w:t xml:space="preserve">д. </w:t>
            </w:r>
            <w:r w:rsidRPr="00FA009E">
              <w:t>87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д.</w:t>
            </w:r>
            <w:r>
              <w:t xml:space="preserve"> </w:t>
            </w:r>
            <w:proofErr w:type="spellStart"/>
            <w:r w:rsidRPr="00FA009E">
              <w:t>Кожаево</w:t>
            </w:r>
            <w:proofErr w:type="spellEnd"/>
            <w:r w:rsidRPr="00FA009E">
              <w:t>, ул.</w:t>
            </w:r>
            <w:r>
              <w:t xml:space="preserve"> </w:t>
            </w:r>
            <w:r w:rsidRPr="00FA009E">
              <w:t>Центральная,</w:t>
            </w:r>
            <w:r>
              <w:t xml:space="preserve"> д. </w:t>
            </w:r>
            <w:r w:rsidRPr="00FA009E">
              <w:t>46а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E61862">
            <w:r w:rsidRPr="00FA009E">
              <w:t>п.</w:t>
            </w:r>
            <w:r>
              <w:t xml:space="preserve"> </w:t>
            </w:r>
            <w:r w:rsidRPr="00FA009E">
              <w:t>Левобережный,</w:t>
            </w:r>
            <w:r>
              <w:t xml:space="preserve"> </w:t>
            </w:r>
            <w:r w:rsidRPr="00FA009E">
              <w:t>ул.</w:t>
            </w:r>
            <w:r>
              <w:t xml:space="preserve"> </w:t>
            </w:r>
            <w:r w:rsidRPr="00FA009E">
              <w:t>Центральная, д.8а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195444">
            <w:r w:rsidRPr="00FA009E">
              <w:t>г.</w:t>
            </w:r>
            <w:r>
              <w:t xml:space="preserve"> </w:t>
            </w:r>
            <w:r w:rsidRPr="00FA009E">
              <w:t>Никольск, ул</w:t>
            </w:r>
            <w:proofErr w:type="gramStart"/>
            <w:r w:rsidRPr="00FA009E">
              <w:t>.З</w:t>
            </w:r>
            <w:proofErr w:type="gramEnd"/>
            <w:r w:rsidRPr="00FA009E">
              <w:t>аводская</w:t>
            </w:r>
            <w:r>
              <w:t xml:space="preserve">, д.20 </w:t>
            </w:r>
            <w:proofErr w:type="spellStart"/>
            <w:r>
              <w:t>з</w:t>
            </w:r>
            <w:proofErr w:type="spellEnd"/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195444">
            <w:r w:rsidRPr="00FA009E">
              <w:t>г.</w:t>
            </w:r>
            <w:r>
              <w:t xml:space="preserve"> </w:t>
            </w:r>
            <w:r w:rsidRPr="00FA009E">
              <w:t>Никольск , ул</w:t>
            </w:r>
            <w:proofErr w:type="gramStart"/>
            <w:r w:rsidRPr="00FA009E">
              <w:t>.Л</w:t>
            </w:r>
            <w:proofErr w:type="gramEnd"/>
            <w:r w:rsidRPr="00FA009E">
              <w:t>енина,</w:t>
            </w:r>
            <w:r>
              <w:t xml:space="preserve"> д. </w:t>
            </w:r>
            <w:r w:rsidRPr="00FA009E">
              <w:t>1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195444">
            <w:r w:rsidRPr="00FA009E">
              <w:t>д.</w:t>
            </w:r>
            <w:r>
              <w:t xml:space="preserve"> </w:t>
            </w:r>
            <w:r w:rsidRPr="00FA009E">
              <w:t>Ирданово</w:t>
            </w:r>
            <w:proofErr w:type="gramStart"/>
            <w:r w:rsidRPr="00FA009E">
              <w:t>,д</w:t>
            </w:r>
            <w:proofErr w:type="gramEnd"/>
            <w:r w:rsidRPr="00FA009E">
              <w:t>.10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E61862">
            <w:r w:rsidRPr="00FA009E">
              <w:t>г.</w:t>
            </w:r>
            <w:r>
              <w:t xml:space="preserve"> </w:t>
            </w:r>
            <w:r w:rsidRPr="00FA009E">
              <w:t>Никольск, ул.</w:t>
            </w:r>
            <w:r>
              <w:t xml:space="preserve"> </w:t>
            </w:r>
            <w:r w:rsidRPr="00FA009E">
              <w:t>М</w:t>
            </w:r>
            <w:r>
              <w:t xml:space="preserve">аршала </w:t>
            </w:r>
            <w:r w:rsidRPr="00FA009E">
              <w:t>Конева</w:t>
            </w:r>
            <w:proofErr w:type="gramStart"/>
            <w:r w:rsidRPr="00FA009E">
              <w:t>,д</w:t>
            </w:r>
            <w:proofErr w:type="gramEnd"/>
            <w:r w:rsidRPr="00FA009E">
              <w:t>.61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195444">
            <w:r w:rsidRPr="00FA009E">
              <w:t>д.</w:t>
            </w:r>
            <w:r>
              <w:t xml:space="preserve"> </w:t>
            </w:r>
            <w:r w:rsidRPr="00FA009E">
              <w:t>Кипшеньга</w:t>
            </w:r>
            <w:proofErr w:type="gramStart"/>
            <w:r w:rsidRPr="00FA009E">
              <w:t>,д</w:t>
            </w:r>
            <w:proofErr w:type="gramEnd"/>
            <w:r w:rsidRPr="00FA009E">
              <w:t>.69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r w:rsidRPr="00FA009E">
              <w:t>ООО «Ассорти - Экспресс»</w:t>
            </w:r>
          </w:p>
        </w:tc>
        <w:tc>
          <w:tcPr>
            <w:tcW w:w="4205" w:type="dxa"/>
          </w:tcPr>
          <w:p w:rsidR="00DB57BF" w:rsidRPr="00FA009E" w:rsidRDefault="00DB57BF" w:rsidP="00C1175A">
            <w:r w:rsidRPr="00FA009E">
              <w:t>г.</w:t>
            </w:r>
            <w:r>
              <w:t xml:space="preserve"> </w:t>
            </w:r>
            <w:r w:rsidRPr="00FA009E">
              <w:t>Никольск,</w:t>
            </w:r>
            <w:r>
              <w:t xml:space="preserve"> </w:t>
            </w:r>
            <w:r w:rsidRPr="00FA009E">
              <w:t>ул.</w:t>
            </w:r>
            <w:r>
              <w:t xml:space="preserve"> </w:t>
            </w:r>
            <w:r w:rsidRPr="00FA009E">
              <w:t>Ленина,</w:t>
            </w:r>
            <w:r>
              <w:t xml:space="preserve"> </w:t>
            </w:r>
            <w:r w:rsidRPr="00FA009E">
              <w:t>д</w:t>
            </w:r>
            <w:r>
              <w:t xml:space="preserve">. </w:t>
            </w:r>
            <w:r w:rsidRPr="00FA009E">
              <w:t>43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/>
        </w:tc>
        <w:tc>
          <w:tcPr>
            <w:tcW w:w="4205" w:type="dxa"/>
          </w:tcPr>
          <w:p w:rsidR="00DB57BF" w:rsidRPr="00FA009E" w:rsidRDefault="00DB57BF" w:rsidP="00C1175A">
            <w:r w:rsidRPr="00FA009E">
              <w:t>г</w:t>
            </w:r>
            <w:proofErr w:type="gramStart"/>
            <w:r w:rsidRPr="00FA009E">
              <w:t>.Н</w:t>
            </w:r>
            <w:proofErr w:type="gramEnd"/>
            <w:r w:rsidRPr="00FA009E">
              <w:t>икольск ул.Энергетиков,</w:t>
            </w:r>
            <w:r>
              <w:t xml:space="preserve"> д. </w:t>
            </w:r>
            <w:r w:rsidRPr="00FA009E">
              <w:t>2в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/>
        </w:tc>
        <w:tc>
          <w:tcPr>
            <w:tcW w:w="4205" w:type="dxa"/>
          </w:tcPr>
          <w:p w:rsidR="00DB57BF" w:rsidRPr="00FA009E" w:rsidRDefault="00DB57BF" w:rsidP="00C1175A">
            <w:r w:rsidRPr="00FA009E">
              <w:t>г</w:t>
            </w:r>
            <w:proofErr w:type="gramStart"/>
            <w:r w:rsidRPr="00FA009E">
              <w:t>.Н</w:t>
            </w:r>
            <w:proofErr w:type="gramEnd"/>
            <w:r w:rsidRPr="00FA009E">
              <w:t xml:space="preserve">икольск, ул.Беляева, </w:t>
            </w:r>
            <w:r>
              <w:t xml:space="preserve"> д. </w:t>
            </w:r>
            <w:r w:rsidRPr="00FA009E">
              <w:t>48 б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/>
        </w:tc>
        <w:tc>
          <w:tcPr>
            <w:tcW w:w="4205" w:type="dxa"/>
          </w:tcPr>
          <w:p w:rsidR="00DB57BF" w:rsidRPr="00FA009E" w:rsidRDefault="00DB57BF" w:rsidP="00C1175A">
            <w:r>
              <w:t xml:space="preserve">г. Никольск, </w:t>
            </w:r>
            <w:r w:rsidRPr="00FA009E">
              <w:t xml:space="preserve">ул. </w:t>
            </w:r>
            <w:proofErr w:type="gramStart"/>
            <w:r w:rsidRPr="00FA009E">
              <w:t>Советская</w:t>
            </w:r>
            <w:proofErr w:type="gramEnd"/>
            <w:r w:rsidRPr="00FA009E">
              <w:t>, д.77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A009E">
              <w:rPr>
                <w:bCs/>
              </w:rPr>
              <w:t>ООО «Никольский хлебозавод»</w:t>
            </w:r>
          </w:p>
        </w:tc>
        <w:tc>
          <w:tcPr>
            <w:tcW w:w="4205" w:type="dxa"/>
          </w:tcPr>
          <w:p w:rsidR="00DB57BF" w:rsidRPr="00FA009E" w:rsidRDefault="00DB57BF" w:rsidP="00C1175A">
            <w:r w:rsidRPr="00FA009E">
              <w:t>г</w:t>
            </w:r>
            <w:proofErr w:type="gramStart"/>
            <w:r w:rsidRPr="00FA009E">
              <w:t>.Н</w:t>
            </w:r>
            <w:proofErr w:type="gramEnd"/>
            <w:r w:rsidRPr="00FA009E">
              <w:t>икольск, ул.Павлова,</w:t>
            </w:r>
            <w:r>
              <w:t xml:space="preserve">  д. </w:t>
            </w:r>
            <w:r w:rsidRPr="00FA009E">
              <w:t>46б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  <w:tc>
          <w:tcPr>
            <w:tcW w:w="4205" w:type="dxa"/>
          </w:tcPr>
          <w:p w:rsidR="00DB57BF" w:rsidRPr="00FA009E" w:rsidRDefault="00DB57BF" w:rsidP="00C1175A">
            <w:r w:rsidRPr="00FA009E">
              <w:t>г</w:t>
            </w:r>
            <w:proofErr w:type="gramStart"/>
            <w:r w:rsidRPr="00FA009E">
              <w:t>.Н</w:t>
            </w:r>
            <w:proofErr w:type="gramEnd"/>
            <w:r w:rsidRPr="00FA009E">
              <w:t>икольск, ул.</w:t>
            </w:r>
            <w:r>
              <w:t xml:space="preserve"> Маршала </w:t>
            </w:r>
            <w:r w:rsidRPr="00FA009E">
              <w:t>Конева, д.97а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  <w:tc>
          <w:tcPr>
            <w:tcW w:w="4205" w:type="dxa"/>
          </w:tcPr>
          <w:p w:rsidR="00DB57BF" w:rsidRPr="00FA009E" w:rsidRDefault="00DB57BF" w:rsidP="00C1175A">
            <w:r w:rsidRPr="00FA009E">
              <w:t>г</w:t>
            </w:r>
            <w:proofErr w:type="gramStart"/>
            <w:r w:rsidRPr="00FA009E">
              <w:t>.Н</w:t>
            </w:r>
            <w:proofErr w:type="gramEnd"/>
            <w:r w:rsidRPr="00FA009E">
              <w:t>икольск, ул.</w:t>
            </w:r>
            <w:r>
              <w:t xml:space="preserve"> </w:t>
            </w:r>
            <w:r w:rsidRPr="00FA009E">
              <w:t>Павлова,</w:t>
            </w:r>
            <w:r>
              <w:t xml:space="preserve"> д. </w:t>
            </w:r>
            <w:r w:rsidRPr="00FA009E">
              <w:t>46б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  <w:tc>
          <w:tcPr>
            <w:tcW w:w="4205" w:type="dxa"/>
          </w:tcPr>
          <w:p w:rsidR="00DB57BF" w:rsidRPr="00FA009E" w:rsidRDefault="00DB57BF" w:rsidP="00C1175A">
            <w:r w:rsidRPr="00FA009E">
              <w:t>г</w:t>
            </w:r>
            <w:proofErr w:type="gramStart"/>
            <w:r w:rsidRPr="00FA009E">
              <w:t>.Н</w:t>
            </w:r>
            <w:proofErr w:type="gramEnd"/>
            <w:r w:rsidRPr="00FA009E">
              <w:t xml:space="preserve">икольск, </w:t>
            </w:r>
            <w:r>
              <w:t xml:space="preserve">ул. Маршала </w:t>
            </w:r>
            <w:r w:rsidRPr="00FA009E">
              <w:t>Конева,</w:t>
            </w:r>
            <w:r>
              <w:t xml:space="preserve"> д. </w:t>
            </w:r>
            <w:r w:rsidRPr="00FA009E">
              <w:t>133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pStyle w:val="ac"/>
              <w:tabs>
                <w:tab w:val="clear" w:pos="4677"/>
                <w:tab w:val="clear" w:pos="9355"/>
              </w:tabs>
            </w:pPr>
            <w:r w:rsidRPr="00FA009E">
              <w:t>ООО «Атлантика»</w:t>
            </w:r>
          </w:p>
        </w:tc>
        <w:tc>
          <w:tcPr>
            <w:tcW w:w="4205" w:type="dxa"/>
          </w:tcPr>
          <w:p w:rsidR="00DB57BF" w:rsidRPr="00FA009E" w:rsidRDefault="00DB57BF" w:rsidP="00E61862">
            <w:pPr>
              <w:rPr>
                <w:sz w:val="18"/>
                <w:szCs w:val="18"/>
              </w:rPr>
            </w:pPr>
            <w:r w:rsidRPr="00FA009E">
              <w:t>г. Никольск</w:t>
            </w:r>
            <w:r>
              <w:t xml:space="preserve">, </w:t>
            </w:r>
            <w:r w:rsidRPr="00FA009E">
              <w:t xml:space="preserve">ул. </w:t>
            </w:r>
            <w:proofErr w:type="gramStart"/>
            <w:r w:rsidRPr="00FA009E">
              <w:t>Красная</w:t>
            </w:r>
            <w:proofErr w:type="gramEnd"/>
            <w:r w:rsidRPr="00FA009E">
              <w:t>,</w:t>
            </w:r>
            <w:r>
              <w:t xml:space="preserve"> д. </w:t>
            </w:r>
            <w:r w:rsidRPr="00FA009E">
              <w:t>109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pStyle w:val="ac"/>
              <w:tabs>
                <w:tab w:val="clear" w:pos="4677"/>
                <w:tab w:val="clear" w:pos="9355"/>
              </w:tabs>
            </w:pPr>
          </w:p>
        </w:tc>
        <w:tc>
          <w:tcPr>
            <w:tcW w:w="4205" w:type="dxa"/>
          </w:tcPr>
          <w:p w:rsidR="00DB57BF" w:rsidRPr="00FA009E" w:rsidRDefault="00DB57BF" w:rsidP="00C1175A">
            <w:r>
              <w:t xml:space="preserve">г. Никольск, ул. </w:t>
            </w:r>
            <w:proofErr w:type="gramStart"/>
            <w:r>
              <w:t>Советская</w:t>
            </w:r>
            <w:proofErr w:type="gramEnd"/>
            <w:r>
              <w:t>, д. 61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r w:rsidRPr="00FA009E">
              <w:t>АО «</w:t>
            </w:r>
            <w:proofErr w:type="spellStart"/>
            <w:r w:rsidRPr="00FA009E">
              <w:t>Дикси</w:t>
            </w:r>
            <w:proofErr w:type="spellEnd"/>
            <w:r w:rsidRPr="00FA009E">
              <w:t xml:space="preserve"> Юг»</w:t>
            </w:r>
          </w:p>
          <w:p w:rsidR="00DB57BF" w:rsidRPr="00FA009E" w:rsidRDefault="00DB57BF" w:rsidP="00C1175A"/>
        </w:tc>
        <w:tc>
          <w:tcPr>
            <w:tcW w:w="4205" w:type="dxa"/>
          </w:tcPr>
          <w:p w:rsidR="00DB57BF" w:rsidRPr="00FA009E" w:rsidRDefault="00DB57BF" w:rsidP="00C1175A">
            <w:r>
              <w:t xml:space="preserve">г. Никольск, </w:t>
            </w:r>
            <w:r w:rsidRPr="00FA009E">
              <w:t xml:space="preserve">ул.  </w:t>
            </w:r>
            <w:proofErr w:type="gramStart"/>
            <w:r w:rsidRPr="00FA009E">
              <w:t>Советская</w:t>
            </w:r>
            <w:proofErr w:type="gramEnd"/>
            <w:r w:rsidRPr="00FA009E">
              <w:t>,</w:t>
            </w:r>
            <w:r>
              <w:t xml:space="preserve"> д. </w:t>
            </w:r>
            <w:r w:rsidRPr="00FA009E">
              <w:t>71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/>
        </w:tc>
        <w:tc>
          <w:tcPr>
            <w:tcW w:w="4205" w:type="dxa"/>
          </w:tcPr>
          <w:p w:rsidR="00DB57BF" w:rsidRPr="00FA009E" w:rsidRDefault="00DB57BF" w:rsidP="00C1175A">
            <w:r w:rsidRPr="00FA009E">
              <w:t>ул. М-Конева, д.146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rPr>
                <w:bCs/>
              </w:rPr>
            </w:pPr>
            <w:r w:rsidRPr="00FA009E">
              <w:rPr>
                <w:bCs/>
              </w:rPr>
              <w:t>ЗАО «ТАНДЕР»</w:t>
            </w:r>
          </w:p>
        </w:tc>
        <w:tc>
          <w:tcPr>
            <w:tcW w:w="4205" w:type="dxa"/>
          </w:tcPr>
          <w:p w:rsidR="00DB57BF" w:rsidRPr="00FA009E" w:rsidRDefault="00DB57BF" w:rsidP="00C1175A">
            <w:r w:rsidRPr="00FA009E">
              <w:t>г.</w:t>
            </w:r>
            <w:r>
              <w:t xml:space="preserve"> </w:t>
            </w:r>
            <w:r w:rsidRPr="00FA009E">
              <w:t>Никольск, ул.</w:t>
            </w:r>
            <w:r>
              <w:t xml:space="preserve"> </w:t>
            </w:r>
            <w:proofErr w:type="gramStart"/>
            <w:r w:rsidRPr="00FA009E">
              <w:t>Заводская</w:t>
            </w:r>
            <w:proofErr w:type="gramEnd"/>
            <w:r>
              <w:t>,</w:t>
            </w:r>
            <w:r w:rsidRPr="00FA009E">
              <w:t xml:space="preserve"> д.2г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/>
        </w:tc>
        <w:tc>
          <w:tcPr>
            <w:tcW w:w="4205" w:type="dxa"/>
          </w:tcPr>
          <w:p w:rsidR="00DB57BF" w:rsidRPr="00FA009E" w:rsidRDefault="00DB57BF" w:rsidP="00E61862">
            <w:r w:rsidRPr="00FA009E">
              <w:t>г.</w:t>
            </w:r>
            <w:r>
              <w:t xml:space="preserve"> </w:t>
            </w:r>
            <w:r w:rsidRPr="00FA009E">
              <w:t>Никольск, ул.</w:t>
            </w:r>
            <w:r>
              <w:t xml:space="preserve"> </w:t>
            </w:r>
            <w:r w:rsidRPr="00FA009E">
              <w:t>М</w:t>
            </w:r>
            <w:r>
              <w:t xml:space="preserve">аршала </w:t>
            </w:r>
            <w:r w:rsidRPr="00FA009E">
              <w:t>Конева д.99 (продовольственные товары)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/>
        </w:tc>
        <w:tc>
          <w:tcPr>
            <w:tcW w:w="4205" w:type="dxa"/>
          </w:tcPr>
          <w:p w:rsidR="00DB57BF" w:rsidRPr="00FA009E" w:rsidRDefault="00DB57BF" w:rsidP="00E61862">
            <w:r w:rsidRPr="00FA009E">
              <w:t>г.</w:t>
            </w:r>
            <w:r>
              <w:t xml:space="preserve"> </w:t>
            </w:r>
            <w:r w:rsidRPr="00FA009E">
              <w:t>Никольск, ул.</w:t>
            </w:r>
            <w:r>
              <w:t xml:space="preserve"> </w:t>
            </w:r>
            <w:r w:rsidRPr="00FA009E">
              <w:t>М</w:t>
            </w:r>
            <w:r>
              <w:t xml:space="preserve">аршала </w:t>
            </w:r>
            <w:r w:rsidRPr="00FA009E">
              <w:t>Конева</w:t>
            </w:r>
            <w:r>
              <w:t xml:space="preserve">, </w:t>
            </w:r>
            <w:r w:rsidRPr="00FA009E">
              <w:t xml:space="preserve"> д.99 </w:t>
            </w:r>
            <w:r w:rsidRPr="00FA009E">
              <w:lastRenderedPageBreak/>
              <w:t>(промышленные товары)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A009E">
              <w:t>ООО «Агроторг»</w:t>
            </w:r>
          </w:p>
        </w:tc>
        <w:tc>
          <w:tcPr>
            <w:tcW w:w="4205" w:type="dxa"/>
          </w:tcPr>
          <w:p w:rsidR="00DB57BF" w:rsidRPr="00FA009E" w:rsidRDefault="00DB57BF" w:rsidP="00C1175A">
            <w:r w:rsidRPr="00FA009E">
              <w:t>г.</w:t>
            </w:r>
            <w:r>
              <w:t xml:space="preserve"> </w:t>
            </w:r>
            <w:r w:rsidRPr="00FA009E">
              <w:t>Никольск ул.</w:t>
            </w:r>
            <w:r>
              <w:t xml:space="preserve"> Маршала </w:t>
            </w:r>
            <w:r w:rsidRPr="00FA009E">
              <w:t>Конева,</w:t>
            </w:r>
            <w:r>
              <w:t xml:space="preserve"> д. </w:t>
            </w:r>
            <w:r w:rsidRPr="00FA009E">
              <w:t>131а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pStyle w:val="ac"/>
              <w:tabs>
                <w:tab w:val="clear" w:pos="4677"/>
                <w:tab w:val="clear" w:pos="9355"/>
              </w:tabs>
            </w:pPr>
          </w:p>
        </w:tc>
        <w:tc>
          <w:tcPr>
            <w:tcW w:w="4205" w:type="dxa"/>
          </w:tcPr>
          <w:p w:rsidR="00DB57BF" w:rsidRPr="00FA009E" w:rsidRDefault="00DB57BF" w:rsidP="00C1175A">
            <w:r w:rsidRPr="00FA009E">
              <w:t xml:space="preserve">г. Никольск ул. </w:t>
            </w:r>
            <w:proofErr w:type="gramStart"/>
            <w:r w:rsidRPr="00FA009E">
              <w:t>Красная</w:t>
            </w:r>
            <w:proofErr w:type="gramEnd"/>
            <w:r w:rsidRPr="00FA009E">
              <w:t>, д.68 а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pStyle w:val="ac"/>
              <w:tabs>
                <w:tab w:val="clear" w:pos="4677"/>
                <w:tab w:val="clear" w:pos="9355"/>
              </w:tabs>
            </w:pPr>
            <w:r w:rsidRPr="00FA009E">
              <w:t xml:space="preserve">ООО «Альбион 2002» </w:t>
            </w:r>
          </w:p>
        </w:tc>
        <w:tc>
          <w:tcPr>
            <w:tcW w:w="4205" w:type="dxa"/>
          </w:tcPr>
          <w:p w:rsidR="00DB57BF" w:rsidRPr="00FA009E" w:rsidRDefault="00DB57BF" w:rsidP="00C1175A">
            <w:r w:rsidRPr="00FA009E">
              <w:t>г.</w:t>
            </w:r>
            <w:r>
              <w:t xml:space="preserve"> </w:t>
            </w:r>
            <w:r w:rsidRPr="00FA009E">
              <w:t>Никольск, ул.</w:t>
            </w:r>
            <w:r>
              <w:t xml:space="preserve"> </w:t>
            </w:r>
            <w:proofErr w:type="gramStart"/>
            <w:r w:rsidRPr="00FA009E">
              <w:t>Советская</w:t>
            </w:r>
            <w:proofErr w:type="gramEnd"/>
            <w:r w:rsidRPr="00FA009E">
              <w:t>,</w:t>
            </w:r>
            <w:r>
              <w:t xml:space="preserve"> </w:t>
            </w:r>
            <w:r w:rsidRPr="00FA009E">
              <w:t>д.</w:t>
            </w:r>
            <w:r>
              <w:t xml:space="preserve"> </w:t>
            </w:r>
            <w:r w:rsidRPr="00FA009E">
              <w:t>61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A009E">
              <w:t>ИП Агашин Сергей Владимирович</w:t>
            </w:r>
          </w:p>
        </w:tc>
        <w:tc>
          <w:tcPr>
            <w:tcW w:w="4205" w:type="dxa"/>
          </w:tcPr>
          <w:p w:rsidR="00DB57BF" w:rsidRPr="00FA009E" w:rsidRDefault="00DB57BF" w:rsidP="00C1175A">
            <w:r w:rsidRPr="00FA009E">
              <w:t>п.</w:t>
            </w:r>
            <w:r>
              <w:t xml:space="preserve"> </w:t>
            </w:r>
            <w:proofErr w:type="spellStart"/>
            <w:r w:rsidRPr="00FA009E">
              <w:t>Дуниловский</w:t>
            </w:r>
            <w:proofErr w:type="spellEnd"/>
            <w:r w:rsidRPr="00FA009E">
              <w:t>, ул</w:t>
            </w:r>
            <w:proofErr w:type="gramStart"/>
            <w:r w:rsidRPr="00FA009E">
              <w:t>.Ц</w:t>
            </w:r>
            <w:proofErr w:type="gramEnd"/>
            <w:r w:rsidRPr="00FA009E">
              <w:t>ентральная, д.11а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pStyle w:val="ac"/>
              <w:tabs>
                <w:tab w:val="clear" w:pos="4677"/>
                <w:tab w:val="clear" w:pos="9355"/>
              </w:tabs>
            </w:pPr>
            <w:r>
              <w:t>ИП Алешинцева Елена Анатольевна</w:t>
            </w:r>
          </w:p>
        </w:tc>
        <w:tc>
          <w:tcPr>
            <w:tcW w:w="4205" w:type="dxa"/>
          </w:tcPr>
          <w:p w:rsidR="00DB57BF" w:rsidRPr="00FA009E" w:rsidRDefault="00DB57BF" w:rsidP="00C1175A">
            <w:r>
              <w:t>г. Никольск, ул. Маршала Конева, д. 101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r w:rsidRPr="00FA009E">
              <w:rPr>
                <w:bCs/>
              </w:rPr>
              <w:t>ИП Большакова Татьяна Александровна</w:t>
            </w:r>
          </w:p>
        </w:tc>
        <w:tc>
          <w:tcPr>
            <w:tcW w:w="4205" w:type="dxa"/>
          </w:tcPr>
          <w:p w:rsidR="00DB57BF" w:rsidRPr="00FA009E" w:rsidRDefault="00DB57BF" w:rsidP="00C1175A">
            <w:proofErr w:type="spellStart"/>
            <w:r w:rsidRPr="00FA009E">
              <w:t>д</w:t>
            </w:r>
            <w:proofErr w:type="gramStart"/>
            <w:r w:rsidRPr="00FA009E">
              <w:t>.К</w:t>
            </w:r>
            <w:proofErr w:type="gramEnd"/>
            <w:r w:rsidRPr="00FA009E">
              <w:t>озловка</w:t>
            </w:r>
            <w:proofErr w:type="spellEnd"/>
            <w:r w:rsidRPr="00FA009E">
              <w:t xml:space="preserve"> д.64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r w:rsidRPr="00FA009E">
              <w:t>ИП Власова Ольга Ивановна</w:t>
            </w:r>
          </w:p>
        </w:tc>
        <w:tc>
          <w:tcPr>
            <w:tcW w:w="4205" w:type="dxa"/>
          </w:tcPr>
          <w:p w:rsidR="00DB57BF" w:rsidRPr="00FA009E" w:rsidRDefault="00DB57BF" w:rsidP="00C1175A">
            <w:r w:rsidRPr="00FA009E">
              <w:t>д</w:t>
            </w:r>
            <w:proofErr w:type="gramStart"/>
            <w:r w:rsidRPr="00FA009E">
              <w:t>.Н</w:t>
            </w:r>
            <w:proofErr w:type="gramEnd"/>
            <w:r w:rsidRPr="00FA009E">
              <w:t>икольское, д.18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/>
        </w:tc>
        <w:tc>
          <w:tcPr>
            <w:tcW w:w="4205" w:type="dxa"/>
          </w:tcPr>
          <w:p w:rsidR="00DB57BF" w:rsidRPr="00FA009E" w:rsidRDefault="00DB57BF" w:rsidP="00C1175A">
            <w:r w:rsidRPr="00FA009E">
              <w:t>д</w:t>
            </w:r>
            <w:proofErr w:type="gramStart"/>
            <w:r w:rsidRPr="00FA009E">
              <w:t>.Ш</w:t>
            </w:r>
            <w:proofErr w:type="gramEnd"/>
            <w:r w:rsidRPr="00FA009E">
              <w:t>ирокая,</w:t>
            </w:r>
            <w:r>
              <w:t xml:space="preserve"> </w:t>
            </w:r>
            <w:r w:rsidRPr="00FA009E">
              <w:t>д</w:t>
            </w:r>
            <w:r>
              <w:t xml:space="preserve">. </w:t>
            </w:r>
            <w:r w:rsidRPr="00FA009E">
              <w:t>10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A009E">
              <w:rPr>
                <w:bCs/>
              </w:rPr>
              <w:t>ИП Глебов Николай Владимирович</w:t>
            </w:r>
          </w:p>
        </w:tc>
        <w:tc>
          <w:tcPr>
            <w:tcW w:w="4205" w:type="dxa"/>
          </w:tcPr>
          <w:p w:rsidR="00DB57BF" w:rsidRPr="00FA009E" w:rsidRDefault="00DB57BF" w:rsidP="00C1175A">
            <w:proofErr w:type="spellStart"/>
            <w:r w:rsidRPr="00FA009E">
              <w:t>д</w:t>
            </w:r>
            <w:proofErr w:type="gramStart"/>
            <w:r w:rsidRPr="00FA009E">
              <w:t>.П</w:t>
            </w:r>
            <w:proofErr w:type="gramEnd"/>
            <w:r w:rsidRPr="00FA009E">
              <w:t>утилово</w:t>
            </w:r>
            <w:proofErr w:type="spellEnd"/>
            <w:r w:rsidRPr="00FA009E">
              <w:t>,</w:t>
            </w:r>
            <w:r>
              <w:t xml:space="preserve"> </w:t>
            </w:r>
            <w:r w:rsidRPr="00FA009E">
              <w:t>д. 25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A009E">
              <w:rPr>
                <w:bCs/>
              </w:rPr>
              <w:t>ИП Горбунова Антонина Ивановна</w:t>
            </w:r>
          </w:p>
        </w:tc>
        <w:tc>
          <w:tcPr>
            <w:tcW w:w="4205" w:type="dxa"/>
          </w:tcPr>
          <w:p w:rsidR="00DB57BF" w:rsidRPr="00FA009E" w:rsidRDefault="00DB57BF" w:rsidP="00C1175A">
            <w:r w:rsidRPr="00FA009E">
              <w:t xml:space="preserve">Никольский район, </w:t>
            </w:r>
            <w:proofErr w:type="spellStart"/>
            <w:r w:rsidRPr="00FA009E">
              <w:t>д</w:t>
            </w:r>
            <w:proofErr w:type="gramStart"/>
            <w:r w:rsidRPr="00FA009E">
              <w:t>.А</w:t>
            </w:r>
            <w:proofErr w:type="gramEnd"/>
            <w:r w:rsidRPr="00FA009E">
              <w:t>ргуново</w:t>
            </w:r>
            <w:proofErr w:type="spellEnd"/>
            <w:r w:rsidRPr="00FA009E">
              <w:t>, ул.Центральная, д.5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r w:rsidRPr="00FA009E">
              <w:t>ИП Демин Алексей Николаевич</w:t>
            </w:r>
          </w:p>
        </w:tc>
        <w:tc>
          <w:tcPr>
            <w:tcW w:w="4205" w:type="dxa"/>
          </w:tcPr>
          <w:p w:rsidR="00DB57BF" w:rsidRPr="00FA009E" w:rsidRDefault="00DB57BF" w:rsidP="00E61862">
            <w:pPr>
              <w:rPr>
                <w:bCs/>
              </w:rPr>
            </w:pPr>
            <w:proofErr w:type="spellStart"/>
            <w:r w:rsidRPr="00FA009E">
              <w:t>п</w:t>
            </w:r>
            <w:proofErr w:type="gramStart"/>
            <w:r w:rsidRPr="00FA009E">
              <w:t>.Д</w:t>
            </w:r>
            <w:proofErr w:type="gramEnd"/>
            <w:r w:rsidRPr="00FA009E">
              <w:t>униловский</w:t>
            </w:r>
            <w:proofErr w:type="spellEnd"/>
            <w:r>
              <w:t xml:space="preserve">, </w:t>
            </w:r>
            <w:r w:rsidRPr="00FA009E">
              <w:t>ул. Центральная</w:t>
            </w:r>
            <w:r>
              <w:t>,</w:t>
            </w:r>
            <w:r w:rsidRPr="00FA009E">
              <w:t xml:space="preserve"> д.4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537FF7">
            <w:r w:rsidRPr="00FA009E">
              <w:t xml:space="preserve">ИП </w:t>
            </w:r>
            <w:proofErr w:type="spellStart"/>
            <w:r w:rsidRPr="00FA009E">
              <w:t>Дресвянин</w:t>
            </w:r>
            <w:proofErr w:type="spellEnd"/>
            <w:r w:rsidRPr="00FA009E">
              <w:t xml:space="preserve"> Сергей Александрович </w:t>
            </w:r>
          </w:p>
        </w:tc>
        <w:tc>
          <w:tcPr>
            <w:tcW w:w="4205" w:type="dxa"/>
          </w:tcPr>
          <w:p w:rsidR="00DB57BF" w:rsidRPr="00FA009E" w:rsidRDefault="00DB57BF" w:rsidP="00C1175A">
            <w:r w:rsidRPr="00FA009E">
              <w:t>г.</w:t>
            </w:r>
            <w:r>
              <w:t xml:space="preserve"> </w:t>
            </w:r>
            <w:r w:rsidRPr="00FA009E">
              <w:t xml:space="preserve">Никольск, ул. </w:t>
            </w:r>
            <w:proofErr w:type="spellStart"/>
            <w:r w:rsidRPr="00FA009E">
              <w:t>Новоборисовская</w:t>
            </w:r>
            <w:proofErr w:type="spellEnd"/>
            <w:r w:rsidRPr="00FA009E">
              <w:t>,</w:t>
            </w:r>
            <w:r>
              <w:t xml:space="preserve"> д. </w:t>
            </w:r>
            <w:r w:rsidRPr="00FA009E">
              <w:t>57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/>
        </w:tc>
        <w:tc>
          <w:tcPr>
            <w:tcW w:w="4205" w:type="dxa"/>
          </w:tcPr>
          <w:p w:rsidR="00DB57BF" w:rsidRPr="00FA009E" w:rsidRDefault="00DB57BF" w:rsidP="00C1175A">
            <w:r w:rsidRPr="00FA009E">
              <w:t>д</w:t>
            </w:r>
            <w:proofErr w:type="gramStart"/>
            <w:r w:rsidRPr="00FA009E">
              <w:t>.В</w:t>
            </w:r>
            <w:proofErr w:type="gramEnd"/>
            <w:r w:rsidRPr="00FA009E">
              <w:t>ахнево,д.56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/>
        </w:tc>
        <w:tc>
          <w:tcPr>
            <w:tcW w:w="4205" w:type="dxa"/>
          </w:tcPr>
          <w:p w:rsidR="00DB57BF" w:rsidRPr="00FA009E" w:rsidRDefault="00DB57BF" w:rsidP="00C1175A">
            <w:r w:rsidRPr="00FA009E">
              <w:t>г</w:t>
            </w:r>
            <w:proofErr w:type="gramStart"/>
            <w:r w:rsidRPr="00FA009E">
              <w:t>.Н</w:t>
            </w:r>
            <w:proofErr w:type="gramEnd"/>
            <w:r w:rsidRPr="00FA009E">
              <w:t>икольск, ул.</w:t>
            </w:r>
            <w:r>
              <w:t xml:space="preserve"> </w:t>
            </w:r>
            <w:r w:rsidRPr="00FA009E">
              <w:t>М-Конева, д. 173 (продовольственные товары)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/>
        </w:tc>
        <w:tc>
          <w:tcPr>
            <w:tcW w:w="4205" w:type="dxa"/>
          </w:tcPr>
          <w:p w:rsidR="00DB57BF" w:rsidRPr="00FA009E" w:rsidRDefault="00DB57BF" w:rsidP="00C1175A">
            <w:r w:rsidRPr="00FA009E">
              <w:t xml:space="preserve">п. </w:t>
            </w:r>
            <w:proofErr w:type="spellStart"/>
            <w:r w:rsidRPr="00FA009E">
              <w:t>Кудангский</w:t>
            </w:r>
            <w:proofErr w:type="spellEnd"/>
            <w:r w:rsidRPr="00FA009E">
              <w:t>,</w:t>
            </w:r>
            <w:r>
              <w:t xml:space="preserve"> д. </w:t>
            </w:r>
            <w:r w:rsidRPr="00FA009E">
              <w:t>161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r>
              <w:t xml:space="preserve">ИП </w:t>
            </w:r>
            <w:proofErr w:type="spellStart"/>
            <w:r>
              <w:t>Дресвянин</w:t>
            </w:r>
            <w:proofErr w:type="spellEnd"/>
            <w:r>
              <w:t xml:space="preserve"> Олег Геннадьевич</w:t>
            </w:r>
          </w:p>
        </w:tc>
        <w:tc>
          <w:tcPr>
            <w:tcW w:w="4205" w:type="dxa"/>
          </w:tcPr>
          <w:p w:rsidR="00DB57BF" w:rsidRPr="00FA009E" w:rsidRDefault="00DB57BF" w:rsidP="00C1175A">
            <w:r>
              <w:t xml:space="preserve">г. Никольск, ул. </w:t>
            </w:r>
            <w:proofErr w:type="gramStart"/>
            <w:r>
              <w:t>Советская</w:t>
            </w:r>
            <w:proofErr w:type="gramEnd"/>
            <w:r>
              <w:t>, д. 134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rPr>
                <w:bCs/>
              </w:rPr>
            </w:pPr>
            <w:r w:rsidRPr="00FA009E">
              <w:rPr>
                <w:bCs/>
              </w:rPr>
              <w:t xml:space="preserve">ИП </w:t>
            </w:r>
            <w:proofErr w:type="spellStart"/>
            <w:r w:rsidRPr="00FA009E">
              <w:rPr>
                <w:bCs/>
              </w:rPr>
              <w:t>Залесов</w:t>
            </w:r>
            <w:proofErr w:type="spellEnd"/>
            <w:r w:rsidRPr="00FA009E">
              <w:rPr>
                <w:bCs/>
              </w:rPr>
              <w:t xml:space="preserve"> Станислав Николаевич </w:t>
            </w:r>
          </w:p>
        </w:tc>
        <w:tc>
          <w:tcPr>
            <w:tcW w:w="4205" w:type="dxa"/>
          </w:tcPr>
          <w:p w:rsidR="00DB57BF" w:rsidRPr="00FA009E" w:rsidRDefault="00DB57BF" w:rsidP="00C1175A">
            <w:pPr>
              <w:rPr>
                <w:bCs/>
              </w:rPr>
            </w:pPr>
            <w:r w:rsidRPr="00FA009E">
              <w:t>п. Борок, ул</w:t>
            </w:r>
            <w:proofErr w:type="gramStart"/>
            <w:r w:rsidRPr="00FA009E">
              <w:t>.С</w:t>
            </w:r>
            <w:proofErr w:type="gramEnd"/>
            <w:r w:rsidRPr="00FA009E">
              <w:t>оветская,</w:t>
            </w:r>
            <w:r>
              <w:t xml:space="preserve"> д. </w:t>
            </w:r>
            <w:r w:rsidRPr="00FA009E">
              <w:t>29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r w:rsidRPr="00FA009E">
              <w:t xml:space="preserve">ИП </w:t>
            </w:r>
            <w:proofErr w:type="spellStart"/>
            <w:r w:rsidRPr="00FA009E">
              <w:t>Костюкович</w:t>
            </w:r>
            <w:proofErr w:type="spellEnd"/>
            <w:r w:rsidRPr="00FA009E">
              <w:t xml:space="preserve"> Сергей Николаевич </w:t>
            </w:r>
          </w:p>
        </w:tc>
        <w:tc>
          <w:tcPr>
            <w:tcW w:w="4205" w:type="dxa"/>
          </w:tcPr>
          <w:p w:rsidR="00DB57BF" w:rsidRPr="00FA009E" w:rsidRDefault="00DB57BF" w:rsidP="00C1175A">
            <w:r w:rsidRPr="00FA009E">
              <w:t>г. Никольск ул.</w:t>
            </w:r>
          </w:p>
          <w:p w:rsidR="00DB57BF" w:rsidRPr="00FA009E" w:rsidRDefault="00DB57BF" w:rsidP="00C1175A">
            <w:r w:rsidRPr="00FA009E">
              <w:t xml:space="preserve"> Советская, </w:t>
            </w:r>
            <w:r>
              <w:t xml:space="preserve">д. </w:t>
            </w:r>
            <w:r w:rsidRPr="00FA009E">
              <w:t>105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/>
        </w:tc>
        <w:tc>
          <w:tcPr>
            <w:tcW w:w="4205" w:type="dxa"/>
          </w:tcPr>
          <w:p w:rsidR="00DB57BF" w:rsidRPr="00FA009E" w:rsidRDefault="00DB57BF" w:rsidP="00C1175A">
            <w:proofErr w:type="spellStart"/>
            <w:r w:rsidRPr="00FA009E">
              <w:t>д</w:t>
            </w:r>
            <w:proofErr w:type="gramStart"/>
            <w:r w:rsidRPr="00FA009E">
              <w:t>.К</w:t>
            </w:r>
            <w:proofErr w:type="gramEnd"/>
            <w:r w:rsidRPr="00FA009E">
              <w:t>ипшеньга</w:t>
            </w:r>
            <w:proofErr w:type="spellEnd"/>
            <w:r w:rsidRPr="00FA009E">
              <w:t>, д.59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r w:rsidRPr="00FA009E">
              <w:t>ИП Козицын Николай Николаевич</w:t>
            </w:r>
          </w:p>
        </w:tc>
        <w:tc>
          <w:tcPr>
            <w:tcW w:w="4205" w:type="dxa"/>
          </w:tcPr>
          <w:p w:rsidR="00DB57BF" w:rsidRPr="00FA009E" w:rsidRDefault="00DB57BF" w:rsidP="00C1175A">
            <w:r w:rsidRPr="00FA009E">
              <w:t xml:space="preserve">д. </w:t>
            </w:r>
            <w:proofErr w:type="spellStart"/>
            <w:r w:rsidRPr="00FA009E">
              <w:t>Люльково</w:t>
            </w:r>
            <w:proofErr w:type="spellEnd"/>
            <w:r w:rsidRPr="00FA009E">
              <w:t>, д. 27-а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/>
        </w:tc>
        <w:tc>
          <w:tcPr>
            <w:tcW w:w="4205" w:type="dxa"/>
          </w:tcPr>
          <w:p w:rsidR="00DB57BF" w:rsidRPr="00FA009E" w:rsidRDefault="00DB57BF" w:rsidP="00C1175A">
            <w:r w:rsidRPr="00FA009E">
              <w:t>д.</w:t>
            </w:r>
            <w:r>
              <w:t xml:space="preserve"> </w:t>
            </w:r>
            <w:r w:rsidRPr="00FA009E">
              <w:t>Зеленцово, д. 28 б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D85A6C">
            <w:r w:rsidRPr="00FA009E">
              <w:t xml:space="preserve">ИП </w:t>
            </w:r>
            <w:proofErr w:type="spellStart"/>
            <w:r w:rsidRPr="00FA009E">
              <w:t>Кокшарова</w:t>
            </w:r>
            <w:proofErr w:type="spellEnd"/>
            <w:r w:rsidRPr="00FA009E">
              <w:t xml:space="preserve"> Наталья Викторовна</w:t>
            </w:r>
          </w:p>
        </w:tc>
        <w:tc>
          <w:tcPr>
            <w:tcW w:w="4205" w:type="dxa"/>
          </w:tcPr>
          <w:p w:rsidR="00DB57BF" w:rsidRPr="00FA009E" w:rsidRDefault="00DB57BF" w:rsidP="00DE4327">
            <w:r w:rsidRPr="00FA009E">
              <w:t>д. Завражье, ул</w:t>
            </w:r>
            <w:proofErr w:type="gramStart"/>
            <w:r w:rsidRPr="00FA009E">
              <w:t>.П</w:t>
            </w:r>
            <w:proofErr w:type="gramEnd"/>
            <w:r w:rsidRPr="00FA009E">
              <w:t>очтовая,</w:t>
            </w:r>
            <w:r>
              <w:t xml:space="preserve"> д. </w:t>
            </w:r>
            <w:r w:rsidRPr="00FA009E">
              <w:t>12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DE4327">
            <w:r w:rsidRPr="00FA009E">
              <w:t xml:space="preserve">п. </w:t>
            </w:r>
            <w:proofErr w:type="spellStart"/>
            <w:r w:rsidRPr="00FA009E">
              <w:t>Высокинский</w:t>
            </w:r>
            <w:proofErr w:type="spellEnd"/>
            <w:r w:rsidRPr="00FA009E">
              <w:t>, ул.</w:t>
            </w:r>
            <w:r>
              <w:t xml:space="preserve"> </w:t>
            </w:r>
            <w:r w:rsidRPr="00FA009E">
              <w:t>Центральная,</w:t>
            </w:r>
            <w:r>
              <w:t xml:space="preserve"> д. </w:t>
            </w:r>
            <w:r w:rsidRPr="00FA009E">
              <w:t>3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DE4327">
            <w:r w:rsidRPr="00FA009E">
              <w:t>д. Б-Курья,</w:t>
            </w:r>
            <w:r>
              <w:t xml:space="preserve"> д. </w:t>
            </w:r>
            <w:r w:rsidRPr="00FA009E">
              <w:t>79а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E61862">
            <w:r w:rsidRPr="00FA009E">
              <w:t xml:space="preserve">п. </w:t>
            </w:r>
            <w:proofErr w:type="spellStart"/>
            <w:r w:rsidRPr="00FA009E">
              <w:t>Дуниловский</w:t>
            </w:r>
            <w:proofErr w:type="spellEnd"/>
            <w:r w:rsidRPr="00FA009E">
              <w:t>, ул</w:t>
            </w:r>
            <w:proofErr w:type="gramStart"/>
            <w:r w:rsidRPr="00FA009E">
              <w:t>.Ц</w:t>
            </w:r>
            <w:proofErr w:type="gramEnd"/>
            <w:r w:rsidRPr="00FA009E">
              <w:t xml:space="preserve">ентральная, </w:t>
            </w:r>
            <w:r>
              <w:t>д</w:t>
            </w:r>
            <w:r w:rsidRPr="00FA009E">
              <w:t>.17б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DE4327">
            <w:r w:rsidRPr="00FA009E">
              <w:t>д.</w:t>
            </w:r>
            <w:r>
              <w:t xml:space="preserve"> </w:t>
            </w:r>
            <w:r w:rsidRPr="00FA009E">
              <w:t>Дор,</w:t>
            </w:r>
            <w:r>
              <w:t xml:space="preserve"> д. </w:t>
            </w:r>
            <w:r w:rsidRPr="00FA009E">
              <w:t>43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DE4327">
            <w:r w:rsidRPr="00FA009E">
              <w:t>д.</w:t>
            </w:r>
            <w:r>
              <w:t xml:space="preserve"> </w:t>
            </w:r>
            <w:r w:rsidRPr="00FA009E">
              <w:t>Ермаково,</w:t>
            </w:r>
            <w:r>
              <w:t xml:space="preserve"> д. </w:t>
            </w:r>
            <w:r w:rsidRPr="00FA009E">
              <w:t>8а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D85A6C">
            <w:r w:rsidRPr="00FA009E">
              <w:t xml:space="preserve">ИП </w:t>
            </w:r>
            <w:proofErr w:type="spellStart"/>
            <w:r w:rsidRPr="00FA009E">
              <w:t>Кучумов</w:t>
            </w:r>
            <w:proofErr w:type="spellEnd"/>
            <w:r w:rsidRPr="00FA009E">
              <w:t xml:space="preserve"> Сергей Петрович</w:t>
            </w:r>
          </w:p>
        </w:tc>
        <w:tc>
          <w:tcPr>
            <w:tcW w:w="4205" w:type="dxa"/>
          </w:tcPr>
          <w:p w:rsidR="00DB57BF" w:rsidRPr="00FA009E" w:rsidRDefault="00DB57BF" w:rsidP="00DE4327">
            <w:r w:rsidRPr="00FA009E">
              <w:t xml:space="preserve">д. </w:t>
            </w:r>
            <w:proofErr w:type="spellStart"/>
            <w:r w:rsidRPr="00FA009E">
              <w:t>Полежаево</w:t>
            </w:r>
            <w:proofErr w:type="spellEnd"/>
            <w:r w:rsidRPr="00FA009E">
              <w:t>,</w:t>
            </w:r>
            <w:r>
              <w:t xml:space="preserve"> д. </w:t>
            </w:r>
            <w:r w:rsidRPr="00FA009E">
              <w:t>35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DE4327">
            <w:r w:rsidRPr="00FA009E">
              <w:t xml:space="preserve">п. </w:t>
            </w:r>
            <w:proofErr w:type="spellStart"/>
            <w:r w:rsidRPr="00FA009E">
              <w:t>Нюненьга</w:t>
            </w:r>
            <w:proofErr w:type="spellEnd"/>
            <w:r w:rsidRPr="00FA009E">
              <w:t xml:space="preserve">, </w:t>
            </w:r>
            <w:r>
              <w:t xml:space="preserve">д. </w:t>
            </w:r>
            <w:r w:rsidRPr="00FA009E">
              <w:t>25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E61862">
            <w:r w:rsidRPr="00FA009E">
              <w:t>п.</w:t>
            </w:r>
            <w:r>
              <w:t xml:space="preserve"> </w:t>
            </w:r>
            <w:r w:rsidRPr="00FA009E">
              <w:t>Борок</w:t>
            </w:r>
            <w:proofErr w:type="gramStart"/>
            <w:r w:rsidRPr="00FA009E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FA009E">
              <w:t>ул. Советская, д.</w:t>
            </w:r>
            <w:r>
              <w:t xml:space="preserve"> </w:t>
            </w:r>
            <w:r w:rsidRPr="00FA009E">
              <w:t>22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DE4327">
            <w:r w:rsidRPr="00FA009E">
              <w:t>с.</w:t>
            </w:r>
            <w:r>
              <w:t xml:space="preserve"> </w:t>
            </w:r>
            <w:r w:rsidRPr="00FA009E">
              <w:t>Никольское, 50 –</w:t>
            </w:r>
            <w:proofErr w:type="spellStart"/>
            <w:r w:rsidRPr="00FA009E">
              <w:t>летие</w:t>
            </w:r>
            <w:proofErr w:type="spellEnd"/>
            <w:r w:rsidRPr="00FA009E">
              <w:t xml:space="preserve"> Победы, д.12а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pPr>
              <w:jc w:val="center"/>
            </w:pPr>
          </w:p>
        </w:tc>
        <w:tc>
          <w:tcPr>
            <w:tcW w:w="4205" w:type="dxa"/>
          </w:tcPr>
          <w:p w:rsidR="00DB57BF" w:rsidRPr="00FA009E" w:rsidRDefault="00DB57BF" w:rsidP="00E61862">
            <w:r w:rsidRPr="00FA009E">
              <w:t>г.</w:t>
            </w:r>
            <w:r>
              <w:t xml:space="preserve"> </w:t>
            </w:r>
            <w:r w:rsidRPr="00FA009E">
              <w:t xml:space="preserve">Никольск,   ул. </w:t>
            </w:r>
            <w:proofErr w:type="gramStart"/>
            <w:r w:rsidRPr="00FA009E">
              <w:t>Заречная</w:t>
            </w:r>
            <w:proofErr w:type="gramEnd"/>
            <w:r w:rsidRPr="00FA009E">
              <w:t>,30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E61862">
            <w:r w:rsidRPr="00FA009E">
              <w:t>г.</w:t>
            </w:r>
            <w:r>
              <w:t xml:space="preserve"> </w:t>
            </w:r>
            <w:r w:rsidRPr="00FA009E">
              <w:t xml:space="preserve">Никольск,   ул. </w:t>
            </w:r>
            <w:proofErr w:type="gramStart"/>
            <w:r w:rsidRPr="00FA009E">
              <w:t>Заводская</w:t>
            </w:r>
            <w:proofErr w:type="gramEnd"/>
            <w:r w:rsidRPr="00FA009E">
              <w:t>, 20б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E61862">
            <w:r w:rsidRPr="00FA009E">
              <w:t>г.</w:t>
            </w:r>
            <w:r>
              <w:t xml:space="preserve"> </w:t>
            </w:r>
            <w:r w:rsidRPr="00FA009E">
              <w:t xml:space="preserve">Никольск, </w:t>
            </w:r>
            <w:r>
              <w:t xml:space="preserve"> </w:t>
            </w:r>
            <w:r w:rsidRPr="00FA009E">
              <w:t>ул. Беляева,</w:t>
            </w:r>
            <w:r>
              <w:t xml:space="preserve"> </w:t>
            </w:r>
            <w:r w:rsidRPr="00FA009E">
              <w:t>д.12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A009E">
              <w:rPr>
                <w:bCs/>
              </w:rPr>
              <w:t>ИП Лебедев Юрий Николаевич</w:t>
            </w:r>
          </w:p>
        </w:tc>
        <w:tc>
          <w:tcPr>
            <w:tcW w:w="4205" w:type="dxa"/>
          </w:tcPr>
          <w:p w:rsidR="00DB57BF" w:rsidRPr="00FA009E" w:rsidRDefault="00DB57BF" w:rsidP="00E61862">
            <w:r w:rsidRPr="00FA009E">
              <w:t>г.</w:t>
            </w:r>
            <w:r>
              <w:t xml:space="preserve"> </w:t>
            </w:r>
            <w:r w:rsidRPr="00FA009E">
              <w:t>Никольск,</w:t>
            </w:r>
            <w:r>
              <w:t xml:space="preserve"> </w:t>
            </w:r>
            <w:r w:rsidRPr="00FA009E">
              <w:t>ул.</w:t>
            </w:r>
            <w:r>
              <w:t xml:space="preserve"> </w:t>
            </w:r>
            <w:r w:rsidRPr="00FA009E">
              <w:t>Энергетиков,</w:t>
            </w:r>
            <w:r>
              <w:t xml:space="preserve"> </w:t>
            </w:r>
            <w:r w:rsidRPr="00FA009E">
              <w:t>д.25а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>
              <w:rPr>
                <w:bCs/>
              </w:rPr>
              <w:t xml:space="preserve">ИП </w:t>
            </w:r>
            <w:proofErr w:type="spellStart"/>
            <w:r>
              <w:rPr>
                <w:bCs/>
              </w:rPr>
              <w:t>Лешуков</w:t>
            </w:r>
            <w:proofErr w:type="spellEnd"/>
            <w:r>
              <w:rPr>
                <w:bCs/>
              </w:rPr>
              <w:t xml:space="preserve"> Юрий Васильевич</w:t>
            </w:r>
          </w:p>
        </w:tc>
        <w:tc>
          <w:tcPr>
            <w:tcW w:w="4205" w:type="dxa"/>
          </w:tcPr>
          <w:p w:rsidR="00DB57BF" w:rsidRPr="00FA009E" w:rsidRDefault="00DB57BF" w:rsidP="00C1175A">
            <w:r>
              <w:t>г. Никольск, ул. Маршала Конева, д. 82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rPr>
                <w:bCs/>
              </w:rPr>
            </w:pPr>
            <w:r w:rsidRPr="00FA009E">
              <w:rPr>
                <w:bCs/>
              </w:rPr>
              <w:t>ИП Мишенева Нина Анатольевна</w:t>
            </w:r>
          </w:p>
        </w:tc>
        <w:tc>
          <w:tcPr>
            <w:tcW w:w="4205" w:type="dxa"/>
          </w:tcPr>
          <w:p w:rsidR="00DB57BF" w:rsidRPr="00FA009E" w:rsidRDefault="00DB57BF" w:rsidP="00C1175A">
            <w:pPr>
              <w:rPr>
                <w:bCs/>
              </w:rPr>
            </w:pPr>
            <w:r w:rsidRPr="00FA009E">
              <w:t>д. Березово, д. 18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rPr>
                <w:bCs/>
              </w:rPr>
            </w:pPr>
            <w:r>
              <w:rPr>
                <w:bCs/>
              </w:rPr>
              <w:t>ИП Новгородцев Артем Сергеевич</w:t>
            </w:r>
          </w:p>
        </w:tc>
        <w:tc>
          <w:tcPr>
            <w:tcW w:w="4205" w:type="dxa"/>
          </w:tcPr>
          <w:p w:rsidR="00DB57BF" w:rsidRPr="00FA009E" w:rsidRDefault="00DB57BF" w:rsidP="00C1175A">
            <w:r w:rsidRPr="00386797">
              <w:t xml:space="preserve">г. Никольск, ул. </w:t>
            </w:r>
            <w:proofErr w:type="gramStart"/>
            <w:r w:rsidRPr="00386797">
              <w:t>Заводская</w:t>
            </w:r>
            <w:proofErr w:type="gramEnd"/>
            <w:r w:rsidRPr="00386797">
              <w:t>, д. 2-г (</w:t>
            </w:r>
            <w:proofErr w:type="spellStart"/>
            <w:r w:rsidRPr="00386797">
              <w:t>м-н</w:t>
            </w:r>
            <w:proofErr w:type="spellEnd"/>
            <w:r w:rsidRPr="00386797">
              <w:t xml:space="preserve"> «</w:t>
            </w:r>
            <w:proofErr w:type="spellStart"/>
            <w:r w:rsidRPr="00386797">
              <w:t>Строймаркет</w:t>
            </w:r>
            <w:proofErr w:type="spellEnd"/>
            <w:r w:rsidRPr="00386797">
              <w:t>»)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D85A6C">
            <w:pPr>
              <w:rPr>
                <w:bCs/>
              </w:rPr>
            </w:pPr>
            <w:r w:rsidRPr="00FA009E">
              <w:t>ИП  Новгородцев Владимир Анатольевич</w:t>
            </w:r>
          </w:p>
        </w:tc>
        <w:tc>
          <w:tcPr>
            <w:tcW w:w="4205" w:type="dxa"/>
          </w:tcPr>
          <w:p w:rsidR="00DB57BF" w:rsidRPr="00FA009E" w:rsidRDefault="00DB57BF" w:rsidP="00195444">
            <w:pPr>
              <w:rPr>
                <w:bCs/>
              </w:rPr>
            </w:pPr>
            <w:r w:rsidRPr="00FA009E">
              <w:t>г.</w:t>
            </w:r>
            <w:r>
              <w:t xml:space="preserve"> </w:t>
            </w:r>
            <w:r w:rsidRPr="00FA009E">
              <w:t>Никольск, ул.</w:t>
            </w:r>
            <w:r>
              <w:t xml:space="preserve"> </w:t>
            </w:r>
            <w:r w:rsidRPr="00FA009E">
              <w:t>Ленина,</w:t>
            </w:r>
            <w:r>
              <w:t xml:space="preserve"> д. </w:t>
            </w:r>
            <w:r w:rsidRPr="00FA009E">
              <w:t>43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DE4327">
            <w:r w:rsidRPr="00FA009E">
              <w:t>п.</w:t>
            </w:r>
            <w:r>
              <w:t xml:space="preserve"> </w:t>
            </w:r>
            <w:r w:rsidRPr="00FA009E">
              <w:t>Борок</w:t>
            </w:r>
            <w:proofErr w:type="gramStart"/>
            <w:r w:rsidRPr="00FA009E">
              <w:t>.</w:t>
            </w:r>
            <w:proofErr w:type="gramEnd"/>
            <w:r w:rsidRPr="00FA009E">
              <w:t xml:space="preserve"> </w:t>
            </w:r>
            <w:proofErr w:type="gramStart"/>
            <w:r w:rsidRPr="00FA009E">
              <w:t>у</w:t>
            </w:r>
            <w:proofErr w:type="gramEnd"/>
            <w:r w:rsidRPr="00FA009E">
              <w:t>л.</w:t>
            </w:r>
            <w:r>
              <w:t xml:space="preserve"> </w:t>
            </w:r>
            <w:r w:rsidRPr="00FA009E">
              <w:t>Восточная,</w:t>
            </w:r>
            <w:r>
              <w:t xml:space="preserve"> д. </w:t>
            </w:r>
            <w:r w:rsidRPr="00FA009E">
              <w:t>8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DE4327">
            <w:r w:rsidRPr="00FA009E">
              <w:t>д.</w:t>
            </w:r>
            <w:r>
              <w:t xml:space="preserve"> </w:t>
            </w:r>
            <w:proofErr w:type="spellStart"/>
            <w:r w:rsidRPr="00FA009E">
              <w:t>Нигино</w:t>
            </w:r>
            <w:proofErr w:type="spellEnd"/>
            <w:r w:rsidRPr="00FA009E">
              <w:t>, ул.</w:t>
            </w:r>
            <w:r>
              <w:t xml:space="preserve"> </w:t>
            </w:r>
            <w:r w:rsidRPr="00FA009E">
              <w:t>Центральная,</w:t>
            </w:r>
            <w:r>
              <w:t xml:space="preserve"> д. </w:t>
            </w:r>
            <w:r w:rsidRPr="00FA009E">
              <w:t>24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DE4327">
            <w:r>
              <w:t>г. Никольск, ул. Ленина, д. 36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r>
              <w:t>ИП Новгородцев Сергей Анатольевич</w:t>
            </w:r>
          </w:p>
        </w:tc>
        <w:tc>
          <w:tcPr>
            <w:tcW w:w="4205" w:type="dxa"/>
          </w:tcPr>
          <w:p w:rsidR="00DB57BF" w:rsidRPr="00FA009E" w:rsidRDefault="00DB57BF" w:rsidP="006439DC">
            <w:r>
              <w:t xml:space="preserve">г. Никольск, ул. </w:t>
            </w:r>
            <w:proofErr w:type="gramStart"/>
            <w:r>
              <w:t>Заводская</w:t>
            </w:r>
            <w:proofErr w:type="gramEnd"/>
            <w:r>
              <w:t>, д. 2-г (</w:t>
            </w:r>
            <w:proofErr w:type="spellStart"/>
            <w:r>
              <w:t>м-н</w:t>
            </w:r>
            <w:proofErr w:type="spellEnd"/>
            <w:r>
              <w:t xml:space="preserve"> «</w:t>
            </w:r>
            <w:proofErr w:type="spellStart"/>
            <w:r>
              <w:t>Строймаркет</w:t>
            </w:r>
            <w:proofErr w:type="spellEnd"/>
            <w:r>
              <w:t>»)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>
            <w:r>
              <w:t xml:space="preserve">ИП </w:t>
            </w:r>
            <w:proofErr w:type="spellStart"/>
            <w:r>
              <w:t>Новгородцева</w:t>
            </w:r>
            <w:proofErr w:type="spellEnd"/>
            <w:r>
              <w:t xml:space="preserve"> Оксана Николаевна</w:t>
            </w:r>
          </w:p>
        </w:tc>
        <w:tc>
          <w:tcPr>
            <w:tcW w:w="4205" w:type="dxa"/>
          </w:tcPr>
          <w:p w:rsidR="00DB57BF" w:rsidRDefault="00DB57BF" w:rsidP="00DE4327">
            <w:r w:rsidRPr="00386797">
              <w:t>г. Никольск,  ул. Ленина, д. 41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52249C">
            <w:r w:rsidRPr="00FA009E">
              <w:t xml:space="preserve">ИП </w:t>
            </w:r>
            <w:r>
              <w:t xml:space="preserve">Родичева Елена </w:t>
            </w:r>
            <w:proofErr w:type="spellStart"/>
            <w:r>
              <w:t>Евгнатьевна</w:t>
            </w:r>
            <w:proofErr w:type="spellEnd"/>
          </w:p>
        </w:tc>
        <w:tc>
          <w:tcPr>
            <w:tcW w:w="4205" w:type="dxa"/>
          </w:tcPr>
          <w:p w:rsidR="00DB57BF" w:rsidRPr="00FA009E" w:rsidRDefault="00DB57BF" w:rsidP="0052249C">
            <w:r w:rsidRPr="00FA009E">
              <w:t>г</w:t>
            </w:r>
            <w:proofErr w:type="gramStart"/>
            <w:r w:rsidRPr="00FA009E">
              <w:t>.Н</w:t>
            </w:r>
            <w:proofErr w:type="gramEnd"/>
            <w:r w:rsidRPr="00FA009E">
              <w:t>икольск, ул.Советская,</w:t>
            </w:r>
            <w:r>
              <w:t xml:space="preserve"> д. </w:t>
            </w:r>
            <w:r w:rsidRPr="00FA009E">
              <w:t>71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r w:rsidRPr="00FA009E">
              <w:t xml:space="preserve">ИП </w:t>
            </w:r>
            <w:proofErr w:type="spellStart"/>
            <w:r w:rsidRPr="00FA009E">
              <w:t>Пахолков</w:t>
            </w:r>
            <w:proofErr w:type="spellEnd"/>
            <w:r w:rsidRPr="00FA009E">
              <w:t xml:space="preserve"> Владимир Геннадьевич</w:t>
            </w:r>
          </w:p>
        </w:tc>
        <w:tc>
          <w:tcPr>
            <w:tcW w:w="4205" w:type="dxa"/>
          </w:tcPr>
          <w:p w:rsidR="00DB57BF" w:rsidRPr="00FA009E" w:rsidRDefault="00DB57BF" w:rsidP="00C1175A">
            <w:r w:rsidRPr="00FA009E">
              <w:t xml:space="preserve">Починок </w:t>
            </w:r>
            <w:proofErr w:type="spellStart"/>
            <w:r w:rsidRPr="00FA009E">
              <w:t>Филинский</w:t>
            </w:r>
            <w:proofErr w:type="spellEnd"/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/>
        </w:tc>
        <w:tc>
          <w:tcPr>
            <w:tcW w:w="4205" w:type="dxa"/>
          </w:tcPr>
          <w:p w:rsidR="00DB57BF" w:rsidRPr="00FA009E" w:rsidRDefault="00DB57BF" w:rsidP="00C1175A">
            <w:r w:rsidRPr="00FA009E">
              <w:t>г. Никольск, пер Кузнецова</w:t>
            </w:r>
            <w:r>
              <w:t xml:space="preserve">, </w:t>
            </w:r>
            <w:r w:rsidRPr="00FA009E">
              <w:t xml:space="preserve"> д. 10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r w:rsidRPr="00FA009E">
              <w:t xml:space="preserve">ИП  Пьянкова Лариса Владимировна </w:t>
            </w:r>
          </w:p>
        </w:tc>
        <w:tc>
          <w:tcPr>
            <w:tcW w:w="4205" w:type="dxa"/>
          </w:tcPr>
          <w:p w:rsidR="00DB57BF" w:rsidRPr="00FA009E" w:rsidRDefault="00DB57BF" w:rsidP="00C1175A">
            <w:r w:rsidRPr="00FA009E">
              <w:t xml:space="preserve">г. Никольск </w:t>
            </w:r>
          </w:p>
          <w:p w:rsidR="00DB57BF" w:rsidRPr="00FA009E" w:rsidRDefault="00DB57BF" w:rsidP="00C1175A">
            <w:r w:rsidRPr="00FA009E">
              <w:t>ул. Советская,</w:t>
            </w:r>
            <w:r>
              <w:t xml:space="preserve"> д. </w:t>
            </w:r>
            <w:r w:rsidRPr="00FA009E">
              <w:t>79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/>
        </w:tc>
        <w:tc>
          <w:tcPr>
            <w:tcW w:w="4205" w:type="dxa"/>
          </w:tcPr>
          <w:p w:rsidR="00DB57BF" w:rsidRPr="00FA009E" w:rsidRDefault="00DB57BF" w:rsidP="00C1175A">
            <w:r w:rsidRPr="00FA009E">
              <w:t>г.</w:t>
            </w:r>
            <w:r>
              <w:t xml:space="preserve"> </w:t>
            </w:r>
            <w:r w:rsidRPr="00FA009E">
              <w:t>Никольск, ул.</w:t>
            </w:r>
            <w:r>
              <w:t xml:space="preserve"> Маршала </w:t>
            </w:r>
            <w:r w:rsidRPr="00FA009E">
              <w:t>Конева</w:t>
            </w:r>
            <w:r>
              <w:t>, д.</w:t>
            </w:r>
            <w:r w:rsidRPr="00FA009E">
              <w:t xml:space="preserve"> 101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pStyle w:val="ac"/>
              <w:tabs>
                <w:tab w:val="clear" w:pos="4677"/>
                <w:tab w:val="clear" w:pos="9355"/>
              </w:tabs>
            </w:pPr>
            <w:r w:rsidRPr="00FA009E">
              <w:t xml:space="preserve">ИП </w:t>
            </w:r>
            <w:proofErr w:type="spellStart"/>
            <w:r w:rsidRPr="00FA009E">
              <w:t>Пахолкова</w:t>
            </w:r>
            <w:proofErr w:type="spellEnd"/>
            <w:r w:rsidRPr="00FA009E">
              <w:t xml:space="preserve"> Ирина Николаевна</w:t>
            </w:r>
          </w:p>
        </w:tc>
        <w:tc>
          <w:tcPr>
            <w:tcW w:w="4205" w:type="dxa"/>
          </w:tcPr>
          <w:p w:rsidR="00DB57BF" w:rsidRPr="00FA009E" w:rsidRDefault="00DB57BF" w:rsidP="00C1175A">
            <w:r w:rsidRPr="00FA009E">
              <w:t>п. Борок, ул. Никольская, д. 35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A02F48">
            <w:r w:rsidRPr="00FA009E">
              <w:t>ИП Рыжков Владимир Александрович</w:t>
            </w:r>
          </w:p>
        </w:tc>
        <w:tc>
          <w:tcPr>
            <w:tcW w:w="4205" w:type="dxa"/>
          </w:tcPr>
          <w:p w:rsidR="00DB57BF" w:rsidRPr="00FA009E" w:rsidRDefault="00DB57BF" w:rsidP="00E61862">
            <w:r w:rsidRPr="00FA009E">
              <w:t>г.</w:t>
            </w:r>
            <w:r>
              <w:t xml:space="preserve"> </w:t>
            </w:r>
            <w:r w:rsidRPr="00FA009E">
              <w:t>Никольск</w:t>
            </w:r>
            <w:r>
              <w:t xml:space="preserve">, </w:t>
            </w:r>
            <w:r w:rsidRPr="00FA009E">
              <w:t>ул.25</w:t>
            </w:r>
            <w:r>
              <w:t>-</w:t>
            </w:r>
            <w:r w:rsidRPr="00FA009E">
              <w:t xml:space="preserve"> Октября,</w:t>
            </w:r>
            <w:r>
              <w:t xml:space="preserve"> д. </w:t>
            </w:r>
            <w:r w:rsidRPr="00FA009E">
              <w:t>5</w:t>
            </w:r>
            <w:r>
              <w:t xml:space="preserve"> (продовольственные товары)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DE4327">
            <w:r w:rsidRPr="00FA009E">
              <w:t>д</w:t>
            </w:r>
            <w:proofErr w:type="gramStart"/>
            <w:r w:rsidRPr="00FA009E">
              <w:t>.Т</w:t>
            </w:r>
            <w:proofErr w:type="gramEnd"/>
            <w:r w:rsidRPr="00FA009E">
              <w:t>еребаево,50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195444"/>
        </w:tc>
        <w:tc>
          <w:tcPr>
            <w:tcW w:w="4205" w:type="dxa"/>
          </w:tcPr>
          <w:p w:rsidR="00DB57BF" w:rsidRPr="00FA009E" w:rsidRDefault="00DB57BF" w:rsidP="00DE4327">
            <w:r w:rsidRPr="00FA009E">
              <w:t>д. Пермас,61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4B12F8">
            <w:r>
              <w:t xml:space="preserve">ИП </w:t>
            </w:r>
            <w:proofErr w:type="spellStart"/>
            <w:r>
              <w:t>Селяков</w:t>
            </w:r>
            <w:proofErr w:type="spellEnd"/>
            <w:r>
              <w:t xml:space="preserve"> Игорь Иванович</w:t>
            </w:r>
          </w:p>
        </w:tc>
        <w:tc>
          <w:tcPr>
            <w:tcW w:w="4205" w:type="dxa"/>
          </w:tcPr>
          <w:p w:rsidR="00DB57BF" w:rsidRPr="00FA009E" w:rsidRDefault="00DB57BF" w:rsidP="00C1175A">
            <w:r w:rsidRPr="00FA009E">
              <w:t>д</w:t>
            </w:r>
            <w:proofErr w:type="gramStart"/>
            <w:r w:rsidRPr="00FA009E">
              <w:t>.Ч</w:t>
            </w:r>
            <w:proofErr w:type="gramEnd"/>
            <w:r w:rsidRPr="00FA009E">
              <w:t xml:space="preserve">ернцово,д.26 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/>
        </w:tc>
        <w:tc>
          <w:tcPr>
            <w:tcW w:w="4205" w:type="dxa"/>
          </w:tcPr>
          <w:p w:rsidR="00DB57BF" w:rsidRPr="00FA009E" w:rsidRDefault="00DB57BF" w:rsidP="006439DC">
            <w:r w:rsidRPr="00FA009E">
              <w:t>г.</w:t>
            </w:r>
            <w:r>
              <w:t xml:space="preserve"> </w:t>
            </w:r>
            <w:r w:rsidRPr="00FA009E">
              <w:t>Никольск,</w:t>
            </w:r>
            <w:r>
              <w:t xml:space="preserve"> </w:t>
            </w:r>
            <w:r w:rsidRPr="00FA009E">
              <w:t xml:space="preserve"> ул.</w:t>
            </w:r>
            <w:r>
              <w:t xml:space="preserve"> Маршала </w:t>
            </w:r>
            <w:r w:rsidRPr="00FA009E">
              <w:t>Конева, д.91а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rPr>
                <w:bCs/>
              </w:rPr>
            </w:pPr>
            <w:r w:rsidRPr="00FA009E">
              <w:rPr>
                <w:bCs/>
              </w:rPr>
              <w:t xml:space="preserve">ИП </w:t>
            </w:r>
            <w:proofErr w:type="spellStart"/>
            <w:r w:rsidRPr="00FA009E">
              <w:rPr>
                <w:bCs/>
              </w:rPr>
              <w:t>Тельминова</w:t>
            </w:r>
            <w:proofErr w:type="spellEnd"/>
            <w:r w:rsidRPr="00FA009E">
              <w:rPr>
                <w:bCs/>
              </w:rPr>
              <w:t xml:space="preserve"> Татьяна Васильевна </w:t>
            </w:r>
          </w:p>
        </w:tc>
        <w:tc>
          <w:tcPr>
            <w:tcW w:w="4205" w:type="dxa"/>
          </w:tcPr>
          <w:p w:rsidR="00DB57BF" w:rsidRPr="00FA009E" w:rsidRDefault="00DB57BF" w:rsidP="00E61862">
            <w:pPr>
              <w:rPr>
                <w:bCs/>
              </w:rPr>
            </w:pPr>
            <w:r w:rsidRPr="00FA009E">
              <w:t>д.</w:t>
            </w:r>
            <w:r>
              <w:t xml:space="preserve"> </w:t>
            </w:r>
            <w:r w:rsidRPr="00FA009E">
              <w:t>Завражье</w:t>
            </w:r>
            <w:r>
              <w:t xml:space="preserve">, </w:t>
            </w:r>
            <w:r w:rsidRPr="00FA009E">
              <w:t xml:space="preserve">  ул. Мира д.8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pStyle w:val="ac"/>
              <w:tabs>
                <w:tab w:val="clear" w:pos="4677"/>
                <w:tab w:val="clear" w:pos="9355"/>
              </w:tabs>
            </w:pPr>
            <w:r w:rsidRPr="00FA009E">
              <w:t xml:space="preserve">ИП </w:t>
            </w:r>
            <w:proofErr w:type="spellStart"/>
            <w:r w:rsidRPr="00FA009E">
              <w:t>Тюкавина</w:t>
            </w:r>
            <w:proofErr w:type="spellEnd"/>
            <w:r w:rsidRPr="00FA009E">
              <w:t xml:space="preserve"> Т.И. (МПК «Стрела»)</w:t>
            </w:r>
          </w:p>
        </w:tc>
        <w:tc>
          <w:tcPr>
            <w:tcW w:w="4205" w:type="dxa"/>
          </w:tcPr>
          <w:p w:rsidR="00DB57BF" w:rsidRPr="00FA009E" w:rsidRDefault="00DB57BF" w:rsidP="00C1175A">
            <w:r w:rsidRPr="00FA009E">
              <w:t>г.</w:t>
            </w:r>
            <w:r>
              <w:t xml:space="preserve"> Никольск, ул. Маршала </w:t>
            </w:r>
            <w:r w:rsidRPr="00FA009E">
              <w:t>Конева,97 «б»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A009E">
              <w:rPr>
                <w:bCs/>
              </w:rPr>
              <w:t>ИП Уторов Владимир Николаевич</w:t>
            </w:r>
          </w:p>
        </w:tc>
        <w:tc>
          <w:tcPr>
            <w:tcW w:w="4205" w:type="dxa"/>
          </w:tcPr>
          <w:p w:rsidR="00DB57BF" w:rsidRPr="00FA009E" w:rsidRDefault="00DB57BF" w:rsidP="00C1175A">
            <w:r w:rsidRPr="00FA009E">
              <w:t>г.</w:t>
            </w:r>
            <w:r>
              <w:t xml:space="preserve"> </w:t>
            </w:r>
            <w:r w:rsidRPr="00FA009E">
              <w:t>Никольск, ул.</w:t>
            </w:r>
            <w:r>
              <w:t xml:space="preserve"> </w:t>
            </w:r>
            <w:r w:rsidRPr="00FA009E">
              <w:t>Конева, д.97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>
              <w:rPr>
                <w:bCs/>
              </w:rPr>
              <w:t xml:space="preserve">ИП </w:t>
            </w:r>
            <w:proofErr w:type="spellStart"/>
            <w:r>
              <w:rPr>
                <w:bCs/>
              </w:rPr>
              <w:t>Цыпилев</w:t>
            </w:r>
            <w:proofErr w:type="spellEnd"/>
            <w:r>
              <w:rPr>
                <w:bCs/>
              </w:rPr>
              <w:t xml:space="preserve"> Дмитрий Сергеевич</w:t>
            </w:r>
          </w:p>
        </w:tc>
        <w:tc>
          <w:tcPr>
            <w:tcW w:w="4205" w:type="dxa"/>
          </w:tcPr>
          <w:p w:rsidR="00DB57BF" w:rsidRPr="00FA009E" w:rsidRDefault="00DB57BF" w:rsidP="00C1175A">
            <w:r w:rsidRPr="004B12F8">
              <w:t>г. Никольск, ул. Маршала Конева,148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  <w:tc>
          <w:tcPr>
            <w:tcW w:w="4205" w:type="dxa"/>
          </w:tcPr>
          <w:p w:rsidR="00DB57BF" w:rsidRPr="00FA009E" w:rsidRDefault="00DB57BF" w:rsidP="00C1175A">
            <w:r w:rsidRPr="004B12F8">
              <w:t>г. Никольск, ул. Маршала Конева,114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r w:rsidRPr="00FA009E">
              <w:t xml:space="preserve">ИП </w:t>
            </w:r>
            <w:proofErr w:type="spellStart"/>
            <w:r w:rsidRPr="00FA009E">
              <w:t>Цыпилев</w:t>
            </w:r>
            <w:proofErr w:type="spellEnd"/>
            <w:r w:rsidRPr="00FA009E">
              <w:t xml:space="preserve"> Сергей Александрович</w:t>
            </w:r>
          </w:p>
          <w:p w:rsidR="00DB57BF" w:rsidRPr="00FA009E" w:rsidRDefault="00DB57BF" w:rsidP="00C1175A"/>
        </w:tc>
        <w:tc>
          <w:tcPr>
            <w:tcW w:w="4205" w:type="dxa"/>
          </w:tcPr>
          <w:p w:rsidR="00DB57BF" w:rsidRPr="00FA009E" w:rsidRDefault="00DB57BF" w:rsidP="00C1175A">
            <w:r>
              <w:t xml:space="preserve">г. Никольск, ул. Маршала </w:t>
            </w:r>
            <w:r w:rsidRPr="00FA009E">
              <w:t>Конева,114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/>
        </w:tc>
        <w:tc>
          <w:tcPr>
            <w:tcW w:w="4205" w:type="dxa"/>
          </w:tcPr>
          <w:p w:rsidR="00DB57BF" w:rsidRPr="00E66C8A" w:rsidRDefault="00DB57BF" w:rsidP="004B12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E66C8A">
              <w:rPr>
                <w:color w:val="000000" w:themeColor="text1"/>
              </w:rPr>
              <w:t xml:space="preserve">. Никольск, ул. </w:t>
            </w:r>
            <w:proofErr w:type="gramStart"/>
            <w:r>
              <w:rPr>
                <w:color w:val="000000" w:themeColor="text1"/>
              </w:rPr>
              <w:t>Красная</w:t>
            </w:r>
            <w:proofErr w:type="gramEnd"/>
            <w:r>
              <w:rPr>
                <w:color w:val="000000" w:themeColor="text1"/>
              </w:rPr>
              <w:t>, д. 110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/>
        </w:tc>
        <w:tc>
          <w:tcPr>
            <w:tcW w:w="4205" w:type="dxa"/>
          </w:tcPr>
          <w:p w:rsidR="00DB57BF" w:rsidRDefault="00DB57BF" w:rsidP="004B12F8">
            <w:pPr>
              <w:rPr>
                <w:color w:val="000000" w:themeColor="text1"/>
              </w:rPr>
            </w:pPr>
            <w:r w:rsidRPr="004B12F8">
              <w:rPr>
                <w:color w:val="000000" w:themeColor="text1"/>
              </w:rPr>
              <w:t>г. Никольск, ул. Маршала Конева,1</w:t>
            </w:r>
            <w:r>
              <w:rPr>
                <w:color w:val="000000" w:themeColor="text1"/>
              </w:rPr>
              <w:t>48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F461AE">
            <w:r w:rsidRPr="00F92B66">
              <w:t xml:space="preserve">ИП </w:t>
            </w:r>
            <w:proofErr w:type="spellStart"/>
            <w:r w:rsidRPr="00F92B66">
              <w:t>Цыпишев</w:t>
            </w:r>
            <w:r>
              <w:t>а</w:t>
            </w:r>
            <w:proofErr w:type="spellEnd"/>
            <w:r w:rsidRPr="00F92B66">
              <w:t xml:space="preserve"> Т</w:t>
            </w:r>
            <w:r>
              <w:t>амара Анатольевна</w:t>
            </w:r>
            <w:r w:rsidRPr="00F92B66">
              <w:t xml:space="preserve"> </w:t>
            </w:r>
          </w:p>
        </w:tc>
        <w:tc>
          <w:tcPr>
            <w:tcW w:w="4205" w:type="dxa"/>
          </w:tcPr>
          <w:p w:rsidR="00DB57BF" w:rsidRDefault="00DB57BF" w:rsidP="00F92B66">
            <w:pPr>
              <w:rPr>
                <w:color w:val="000000" w:themeColor="text1"/>
              </w:rPr>
            </w:pPr>
            <w:r w:rsidRPr="00F92B66">
              <w:t>г. Никольск</w:t>
            </w:r>
            <w:r>
              <w:t xml:space="preserve">, </w:t>
            </w:r>
            <w:r w:rsidRPr="00F92B66">
              <w:t>ул.</w:t>
            </w:r>
            <w:r>
              <w:t xml:space="preserve"> </w:t>
            </w:r>
            <w:r w:rsidRPr="00F92B66">
              <w:t>М</w:t>
            </w:r>
            <w:r>
              <w:t xml:space="preserve">аршала </w:t>
            </w:r>
            <w:r w:rsidRPr="00F92B66">
              <w:t>Конева</w:t>
            </w:r>
            <w:r>
              <w:t xml:space="preserve">, д. </w:t>
            </w:r>
            <w:r w:rsidRPr="00F92B66">
              <w:t xml:space="preserve"> 97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r w:rsidRPr="00FA009E">
              <w:t xml:space="preserve">ИП </w:t>
            </w:r>
            <w:proofErr w:type="spellStart"/>
            <w:r w:rsidRPr="00FA009E">
              <w:t>Шашерин</w:t>
            </w:r>
            <w:proofErr w:type="spellEnd"/>
            <w:r w:rsidRPr="00FA009E">
              <w:t xml:space="preserve"> Александр Евгеньевич</w:t>
            </w:r>
          </w:p>
          <w:p w:rsidR="00DB57BF" w:rsidRPr="00FA009E" w:rsidRDefault="00DB57BF" w:rsidP="00C1175A"/>
        </w:tc>
        <w:tc>
          <w:tcPr>
            <w:tcW w:w="4205" w:type="dxa"/>
          </w:tcPr>
          <w:p w:rsidR="00DB57BF" w:rsidRPr="00FA009E" w:rsidRDefault="00DB57BF" w:rsidP="00C1175A">
            <w:r w:rsidRPr="00FA009E">
              <w:t xml:space="preserve">д. </w:t>
            </w:r>
            <w:proofErr w:type="spellStart"/>
            <w:r w:rsidRPr="00FA009E">
              <w:t>Аргуново</w:t>
            </w:r>
            <w:proofErr w:type="spellEnd"/>
            <w:r w:rsidRPr="00FA009E">
              <w:t>, ул. Центральная д. 8-А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/>
        </w:tc>
        <w:tc>
          <w:tcPr>
            <w:tcW w:w="4205" w:type="dxa"/>
          </w:tcPr>
          <w:p w:rsidR="00DB57BF" w:rsidRPr="00FA009E" w:rsidRDefault="00DB57BF" w:rsidP="00C1175A">
            <w:r w:rsidRPr="00FA009E">
              <w:t xml:space="preserve">д. </w:t>
            </w:r>
            <w:proofErr w:type="spellStart"/>
            <w:r w:rsidRPr="00FA009E">
              <w:t>Осиново</w:t>
            </w:r>
            <w:proofErr w:type="spellEnd"/>
            <w:r w:rsidRPr="00FA009E">
              <w:t xml:space="preserve"> ул. Городской Край, д. 20-А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/>
        </w:tc>
        <w:tc>
          <w:tcPr>
            <w:tcW w:w="4205" w:type="dxa"/>
          </w:tcPr>
          <w:p w:rsidR="00DB57BF" w:rsidRPr="00FA009E" w:rsidRDefault="00DB57BF" w:rsidP="00C1175A">
            <w:r w:rsidRPr="00FA009E">
              <w:t xml:space="preserve">д. </w:t>
            </w:r>
            <w:proofErr w:type="spellStart"/>
            <w:r w:rsidRPr="00FA009E">
              <w:t>Слуда</w:t>
            </w:r>
            <w:proofErr w:type="spellEnd"/>
            <w:r w:rsidRPr="00FA009E">
              <w:t>, д.39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r w:rsidRPr="00FA009E">
              <w:t xml:space="preserve">ИП </w:t>
            </w:r>
            <w:proofErr w:type="spellStart"/>
            <w:r w:rsidRPr="00FA009E">
              <w:t>Шашерина</w:t>
            </w:r>
            <w:proofErr w:type="spellEnd"/>
            <w:r w:rsidRPr="00FA009E">
              <w:t xml:space="preserve"> Татьяна Анатольевна  </w:t>
            </w:r>
          </w:p>
        </w:tc>
        <w:tc>
          <w:tcPr>
            <w:tcW w:w="4205" w:type="dxa"/>
          </w:tcPr>
          <w:p w:rsidR="00DB57BF" w:rsidRPr="00FA009E" w:rsidRDefault="00DB57BF" w:rsidP="006439DC">
            <w:pPr>
              <w:rPr>
                <w:bCs/>
              </w:rPr>
            </w:pPr>
            <w:r w:rsidRPr="00FA009E">
              <w:t>п. Борок,</w:t>
            </w:r>
            <w:r>
              <w:t xml:space="preserve"> </w:t>
            </w:r>
            <w:r w:rsidRPr="00FA009E">
              <w:t xml:space="preserve"> ул. </w:t>
            </w:r>
            <w:proofErr w:type="gramStart"/>
            <w:r w:rsidRPr="00FA009E">
              <w:t>Молодежная</w:t>
            </w:r>
            <w:proofErr w:type="gramEnd"/>
            <w:r w:rsidRPr="00FA009E">
              <w:t>, д1а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pPr>
              <w:rPr>
                <w:bCs/>
              </w:rPr>
            </w:pPr>
            <w:r w:rsidRPr="00FA009E">
              <w:rPr>
                <w:bCs/>
              </w:rPr>
              <w:t xml:space="preserve">ИП Шиловский Анастасий </w:t>
            </w:r>
            <w:proofErr w:type="spellStart"/>
            <w:r w:rsidRPr="00FA009E">
              <w:rPr>
                <w:bCs/>
              </w:rPr>
              <w:t>Артемьевич</w:t>
            </w:r>
            <w:proofErr w:type="spellEnd"/>
          </w:p>
        </w:tc>
        <w:tc>
          <w:tcPr>
            <w:tcW w:w="4205" w:type="dxa"/>
          </w:tcPr>
          <w:p w:rsidR="00DB57BF" w:rsidRPr="00FA009E" w:rsidRDefault="00DB57BF" w:rsidP="00C1175A">
            <w:proofErr w:type="spellStart"/>
            <w:r w:rsidRPr="00FA009E">
              <w:t>п</w:t>
            </w:r>
            <w:proofErr w:type="gramStart"/>
            <w:r w:rsidRPr="00FA009E">
              <w:t>.Ш</w:t>
            </w:r>
            <w:proofErr w:type="gramEnd"/>
            <w:r w:rsidRPr="00FA009E">
              <w:t>арженьга</w:t>
            </w:r>
            <w:proofErr w:type="spellEnd"/>
            <w:r w:rsidRPr="00FA009E">
              <w:t>, д. 68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/>
        </w:tc>
        <w:tc>
          <w:tcPr>
            <w:tcW w:w="4205" w:type="dxa"/>
          </w:tcPr>
          <w:p w:rsidR="00DB57BF" w:rsidRPr="00FA009E" w:rsidRDefault="00DB57BF" w:rsidP="00C1175A">
            <w:r w:rsidRPr="00FA009E">
              <w:t xml:space="preserve">д. </w:t>
            </w:r>
            <w:proofErr w:type="spellStart"/>
            <w:r w:rsidRPr="00FA009E">
              <w:t>Мелентьево</w:t>
            </w:r>
            <w:proofErr w:type="spellEnd"/>
            <w:r w:rsidRPr="00FA009E">
              <w:t>, ул. Мира, 7а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FA009E" w:rsidRDefault="00DB57BF" w:rsidP="00C1175A">
            <w:r w:rsidRPr="00FA009E">
              <w:t>ИП Щукина Екатерина Петровна</w:t>
            </w:r>
          </w:p>
        </w:tc>
        <w:tc>
          <w:tcPr>
            <w:tcW w:w="4205" w:type="dxa"/>
          </w:tcPr>
          <w:p w:rsidR="00DB57BF" w:rsidRPr="00FA009E" w:rsidRDefault="00DB57BF" w:rsidP="00C1175A">
            <w:r w:rsidRPr="00FA009E">
              <w:t>г. Никольск, ул.</w:t>
            </w:r>
            <w:r>
              <w:t xml:space="preserve"> Маршала</w:t>
            </w:r>
            <w:r w:rsidRPr="00FA009E">
              <w:t xml:space="preserve"> Конева, д. 91-а </w:t>
            </w:r>
          </w:p>
        </w:tc>
      </w:tr>
      <w:tr w:rsidR="00DB57BF" w:rsidRPr="00FA009E" w:rsidTr="00CD555C">
        <w:tc>
          <w:tcPr>
            <w:tcW w:w="9571" w:type="dxa"/>
            <w:gridSpan w:val="3"/>
          </w:tcPr>
          <w:p w:rsidR="00DB57BF" w:rsidRPr="00DB57BF" w:rsidRDefault="00DB57BF" w:rsidP="00CD555C">
            <w:pPr>
              <w:jc w:val="center"/>
              <w:rPr>
                <w:b/>
              </w:rPr>
            </w:pPr>
            <w:r w:rsidRPr="00DB57BF">
              <w:rPr>
                <w:b/>
              </w:rPr>
              <w:t>3.2. Ритуальные услуги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D14214" w:rsidRDefault="00DB57BF" w:rsidP="00CD555C">
            <w:r w:rsidRPr="00D14214">
              <w:t>ИП Тропина Людмила Николаевна</w:t>
            </w:r>
          </w:p>
        </w:tc>
        <w:tc>
          <w:tcPr>
            <w:tcW w:w="4205" w:type="dxa"/>
          </w:tcPr>
          <w:p w:rsidR="00DB57BF" w:rsidRPr="00D14214" w:rsidRDefault="00DB57BF" w:rsidP="00CD555C">
            <w:r w:rsidRPr="00D14214">
              <w:t xml:space="preserve">г. Никольск, ул. </w:t>
            </w:r>
            <w:r>
              <w:t xml:space="preserve">Маршала </w:t>
            </w:r>
            <w:r w:rsidRPr="00D14214">
              <w:t xml:space="preserve">Конева д. 97 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D14214" w:rsidRDefault="00DB57BF" w:rsidP="00CD555C">
            <w:r w:rsidRPr="00D14214">
              <w:t>ИП Сверчков Владимир Иванович</w:t>
            </w:r>
          </w:p>
        </w:tc>
        <w:tc>
          <w:tcPr>
            <w:tcW w:w="4205" w:type="dxa"/>
          </w:tcPr>
          <w:p w:rsidR="00DB57BF" w:rsidRPr="00D14214" w:rsidRDefault="00DB57BF" w:rsidP="00CD555C">
            <w:r>
              <w:t>г</w:t>
            </w:r>
            <w:r w:rsidRPr="00D14214">
              <w:t xml:space="preserve">. Никольск, ул. </w:t>
            </w:r>
            <w:r>
              <w:t xml:space="preserve">Маршала </w:t>
            </w:r>
            <w:r w:rsidRPr="00D14214">
              <w:t>Конева, д. 95-а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Pr="00D14214" w:rsidRDefault="00DB57BF" w:rsidP="00CD555C">
            <w:r w:rsidRPr="00D14214">
              <w:t>ИП Лукьянов Денис Вадимович</w:t>
            </w:r>
          </w:p>
        </w:tc>
        <w:tc>
          <w:tcPr>
            <w:tcW w:w="4205" w:type="dxa"/>
          </w:tcPr>
          <w:p w:rsidR="00DB57BF" w:rsidRPr="00D14214" w:rsidRDefault="00DB57BF" w:rsidP="009A4A71">
            <w:r w:rsidRPr="00D14214">
              <w:t xml:space="preserve">г. Никольск, ул. Ленина д. 31 </w:t>
            </w:r>
          </w:p>
        </w:tc>
      </w:tr>
      <w:tr w:rsidR="00DB57BF" w:rsidRPr="00FA009E" w:rsidTr="00CD555C">
        <w:tc>
          <w:tcPr>
            <w:tcW w:w="9571" w:type="dxa"/>
            <w:gridSpan w:val="3"/>
          </w:tcPr>
          <w:p w:rsidR="00DB57BF" w:rsidRPr="00DB57BF" w:rsidRDefault="00DB57BF" w:rsidP="00CD555C">
            <w:pPr>
              <w:jc w:val="center"/>
              <w:rPr>
                <w:b/>
              </w:rPr>
            </w:pPr>
            <w:r w:rsidRPr="00DB57BF">
              <w:rPr>
                <w:b/>
              </w:rPr>
              <w:t>3.3. АЗС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Default="00DB57BF" w:rsidP="00CD555C">
            <w:r>
              <w:t>ООО «</w:t>
            </w:r>
            <w:proofErr w:type="spellStart"/>
            <w:r>
              <w:t>Лукойл-Интер-Кард</w:t>
            </w:r>
            <w:proofErr w:type="spellEnd"/>
            <w:r>
              <w:t>»</w:t>
            </w:r>
          </w:p>
        </w:tc>
        <w:tc>
          <w:tcPr>
            <w:tcW w:w="4205" w:type="dxa"/>
          </w:tcPr>
          <w:p w:rsidR="00DB57BF" w:rsidRDefault="00DB57BF" w:rsidP="00CD555C">
            <w:r>
              <w:t xml:space="preserve">д. </w:t>
            </w:r>
            <w:proofErr w:type="spellStart"/>
            <w:r>
              <w:t>Козловка</w:t>
            </w:r>
            <w:proofErr w:type="spellEnd"/>
            <w:r>
              <w:t xml:space="preserve">  (</w:t>
            </w:r>
            <w:r w:rsidRPr="006439DC">
              <w:t>АЗС №33</w:t>
            </w:r>
            <w:r>
              <w:t>)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Default="00DB57BF" w:rsidP="00CD555C">
            <w:r>
              <w:t>ООО «</w:t>
            </w:r>
            <w:proofErr w:type="spellStart"/>
            <w:r>
              <w:t>Лукойл-Интер-Кард</w:t>
            </w:r>
            <w:proofErr w:type="spellEnd"/>
            <w:r>
              <w:t>»</w:t>
            </w:r>
          </w:p>
        </w:tc>
        <w:tc>
          <w:tcPr>
            <w:tcW w:w="4205" w:type="dxa"/>
          </w:tcPr>
          <w:p w:rsidR="00DB57BF" w:rsidRDefault="00DB57BF" w:rsidP="00CD555C">
            <w:r>
              <w:t>г. Никольск, ул. Беляева д.41 (</w:t>
            </w:r>
            <w:r w:rsidRPr="006439DC">
              <w:t>АЗС №34</w:t>
            </w:r>
            <w:r>
              <w:t>)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Default="00DB57BF" w:rsidP="00CD555C">
            <w:r>
              <w:t>ООО «</w:t>
            </w:r>
            <w:proofErr w:type="spellStart"/>
            <w:r>
              <w:t>Лукойл-Интер-Кард</w:t>
            </w:r>
            <w:proofErr w:type="spellEnd"/>
            <w:r>
              <w:t>»</w:t>
            </w:r>
          </w:p>
        </w:tc>
        <w:tc>
          <w:tcPr>
            <w:tcW w:w="4205" w:type="dxa"/>
          </w:tcPr>
          <w:p w:rsidR="00DB57BF" w:rsidRDefault="00DB57BF" w:rsidP="00CD555C">
            <w:r>
              <w:t>г. Никольск, ул. Кузнецова д.46 (</w:t>
            </w:r>
            <w:r w:rsidRPr="006439DC">
              <w:t>АЗС №49</w:t>
            </w:r>
            <w:r>
              <w:t>)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Default="00DB57BF" w:rsidP="00CD555C">
            <w:r>
              <w:t>ООО «</w:t>
            </w:r>
            <w:proofErr w:type="spellStart"/>
            <w:r>
              <w:t>Алькор</w:t>
            </w:r>
            <w:proofErr w:type="spellEnd"/>
            <w:r>
              <w:t>» АЗС</w:t>
            </w:r>
          </w:p>
        </w:tc>
        <w:tc>
          <w:tcPr>
            <w:tcW w:w="4205" w:type="dxa"/>
          </w:tcPr>
          <w:p w:rsidR="00DB57BF" w:rsidRDefault="00DB57BF" w:rsidP="00CD555C">
            <w:r>
              <w:t>пос. Борок, ул. Никольская, д. 44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Default="00DB57BF" w:rsidP="00CD555C"/>
        </w:tc>
        <w:tc>
          <w:tcPr>
            <w:tcW w:w="4205" w:type="dxa"/>
          </w:tcPr>
          <w:p w:rsidR="00DB57BF" w:rsidRDefault="00DB57BF" w:rsidP="00CD555C">
            <w:r>
              <w:t xml:space="preserve">д. </w:t>
            </w:r>
            <w:proofErr w:type="spellStart"/>
            <w:r>
              <w:t>Аргуново</w:t>
            </w:r>
            <w:proofErr w:type="spellEnd"/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Default="00DB57BF" w:rsidP="00CD555C">
            <w:r>
              <w:t>ООО «Гармония» АЗС</w:t>
            </w:r>
          </w:p>
        </w:tc>
        <w:tc>
          <w:tcPr>
            <w:tcW w:w="4205" w:type="dxa"/>
          </w:tcPr>
          <w:p w:rsidR="00DB57BF" w:rsidRDefault="00DB57BF" w:rsidP="00CD555C">
            <w:r>
              <w:t>д. Большое Фомино</w:t>
            </w:r>
          </w:p>
        </w:tc>
      </w:tr>
      <w:tr w:rsidR="00DB57BF" w:rsidRPr="00FA009E" w:rsidTr="00972478">
        <w:tc>
          <w:tcPr>
            <w:tcW w:w="9571" w:type="dxa"/>
            <w:gridSpan w:val="3"/>
          </w:tcPr>
          <w:p w:rsidR="00DB57BF" w:rsidRPr="00DB57BF" w:rsidRDefault="00DB57BF" w:rsidP="00D829E6">
            <w:pPr>
              <w:jc w:val="center"/>
              <w:rPr>
                <w:b/>
              </w:rPr>
            </w:pPr>
            <w:r w:rsidRPr="00DB57BF">
              <w:rPr>
                <w:b/>
              </w:rPr>
              <w:t>3.4. АГЗС</w:t>
            </w:r>
          </w:p>
        </w:tc>
      </w:tr>
      <w:tr w:rsidR="00DB57BF" w:rsidRPr="00FA009E" w:rsidTr="00D93BCF">
        <w:tc>
          <w:tcPr>
            <w:tcW w:w="643" w:type="dxa"/>
          </w:tcPr>
          <w:p w:rsidR="00DB57BF" w:rsidRPr="00FA009E" w:rsidRDefault="00DB57B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B57BF" w:rsidRDefault="00DB57BF" w:rsidP="0052249C">
            <w:r>
              <w:t>ООО «</w:t>
            </w:r>
            <w:proofErr w:type="spellStart"/>
            <w:r>
              <w:t>Устюггазстрой</w:t>
            </w:r>
            <w:proofErr w:type="spellEnd"/>
            <w:r>
              <w:t>»</w:t>
            </w:r>
          </w:p>
        </w:tc>
        <w:tc>
          <w:tcPr>
            <w:tcW w:w="4205" w:type="dxa"/>
          </w:tcPr>
          <w:p w:rsidR="00DB57BF" w:rsidRDefault="00DB57BF" w:rsidP="0052249C">
            <w:r>
              <w:t xml:space="preserve">г. Никольск, ул. </w:t>
            </w:r>
            <w:proofErr w:type="gramStart"/>
            <w:r>
              <w:t>Советская</w:t>
            </w:r>
            <w:proofErr w:type="gramEnd"/>
            <w:r>
              <w:t>, д. 162</w:t>
            </w:r>
          </w:p>
        </w:tc>
      </w:tr>
      <w:tr w:rsidR="0008305A" w:rsidRPr="00D14214" w:rsidTr="00B17529">
        <w:tc>
          <w:tcPr>
            <w:tcW w:w="9571" w:type="dxa"/>
            <w:gridSpan w:val="3"/>
          </w:tcPr>
          <w:p w:rsidR="0008305A" w:rsidRPr="0008305A" w:rsidRDefault="0008305A" w:rsidP="0052249C">
            <w:pPr>
              <w:rPr>
                <w:b/>
              </w:rPr>
            </w:pPr>
            <w:r w:rsidRPr="0008305A">
              <w:rPr>
                <w:b/>
              </w:rPr>
              <w:t>4. Банки в части совершения банковских операций</w:t>
            </w:r>
          </w:p>
        </w:tc>
      </w:tr>
      <w:tr w:rsidR="0008305A" w:rsidRPr="00D14214" w:rsidTr="0052249C">
        <w:tc>
          <w:tcPr>
            <w:tcW w:w="643" w:type="dxa"/>
          </w:tcPr>
          <w:p w:rsidR="0008305A" w:rsidRPr="00FA009E" w:rsidRDefault="0008305A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08305A" w:rsidRPr="00D14214" w:rsidRDefault="0008305A" w:rsidP="0052249C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D14214">
              <w:rPr>
                <w:szCs w:val="24"/>
              </w:rPr>
              <w:t>ПАО «Банк СГБ»</w:t>
            </w:r>
          </w:p>
        </w:tc>
        <w:tc>
          <w:tcPr>
            <w:tcW w:w="4205" w:type="dxa"/>
          </w:tcPr>
          <w:p w:rsidR="0008305A" w:rsidRPr="00D14214" w:rsidRDefault="0008305A" w:rsidP="0052249C">
            <w:r w:rsidRPr="00D14214">
              <w:t xml:space="preserve">г. Никольск, ул. </w:t>
            </w:r>
            <w:proofErr w:type="gramStart"/>
            <w:r w:rsidRPr="00D14214">
              <w:t>Советская</w:t>
            </w:r>
            <w:proofErr w:type="gramEnd"/>
            <w:r w:rsidRPr="00D14214">
              <w:t>, д. 76</w:t>
            </w:r>
          </w:p>
        </w:tc>
      </w:tr>
      <w:tr w:rsidR="0008305A" w:rsidRPr="00D14214" w:rsidTr="0052249C">
        <w:tc>
          <w:tcPr>
            <w:tcW w:w="643" w:type="dxa"/>
          </w:tcPr>
          <w:p w:rsidR="0008305A" w:rsidRPr="00FA009E" w:rsidRDefault="0008305A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08305A" w:rsidRPr="00D14214" w:rsidRDefault="0008305A" w:rsidP="0052249C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D14214">
              <w:rPr>
                <w:szCs w:val="24"/>
              </w:rPr>
              <w:t>ПАО «Сбербанк» дополнительный офис №8638/0123</w:t>
            </w:r>
          </w:p>
        </w:tc>
        <w:tc>
          <w:tcPr>
            <w:tcW w:w="4205" w:type="dxa"/>
          </w:tcPr>
          <w:p w:rsidR="0008305A" w:rsidRPr="00D14214" w:rsidRDefault="0008305A" w:rsidP="0052249C">
            <w:r w:rsidRPr="00D14214">
              <w:t>г. Никольск, ул.</w:t>
            </w:r>
            <w:r>
              <w:t xml:space="preserve"> Маршала</w:t>
            </w:r>
            <w:r w:rsidRPr="00D14214">
              <w:t xml:space="preserve"> Конева, д. 133-б</w:t>
            </w:r>
          </w:p>
        </w:tc>
      </w:tr>
      <w:tr w:rsidR="0008305A" w:rsidRPr="00D14214" w:rsidTr="0052249C">
        <w:tc>
          <w:tcPr>
            <w:tcW w:w="643" w:type="dxa"/>
          </w:tcPr>
          <w:p w:rsidR="0008305A" w:rsidRPr="00FA009E" w:rsidRDefault="0008305A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08305A" w:rsidRPr="00D14214" w:rsidRDefault="0008305A" w:rsidP="0052249C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D14214">
              <w:rPr>
                <w:szCs w:val="24"/>
              </w:rPr>
              <w:t>СПКК «Никольск»</w:t>
            </w:r>
          </w:p>
        </w:tc>
        <w:tc>
          <w:tcPr>
            <w:tcW w:w="4205" w:type="dxa"/>
          </w:tcPr>
          <w:p w:rsidR="0008305A" w:rsidRPr="00D14214" w:rsidRDefault="0008305A" w:rsidP="0052249C">
            <w:r w:rsidRPr="00D14214">
              <w:t xml:space="preserve">д. </w:t>
            </w:r>
            <w:proofErr w:type="spellStart"/>
            <w:r w:rsidRPr="00D14214">
              <w:t>Мелентьево</w:t>
            </w:r>
            <w:proofErr w:type="spellEnd"/>
            <w:r w:rsidRPr="00D14214">
              <w:t>, ул. Кузнецова, д. 46-а</w:t>
            </w:r>
          </w:p>
        </w:tc>
      </w:tr>
      <w:tr w:rsidR="0008305A" w:rsidRPr="00D14214" w:rsidTr="0052249C">
        <w:tc>
          <w:tcPr>
            <w:tcW w:w="643" w:type="dxa"/>
          </w:tcPr>
          <w:p w:rsidR="0008305A" w:rsidRPr="00FA009E" w:rsidRDefault="0008305A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08305A" w:rsidRPr="00D14214" w:rsidRDefault="0008305A" w:rsidP="0052249C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D14214">
              <w:rPr>
                <w:szCs w:val="24"/>
              </w:rPr>
              <w:t>СПКК «Агро-Кредит»</w:t>
            </w:r>
          </w:p>
        </w:tc>
        <w:tc>
          <w:tcPr>
            <w:tcW w:w="4205" w:type="dxa"/>
          </w:tcPr>
          <w:p w:rsidR="0008305A" w:rsidRPr="00D14214" w:rsidRDefault="0008305A" w:rsidP="0052249C">
            <w:r w:rsidRPr="00D14214">
              <w:t>г. Никольск, ул. Карла Маркса, д. 35</w:t>
            </w:r>
          </w:p>
        </w:tc>
      </w:tr>
      <w:tr w:rsidR="0008305A" w:rsidRPr="00D14214" w:rsidTr="00A969C7">
        <w:tc>
          <w:tcPr>
            <w:tcW w:w="9571" w:type="dxa"/>
            <w:gridSpan w:val="3"/>
          </w:tcPr>
          <w:p w:rsidR="0008305A" w:rsidRPr="004415D2" w:rsidRDefault="00235376" w:rsidP="0052249C">
            <w:pPr>
              <w:rPr>
                <w:b/>
              </w:rPr>
            </w:pPr>
            <w:r>
              <w:rPr>
                <w:b/>
              </w:rPr>
              <w:t>5</w:t>
            </w:r>
            <w:r w:rsidR="0008305A" w:rsidRPr="004415D2">
              <w:rPr>
                <w:b/>
              </w:rPr>
              <w:t>. Организации, осуществляющие деятельность в сфере дорожного хозяйства, в том числе осуществляющих деятельность по строительству дорог, мостов</w:t>
            </w:r>
          </w:p>
        </w:tc>
      </w:tr>
      <w:tr w:rsidR="004415D2" w:rsidRPr="00D14214" w:rsidTr="0052249C">
        <w:tc>
          <w:tcPr>
            <w:tcW w:w="643" w:type="dxa"/>
          </w:tcPr>
          <w:p w:rsidR="004415D2" w:rsidRPr="00FA009E" w:rsidRDefault="004415D2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4415D2" w:rsidRPr="00D14214" w:rsidRDefault="004415D2" w:rsidP="0052249C">
            <w:r w:rsidRPr="00D14214">
              <w:t>АО «</w:t>
            </w:r>
            <w:proofErr w:type="spellStart"/>
            <w:r w:rsidRPr="00D14214">
              <w:t>Автодоргрупп</w:t>
            </w:r>
            <w:proofErr w:type="spellEnd"/>
            <w:r w:rsidRPr="00D14214">
              <w:t>» Никольский филиал</w:t>
            </w:r>
          </w:p>
        </w:tc>
        <w:tc>
          <w:tcPr>
            <w:tcW w:w="4205" w:type="dxa"/>
          </w:tcPr>
          <w:p w:rsidR="004415D2" w:rsidRPr="00D14214" w:rsidRDefault="004415D2" w:rsidP="0052249C">
            <w:r w:rsidRPr="00D14214">
              <w:t>г. Никольск</w:t>
            </w:r>
            <w:proofErr w:type="gramStart"/>
            <w:r w:rsidRPr="00D14214">
              <w:t xml:space="preserve"> ,</w:t>
            </w:r>
            <w:proofErr w:type="gramEnd"/>
            <w:r w:rsidRPr="00D14214">
              <w:t xml:space="preserve"> ул. Заводская, д.40</w:t>
            </w:r>
          </w:p>
        </w:tc>
      </w:tr>
      <w:tr w:rsidR="004415D2" w:rsidRPr="00D14214" w:rsidTr="00FF48E5">
        <w:tc>
          <w:tcPr>
            <w:tcW w:w="9571" w:type="dxa"/>
            <w:gridSpan w:val="3"/>
          </w:tcPr>
          <w:p w:rsidR="004415D2" w:rsidRPr="004415D2" w:rsidRDefault="00235376" w:rsidP="0052249C">
            <w:pPr>
              <w:rPr>
                <w:b/>
              </w:rPr>
            </w:pPr>
            <w:r>
              <w:rPr>
                <w:b/>
              </w:rPr>
              <w:t>6</w:t>
            </w:r>
            <w:r w:rsidR="004415D2" w:rsidRPr="004415D2">
              <w:rPr>
                <w:b/>
              </w:rPr>
              <w:t>. Организации сельского хозяйства, а также организации, обеспечивающие семенами, минеральными удобрениями, средствами защиты и прочими ресурсами, необходимыми для посевной кампании.</w:t>
            </w:r>
          </w:p>
        </w:tc>
      </w:tr>
      <w:tr w:rsidR="004415D2" w:rsidRPr="00D14214" w:rsidTr="0052249C">
        <w:tc>
          <w:tcPr>
            <w:tcW w:w="643" w:type="dxa"/>
          </w:tcPr>
          <w:p w:rsidR="004415D2" w:rsidRPr="00FA009E" w:rsidRDefault="004415D2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4415D2" w:rsidRPr="00FA009E" w:rsidRDefault="004415D2" w:rsidP="0052249C">
            <w:r w:rsidRPr="00FA009E">
              <w:t xml:space="preserve">ЗАО «Агрофирма имени Павлова» </w:t>
            </w:r>
          </w:p>
        </w:tc>
        <w:tc>
          <w:tcPr>
            <w:tcW w:w="4205" w:type="dxa"/>
          </w:tcPr>
          <w:p w:rsidR="004415D2" w:rsidRPr="00FA009E" w:rsidRDefault="004415D2" w:rsidP="0052249C">
            <w:r w:rsidRPr="00FA009E">
              <w:t xml:space="preserve">д. </w:t>
            </w:r>
            <w:proofErr w:type="spellStart"/>
            <w:r w:rsidRPr="00FA009E">
              <w:t>Мелентьево</w:t>
            </w:r>
            <w:proofErr w:type="spellEnd"/>
            <w:r w:rsidRPr="00FA009E">
              <w:t>, ул. Кузнецова д. 46-а</w:t>
            </w:r>
          </w:p>
        </w:tc>
      </w:tr>
      <w:tr w:rsidR="004415D2" w:rsidRPr="00D14214" w:rsidTr="0052249C">
        <w:tc>
          <w:tcPr>
            <w:tcW w:w="643" w:type="dxa"/>
          </w:tcPr>
          <w:p w:rsidR="004415D2" w:rsidRPr="00FA009E" w:rsidRDefault="004415D2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4415D2" w:rsidRDefault="004415D2" w:rsidP="0052249C">
            <w:pPr>
              <w:suppressAutoHyphens/>
              <w:spacing w:after="200" w:line="276" w:lineRule="auto"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ООО «Родина»</w:t>
            </w:r>
          </w:p>
        </w:tc>
        <w:tc>
          <w:tcPr>
            <w:tcW w:w="4205" w:type="dxa"/>
          </w:tcPr>
          <w:p w:rsidR="004415D2" w:rsidRDefault="004415D2" w:rsidP="0052249C">
            <w:pPr>
              <w:jc w:val="both"/>
              <w:rPr>
                <w:rFonts w:eastAsia="Arial Unicode MS"/>
                <w:kern w:val="2"/>
                <w:lang w:eastAsia="en-US"/>
              </w:rPr>
            </w:pPr>
            <w:r>
              <w:t>д. Пермас (ферма)</w:t>
            </w:r>
          </w:p>
        </w:tc>
      </w:tr>
      <w:tr w:rsidR="004415D2" w:rsidRPr="00D14214" w:rsidTr="0052249C">
        <w:tc>
          <w:tcPr>
            <w:tcW w:w="643" w:type="dxa"/>
          </w:tcPr>
          <w:p w:rsidR="004415D2" w:rsidRPr="00FA009E" w:rsidRDefault="004415D2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4415D2" w:rsidRDefault="004415D2" w:rsidP="0052249C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ООО «</w:t>
            </w:r>
            <w:proofErr w:type="spellStart"/>
            <w:r>
              <w:t>Сельхозпродукт</w:t>
            </w:r>
            <w:proofErr w:type="spellEnd"/>
            <w:r>
              <w:t>»</w:t>
            </w:r>
          </w:p>
        </w:tc>
        <w:tc>
          <w:tcPr>
            <w:tcW w:w="4205" w:type="dxa"/>
          </w:tcPr>
          <w:p w:rsidR="004415D2" w:rsidRDefault="004415D2" w:rsidP="0052249C">
            <w:pPr>
              <w:jc w:val="both"/>
              <w:rPr>
                <w:rFonts w:eastAsia="Arial Unicode MS"/>
                <w:kern w:val="2"/>
                <w:lang w:eastAsia="en-US"/>
              </w:rPr>
            </w:pPr>
            <w:r>
              <w:t xml:space="preserve">д. </w:t>
            </w:r>
            <w:proofErr w:type="spellStart"/>
            <w:r>
              <w:t>Вахнево</w:t>
            </w:r>
            <w:proofErr w:type="spellEnd"/>
            <w:r>
              <w:t xml:space="preserve"> (животноводческое помещение)</w:t>
            </w:r>
          </w:p>
        </w:tc>
      </w:tr>
      <w:tr w:rsidR="004415D2" w:rsidRPr="00D14214" w:rsidTr="0052249C">
        <w:tc>
          <w:tcPr>
            <w:tcW w:w="643" w:type="dxa"/>
          </w:tcPr>
          <w:p w:rsidR="004415D2" w:rsidRPr="00FA009E" w:rsidRDefault="004415D2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4415D2" w:rsidRDefault="004415D2" w:rsidP="0052249C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ООО «Никольское»</w:t>
            </w:r>
          </w:p>
        </w:tc>
        <w:tc>
          <w:tcPr>
            <w:tcW w:w="4205" w:type="dxa"/>
          </w:tcPr>
          <w:p w:rsidR="004415D2" w:rsidRDefault="004415D2" w:rsidP="0052249C">
            <w:pPr>
              <w:jc w:val="both"/>
              <w:rPr>
                <w:rFonts w:eastAsia="Arial Unicode MS"/>
                <w:kern w:val="2"/>
                <w:lang w:eastAsia="en-US"/>
              </w:rPr>
            </w:pPr>
            <w:r>
              <w:t>с. Никольское (животноводческое помещение)</w:t>
            </w:r>
          </w:p>
        </w:tc>
      </w:tr>
      <w:tr w:rsidR="004415D2" w:rsidRPr="00D14214" w:rsidTr="0052249C">
        <w:tc>
          <w:tcPr>
            <w:tcW w:w="643" w:type="dxa"/>
          </w:tcPr>
          <w:p w:rsidR="004415D2" w:rsidRPr="00FA009E" w:rsidRDefault="004415D2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4415D2" w:rsidRDefault="004415D2" w:rsidP="0052249C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ЗАО «</w:t>
            </w:r>
            <w:proofErr w:type="spellStart"/>
            <w:r>
              <w:t>Никольсклен</w:t>
            </w:r>
            <w:proofErr w:type="spellEnd"/>
            <w:r>
              <w:t>»</w:t>
            </w:r>
          </w:p>
        </w:tc>
        <w:tc>
          <w:tcPr>
            <w:tcW w:w="4205" w:type="dxa"/>
          </w:tcPr>
          <w:p w:rsidR="004415D2" w:rsidRDefault="004415D2" w:rsidP="0052249C">
            <w:pPr>
              <w:jc w:val="both"/>
              <w:rPr>
                <w:rFonts w:eastAsia="Arial Unicode MS"/>
                <w:kern w:val="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еребаево</w:t>
            </w:r>
            <w:proofErr w:type="spellEnd"/>
            <w:r>
              <w:t xml:space="preserve"> (льнозавод)</w:t>
            </w:r>
          </w:p>
        </w:tc>
      </w:tr>
      <w:tr w:rsidR="004415D2" w:rsidRPr="00D14214" w:rsidTr="0052249C">
        <w:tc>
          <w:tcPr>
            <w:tcW w:w="643" w:type="dxa"/>
          </w:tcPr>
          <w:p w:rsidR="004415D2" w:rsidRPr="00FA009E" w:rsidRDefault="004415D2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4415D2" w:rsidRDefault="004415D2" w:rsidP="0052249C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proofErr w:type="gramStart"/>
            <w:r>
              <w:t>К(</w:t>
            </w:r>
            <w:proofErr w:type="gramEnd"/>
            <w:r>
              <w:t>Ф)Х Щукина Виталия Евгеньевича</w:t>
            </w:r>
          </w:p>
        </w:tc>
        <w:tc>
          <w:tcPr>
            <w:tcW w:w="4205" w:type="dxa"/>
          </w:tcPr>
          <w:p w:rsidR="004415D2" w:rsidRDefault="004415D2" w:rsidP="0052249C">
            <w:pPr>
              <w:jc w:val="both"/>
              <w:rPr>
                <w:rFonts w:eastAsia="Arial Unicode MS"/>
                <w:kern w:val="2"/>
                <w:lang w:eastAsia="en-US"/>
              </w:rPr>
            </w:pPr>
            <w:r>
              <w:t xml:space="preserve">д. </w:t>
            </w:r>
            <w:proofErr w:type="spellStart"/>
            <w:r>
              <w:t>Ковырцево</w:t>
            </w:r>
            <w:proofErr w:type="spellEnd"/>
            <w:r>
              <w:t>, 2 (ферма)</w:t>
            </w:r>
          </w:p>
        </w:tc>
      </w:tr>
      <w:tr w:rsidR="004415D2" w:rsidRPr="00D14214" w:rsidTr="0052249C">
        <w:tc>
          <w:tcPr>
            <w:tcW w:w="643" w:type="dxa"/>
          </w:tcPr>
          <w:p w:rsidR="004415D2" w:rsidRPr="00FA009E" w:rsidRDefault="004415D2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4415D2" w:rsidRDefault="004415D2" w:rsidP="0052249C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 xml:space="preserve">КХ </w:t>
            </w:r>
            <w:proofErr w:type="spellStart"/>
            <w:r>
              <w:t>Корепина</w:t>
            </w:r>
            <w:proofErr w:type="spellEnd"/>
            <w:r>
              <w:t xml:space="preserve"> Владимира Васильевича</w:t>
            </w:r>
          </w:p>
        </w:tc>
        <w:tc>
          <w:tcPr>
            <w:tcW w:w="4205" w:type="dxa"/>
          </w:tcPr>
          <w:p w:rsidR="004415D2" w:rsidRDefault="004415D2" w:rsidP="0052249C">
            <w:pPr>
              <w:jc w:val="both"/>
              <w:rPr>
                <w:rFonts w:eastAsia="Arial Unicode MS"/>
                <w:kern w:val="2"/>
                <w:lang w:eastAsia="en-US"/>
              </w:rPr>
            </w:pPr>
            <w:r>
              <w:t xml:space="preserve">д. </w:t>
            </w:r>
            <w:proofErr w:type="spellStart"/>
            <w:r>
              <w:t>Корепино</w:t>
            </w:r>
            <w:proofErr w:type="spellEnd"/>
            <w:r>
              <w:t xml:space="preserve"> (животноводческое помещение)</w:t>
            </w:r>
          </w:p>
        </w:tc>
      </w:tr>
      <w:tr w:rsidR="004415D2" w:rsidRPr="00D14214" w:rsidTr="0052249C">
        <w:tc>
          <w:tcPr>
            <w:tcW w:w="643" w:type="dxa"/>
          </w:tcPr>
          <w:p w:rsidR="004415D2" w:rsidRPr="00FA009E" w:rsidRDefault="004415D2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4415D2" w:rsidRDefault="004415D2" w:rsidP="0052249C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Сергушева</w:t>
            </w:r>
            <w:proofErr w:type="spellEnd"/>
            <w:r>
              <w:t xml:space="preserve"> Валерия Сергеевича</w:t>
            </w:r>
          </w:p>
        </w:tc>
        <w:tc>
          <w:tcPr>
            <w:tcW w:w="4205" w:type="dxa"/>
          </w:tcPr>
          <w:p w:rsidR="004415D2" w:rsidRDefault="004415D2" w:rsidP="0052249C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 xml:space="preserve">д. </w:t>
            </w:r>
            <w:proofErr w:type="spellStart"/>
            <w:r>
              <w:t>Байдарово</w:t>
            </w:r>
            <w:proofErr w:type="spellEnd"/>
          </w:p>
        </w:tc>
      </w:tr>
      <w:tr w:rsidR="004415D2" w:rsidRPr="00D14214" w:rsidTr="0052249C">
        <w:tc>
          <w:tcPr>
            <w:tcW w:w="643" w:type="dxa"/>
          </w:tcPr>
          <w:p w:rsidR="004415D2" w:rsidRPr="00FA009E" w:rsidRDefault="004415D2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4415D2" w:rsidRDefault="004415D2" w:rsidP="0052249C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proofErr w:type="gramStart"/>
            <w:r>
              <w:t>К(</w:t>
            </w:r>
            <w:proofErr w:type="gramEnd"/>
            <w:r>
              <w:t xml:space="preserve">Ф)Х Горчаковой Светланы Петровны </w:t>
            </w:r>
          </w:p>
        </w:tc>
        <w:tc>
          <w:tcPr>
            <w:tcW w:w="4205" w:type="dxa"/>
          </w:tcPr>
          <w:p w:rsidR="004415D2" w:rsidRDefault="004415D2" w:rsidP="0052249C">
            <w:pPr>
              <w:jc w:val="both"/>
              <w:rPr>
                <w:rFonts w:eastAsia="Arial Unicode MS"/>
                <w:kern w:val="2"/>
                <w:lang w:eastAsia="en-US"/>
              </w:rPr>
            </w:pPr>
            <w:r>
              <w:t xml:space="preserve">д. </w:t>
            </w:r>
            <w:proofErr w:type="spellStart"/>
            <w:r>
              <w:t>Кожаево</w:t>
            </w:r>
            <w:proofErr w:type="spellEnd"/>
            <w:r>
              <w:t>, ул</w:t>
            </w:r>
            <w:proofErr w:type="gramStart"/>
            <w:r>
              <w:t>.Н</w:t>
            </w:r>
            <w:proofErr w:type="gramEnd"/>
            <w:r>
              <w:t>овая д.25 кв.2</w:t>
            </w:r>
          </w:p>
          <w:p w:rsidR="004415D2" w:rsidRDefault="004415D2" w:rsidP="0052249C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(животноводческое помещение)</w:t>
            </w:r>
          </w:p>
        </w:tc>
      </w:tr>
      <w:tr w:rsidR="004415D2" w:rsidRPr="00D14214" w:rsidTr="0052249C">
        <w:tc>
          <w:tcPr>
            <w:tcW w:w="643" w:type="dxa"/>
          </w:tcPr>
          <w:p w:rsidR="004415D2" w:rsidRPr="00FA009E" w:rsidRDefault="004415D2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4415D2" w:rsidRDefault="004415D2" w:rsidP="0052249C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proofErr w:type="gramStart"/>
            <w:r>
              <w:t>К(</w:t>
            </w:r>
            <w:proofErr w:type="gramEnd"/>
            <w:r>
              <w:t>Ф)Х Нестеровой Людмилы Владимировны</w:t>
            </w:r>
          </w:p>
        </w:tc>
        <w:tc>
          <w:tcPr>
            <w:tcW w:w="4205" w:type="dxa"/>
          </w:tcPr>
          <w:p w:rsidR="004415D2" w:rsidRDefault="004415D2" w:rsidP="0052249C">
            <w:pPr>
              <w:jc w:val="both"/>
              <w:rPr>
                <w:rFonts w:eastAsia="Arial Unicode MS"/>
                <w:kern w:val="2"/>
                <w:lang w:eastAsia="en-US"/>
              </w:rPr>
            </w:pPr>
            <w:r>
              <w:t xml:space="preserve">д. </w:t>
            </w:r>
            <w:proofErr w:type="spellStart"/>
            <w:r>
              <w:t>Старыгино</w:t>
            </w:r>
            <w:proofErr w:type="spellEnd"/>
          </w:p>
          <w:p w:rsidR="004415D2" w:rsidRDefault="004415D2" w:rsidP="0052249C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(животноводческое помещение д. Котельное, Каменное)</w:t>
            </w:r>
          </w:p>
        </w:tc>
      </w:tr>
      <w:tr w:rsidR="004415D2" w:rsidRPr="00D14214" w:rsidTr="0052249C">
        <w:tc>
          <w:tcPr>
            <w:tcW w:w="643" w:type="dxa"/>
          </w:tcPr>
          <w:p w:rsidR="004415D2" w:rsidRPr="00FA009E" w:rsidRDefault="004415D2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4415D2" w:rsidRDefault="004415D2" w:rsidP="0052249C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Жиганова</w:t>
            </w:r>
            <w:proofErr w:type="spellEnd"/>
            <w:r>
              <w:t xml:space="preserve"> Анатолия Михайловича</w:t>
            </w:r>
          </w:p>
        </w:tc>
        <w:tc>
          <w:tcPr>
            <w:tcW w:w="4205" w:type="dxa"/>
          </w:tcPr>
          <w:p w:rsidR="004415D2" w:rsidRDefault="004415D2" w:rsidP="0052249C">
            <w:pPr>
              <w:jc w:val="both"/>
              <w:rPr>
                <w:rFonts w:eastAsia="Arial Unicode MS"/>
                <w:kern w:val="2"/>
                <w:lang w:eastAsia="en-US"/>
              </w:rPr>
            </w:pPr>
            <w:r>
              <w:t xml:space="preserve">д. </w:t>
            </w:r>
            <w:proofErr w:type="spellStart"/>
            <w:r>
              <w:t>Верховино</w:t>
            </w:r>
            <w:proofErr w:type="spellEnd"/>
            <w:r>
              <w:t xml:space="preserve"> (ферма)</w:t>
            </w:r>
          </w:p>
        </w:tc>
      </w:tr>
      <w:tr w:rsidR="004415D2" w:rsidRPr="00D14214" w:rsidTr="0052249C">
        <w:tc>
          <w:tcPr>
            <w:tcW w:w="643" w:type="dxa"/>
          </w:tcPr>
          <w:p w:rsidR="004415D2" w:rsidRPr="00FA009E" w:rsidRDefault="004415D2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4415D2" w:rsidRDefault="004415D2" w:rsidP="0052249C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proofErr w:type="gramStart"/>
            <w:r>
              <w:t>К(</w:t>
            </w:r>
            <w:proofErr w:type="gramEnd"/>
            <w:r>
              <w:t>Ф)Х Шилова Павла Александровича</w:t>
            </w:r>
          </w:p>
        </w:tc>
        <w:tc>
          <w:tcPr>
            <w:tcW w:w="4205" w:type="dxa"/>
          </w:tcPr>
          <w:p w:rsidR="004415D2" w:rsidRDefault="004415D2" w:rsidP="0052249C">
            <w:pPr>
              <w:jc w:val="both"/>
              <w:rPr>
                <w:rFonts w:eastAsia="Arial Unicode MS"/>
                <w:kern w:val="2"/>
                <w:lang w:eastAsia="en-US"/>
              </w:rPr>
            </w:pPr>
            <w:r>
              <w:t xml:space="preserve">д. </w:t>
            </w:r>
            <w:proofErr w:type="spellStart"/>
            <w:r>
              <w:t>Скочково</w:t>
            </w:r>
            <w:proofErr w:type="spellEnd"/>
            <w:r>
              <w:t xml:space="preserve"> </w:t>
            </w:r>
            <w:proofErr w:type="spellStart"/>
            <w:r>
              <w:t>Зеленцов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  <w:p w:rsidR="004415D2" w:rsidRDefault="004415D2" w:rsidP="0052249C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(животноводческое помещение)</w:t>
            </w:r>
          </w:p>
        </w:tc>
      </w:tr>
      <w:tr w:rsidR="004415D2" w:rsidRPr="00D14214" w:rsidTr="0052249C">
        <w:tc>
          <w:tcPr>
            <w:tcW w:w="643" w:type="dxa"/>
          </w:tcPr>
          <w:p w:rsidR="004415D2" w:rsidRPr="00FA009E" w:rsidRDefault="004415D2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4415D2" w:rsidRDefault="004415D2" w:rsidP="0052249C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proofErr w:type="gramStart"/>
            <w:r>
              <w:t>К(</w:t>
            </w:r>
            <w:proofErr w:type="gramEnd"/>
            <w:r>
              <w:t>Ф)Х Горбунова Ивана Васильевича</w:t>
            </w:r>
          </w:p>
        </w:tc>
        <w:tc>
          <w:tcPr>
            <w:tcW w:w="4205" w:type="dxa"/>
          </w:tcPr>
          <w:p w:rsidR="004415D2" w:rsidRDefault="004415D2" w:rsidP="0052249C">
            <w:pPr>
              <w:jc w:val="both"/>
              <w:rPr>
                <w:rFonts w:eastAsia="Arial Unicode MS"/>
                <w:kern w:val="2"/>
                <w:lang w:eastAsia="en-US"/>
              </w:rPr>
            </w:pPr>
            <w:r>
              <w:t xml:space="preserve">д. </w:t>
            </w:r>
            <w:proofErr w:type="spellStart"/>
            <w:r>
              <w:t>Ильинское</w:t>
            </w:r>
            <w:proofErr w:type="spellEnd"/>
            <w:r>
              <w:t xml:space="preserve"> (животноводческое помещение)</w:t>
            </w:r>
          </w:p>
        </w:tc>
      </w:tr>
      <w:tr w:rsidR="004415D2" w:rsidRPr="00D14214" w:rsidTr="0052249C">
        <w:tc>
          <w:tcPr>
            <w:tcW w:w="643" w:type="dxa"/>
          </w:tcPr>
          <w:p w:rsidR="004415D2" w:rsidRPr="00FA009E" w:rsidRDefault="004415D2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4415D2" w:rsidRDefault="004415D2" w:rsidP="0052249C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 xml:space="preserve">КФХ </w:t>
            </w:r>
            <w:proofErr w:type="spellStart"/>
            <w:r>
              <w:t>Куваева</w:t>
            </w:r>
            <w:proofErr w:type="spellEnd"/>
            <w:r>
              <w:t xml:space="preserve"> Максима Леонидовича </w:t>
            </w:r>
          </w:p>
        </w:tc>
        <w:tc>
          <w:tcPr>
            <w:tcW w:w="4205" w:type="dxa"/>
          </w:tcPr>
          <w:p w:rsidR="004415D2" w:rsidRDefault="004415D2" w:rsidP="0052249C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 xml:space="preserve">д. </w:t>
            </w:r>
            <w:proofErr w:type="spellStart"/>
            <w:r>
              <w:t>Вырыпаево</w:t>
            </w:r>
            <w:proofErr w:type="spellEnd"/>
          </w:p>
        </w:tc>
      </w:tr>
      <w:tr w:rsidR="004415D2" w:rsidRPr="00D14214" w:rsidTr="0052249C">
        <w:tc>
          <w:tcPr>
            <w:tcW w:w="643" w:type="dxa"/>
          </w:tcPr>
          <w:p w:rsidR="004415D2" w:rsidRPr="00FA009E" w:rsidRDefault="004415D2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4415D2" w:rsidRDefault="004415D2" w:rsidP="0052249C">
            <w:pPr>
              <w:suppressAutoHyphens/>
              <w:jc w:val="both"/>
            </w:pPr>
            <w:r>
              <w:t xml:space="preserve">КФХ </w:t>
            </w:r>
            <w:proofErr w:type="spellStart"/>
            <w:r>
              <w:t>Жеребцова</w:t>
            </w:r>
            <w:proofErr w:type="spellEnd"/>
            <w:r>
              <w:t xml:space="preserve"> Александра Леонидовича </w:t>
            </w:r>
          </w:p>
        </w:tc>
        <w:tc>
          <w:tcPr>
            <w:tcW w:w="4205" w:type="dxa"/>
          </w:tcPr>
          <w:p w:rsidR="004415D2" w:rsidRDefault="004415D2" w:rsidP="0052249C">
            <w:pPr>
              <w:suppressAutoHyphens/>
              <w:jc w:val="both"/>
            </w:pPr>
            <w:r>
              <w:t>с. Никольское (животноводческое помещение)</w:t>
            </w:r>
          </w:p>
        </w:tc>
      </w:tr>
      <w:tr w:rsidR="004415D2" w:rsidRPr="00D14214" w:rsidTr="0052249C">
        <w:tc>
          <w:tcPr>
            <w:tcW w:w="643" w:type="dxa"/>
          </w:tcPr>
          <w:p w:rsidR="004415D2" w:rsidRPr="00FA009E" w:rsidRDefault="004415D2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4415D2" w:rsidRDefault="004415D2" w:rsidP="0052249C">
            <w:pPr>
              <w:suppressAutoHyphens/>
              <w:jc w:val="both"/>
            </w:pPr>
            <w:r>
              <w:t>КФХ Подольского Александра Юрьевича</w:t>
            </w:r>
          </w:p>
        </w:tc>
        <w:tc>
          <w:tcPr>
            <w:tcW w:w="4205" w:type="dxa"/>
          </w:tcPr>
          <w:p w:rsidR="004415D2" w:rsidRDefault="004415D2" w:rsidP="0052249C">
            <w:pPr>
              <w:suppressAutoHyphens/>
              <w:jc w:val="both"/>
            </w:pPr>
            <w:r>
              <w:t xml:space="preserve">д. </w:t>
            </w:r>
            <w:proofErr w:type="spellStart"/>
            <w:r>
              <w:t>Теребаево</w:t>
            </w:r>
            <w:proofErr w:type="spellEnd"/>
            <w:r>
              <w:t xml:space="preserve"> </w:t>
            </w:r>
            <w:r w:rsidRPr="00A91170">
              <w:t>(животноводческое помещение)</w:t>
            </w:r>
          </w:p>
        </w:tc>
      </w:tr>
      <w:tr w:rsidR="004415D2" w:rsidRPr="00D14214" w:rsidTr="00C37E91">
        <w:tc>
          <w:tcPr>
            <w:tcW w:w="9571" w:type="dxa"/>
            <w:gridSpan w:val="3"/>
          </w:tcPr>
          <w:p w:rsidR="004415D2" w:rsidRPr="004415D2" w:rsidRDefault="00235376" w:rsidP="0052249C">
            <w:pPr>
              <w:rPr>
                <w:b/>
              </w:rPr>
            </w:pPr>
            <w:r>
              <w:rPr>
                <w:b/>
              </w:rPr>
              <w:t>7</w:t>
            </w:r>
            <w:r w:rsidR="004415D2" w:rsidRPr="004415D2">
              <w:rPr>
                <w:b/>
              </w:rPr>
              <w:t>. Организации, обеспечивающие производство и выпуск средств массовой информации, социальной рекламы</w:t>
            </w:r>
          </w:p>
        </w:tc>
      </w:tr>
      <w:tr w:rsidR="007D67DD" w:rsidRPr="00D14214" w:rsidTr="0052249C">
        <w:tc>
          <w:tcPr>
            <w:tcW w:w="643" w:type="dxa"/>
          </w:tcPr>
          <w:p w:rsidR="007D67DD" w:rsidRPr="00FA009E" w:rsidRDefault="007D67DD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7D67DD" w:rsidRDefault="007D67DD" w:rsidP="0052249C">
            <w:r>
              <w:t>АНО «Редакция газеты «Авангард»</w:t>
            </w:r>
          </w:p>
        </w:tc>
        <w:tc>
          <w:tcPr>
            <w:tcW w:w="4205" w:type="dxa"/>
          </w:tcPr>
          <w:p w:rsidR="007D67DD" w:rsidRDefault="007D67DD" w:rsidP="0052249C">
            <w:r>
              <w:t xml:space="preserve">г. Никольск, ул. </w:t>
            </w:r>
            <w:proofErr w:type="gramStart"/>
            <w:r>
              <w:t>Коммунистическая</w:t>
            </w:r>
            <w:proofErr w:type="gramEnd"/>
            <w:r>
              <w:t>, д. 4</w:t>
            </w:r>
          </w:p>
        </w:tc>
      </w:tr>
      <w:tr w:rsidR="007D67DD" w:rsidRPr="00D14214" w:rsidTr="00280E68">
        <w:tc>
          <w:tcPr>
            <w:tcW w:w="9571" w:type="dxa"/>
            <w:gridSpan w:val="3"/>
          </w:tcPr>
          <w:p w:rsidR="007D67DD" w:rsidRPr="007D67DD" w:rsidRDefault="00235376" w:rsidP="0052249C">
            <w:pPr>
              <w:rPr>
                <w:b/>
              </w:rPr>
            </w:pPr>
            <w:r>
              <w:rPr>
                <w:b/>
              </w:rPr>
              <w:t>8</w:t>
            </w:r>
            <w:r w:rsidR="007D67DD" w:rsidRPr="007D67DD">
              <w:rPr>
                <w:b/>
              </w:rPr>
              <w:t>. Ветеринарные клиники в части оказания неотложных услуг и организации, осуществляющие мероприятия по обращ</w:t>
            </w:r>
            <w:r w:rsidR="007D67DD">
              <w:rPr>
                <w:b/>
              </w:rPr>
              <w:t>ению с животными без владельцев</w:t>
            </w:r>
          </w:p>
        </w:tc>
      </w:tr>
      <w:tr w:rsidR="007D67DD" w:rsidRPr="00D14214" w:rsidTr="0052249C">
        <w:tc>
          <w:tcPr>
            <w:tcW w:w="643" w:type="dxa"/>
          </w:tcPr>
          <w:p w:rsidR="007D67DD" w:rsidRPr="00FA009E" w:rsidRDefault="007D67DD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7D67DD" w:rsidRDefault="007D67DD" w:rsidP="0052249C">
            <w:r>
              <w:t xml:space="preserve">БУВ </w:t>
            </w:r>
            <w:proofErr w:type="gramStart"/>
            <w:r>
              <w:t>ВО</w:t>
            </w:r>
            <w:proofErr w:type="gramEnd"/>
            <w:r>
              <w:t xml:space="preserve"> «Никольская РАЙСББЖ»</w:t>
            </w:r>
          </w:p>
        </w:tc>
        <w:tc>
          <w:tcPr>
            <w:tcW w:w="4205" w:type="dxa"/>
          </w:tcPr>
          <w:p w:rsidR="007D67DD" w:rsidRPr="00EE3956" w:rsidRDefault="007D67DD" w:rsidP="0052249C">
            <w:r w:rsidRPr="00EE3956">
              <w:t xml:space="preserve">г. Никольск, ул. </w:t>
            </w:r>
            <w:proofErr w:type="gramStart"/>
            <w:r w:rsidRPr="00EE3956">
              <w:t>Советская</w:t>
            </w:r>
            <w:proofErr w:type="gramEnd"/>
            <w:r w:rsidRPr="00EE3956">
              <w:t xml:space="preserve">, д. </w:t>
            </w:r>
            <w:r>
              <w:t>4</w:t>
            </w:r>
            <w:r w:rsidRPr="00EE3956">
              <w:t>8</w:t>
            </w:r>
          </w:p>
        </w:tc>
      </w:tr>
      <w:tr w:rsidR="007D67DD" w:rsidRPr="00D14214" w:rsidTr="008E46A5">
        <w:tc>
          <w:tcPr>
            <w:tcW w:w="9571" w:type="dxa"/>
            <w:gridSpan w:val="3"/>
          </w:tcPr>
          <w:p w:rsidR="007D67DD" w:rsidRPr="007D67DD" w:rsidRDefault="00235376" w:rsidP="0052249C">
            <w:pPr>
              <w:rPr>
                <w:b/>
              </w:rPr>
            </w:pPr>
            <w:r>
              <w:rPr>
                <w:b/>
              </w:rPr>
              <w:t>9</w:t>
            </w:r>
            <w:r w:rsidR="007D67DD" w:rsidRPr="007D67DD">
              <w:rPr>
                <w:b/>
              </w:rPr>
              <w:t>. Организации сферы связи и телекоммуникаций, в том числе операторов связи и организации IT-технологий, обеспечивающих бесперебойную работу телекоммуникационных систем и программного оборудования для организаций, входящих в данный перечень</w:t>
            </w:r>
          </w:p>
        </w:tc>
      </w:tr>
      <w:tr w:rsidR="007D67DD" w:rsidRPr="00D14214" w:rsidTr="0052249C">
        <w:tc>
          <w:tcPr>
            <w:tcW w:w="643" w:type="dxa"/>
          </w:tcPr>
          <w:p w:rsidR="007D67DD" w:rsidRPr="00FA009E" w:rsidRDefault="007D67DD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7D67DD" w:rsidRPr="00D14214" w:rsidRDefault="007D67DD" w:rsidP="0052249C">
            <w:r w:rsidRPr="00D14214">
              <w:t>Вологодский филиал ПАО «Ростелеком»</w:t>
            </w:r>
          </w:p>
        </w:tc>
        <w:tc>
          <w:tcPr>
            <w:tcW w:w="4205" w:type="dxa"/>
          </w:tcPr>
          <w:p w:rsidR="007D67DD" w:rsidRPr="00D14214" w:rsidRDefault="007D67DD" w:rsidP="0052249C">
            <w:r w:rsidRPr="00D14214">
              <w:t xml:space="preserve">г. Никольск, ул. </w:t>
            </w:r>
            <w:proofErr w:type="gramStart"/>
            <w:r w:rsidRPr="00D14214">
              <w:t>Советская</w:t>
            </w:r>
            <w:proofErr w:type="gramEnd"/>
            <w:r w:rsidRPr="00D14214">
              <w:t>, д.113</w:t>
            </w:r>
          </w:p>
        </w:tc>
      </w:tr>
      <w:tr w:rsidR="007D67DD" w:rsidRPr="00D14214" w:rsidTr="0052249C">
        <w:tc>
          <w:tcPr>
            <w:tcW w:w="643" w:type="dxa"/>
          </w:tcPr>
          <w:p w:rsidR="007D67DD" w:rsidRPr="00FA009E" w:rsidRDefault="007D67DD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7D67DD" w:rsidRPr="00D14214" w:rsidRDefault="007D67DD" w:rsidP="0052249C">
            <w:r w:rsidRPr="00D14214">
              <w:t xml:space="preserve">ОСП Никольский почтамт УФПС Вологодской области филиала ФГУП «Почта России» </w:t>
            </w:r>
          </w:p>
        </w:tc>
        <w:tc>
          <w:tcPr>
            <w:tcW w:w="4205" w:type="dxa"/>
          </w:tcPr>
          <w:p w:rsidR="007D67DD" w:rsidRPr="00D14214" w:rsidRDefault="007D67DD" w:rsidP="0052249C">
            <w:r w:rsidRPr="00D14214">
              <w:t xml:space="preserve">г. Никольск,  ул. </w:t>
            </w:r>
            <w:proofErr w:type="gramStart"/>
            <w:r w:rsidRPr="00D14214">
              <w:t>Советская</w:t>
            </w:r>
            <w:proofErr w:type="gramEnd"/>
            <w:r w:rsidRPr="00D14214">
              <w:t>, д.113</w:t>
            </w:r>
          </w:p>
        </w:tc>
      </w:tr>
      <w:tr w:rsidR="007D67DD" w:rsidRPr="00D14214" w:rsidTr="0052249C">
        <w:tc>
          <w:tcPr>
            <w:tcW w:w="643" w:type="dxa"/>
          </w:tcPr>
          <w:p w:rsidR="007D67DD" w:rsidRPr="00FA009E" w:rsidRDefault="007D67DD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7D67DD" w:rsidRPr="00D14214" w:rsidRDefault="007D67DD" w:rsidP="0051638A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D14214">
              <w:rPr>
                <w:bCs/>
                <w:szCs w:val="24"/>
              </w:rPr>
              <w:t>ООО «ОСТ»</w:t>
            </w:r>
          </w:p>
        </w:tc>
        <w:tc>
          <w:tcPr>
            <w:tcW w:w="4205" w:type="dxa"/>
          </w:tcPr>
          <w:p w:rsidR="007D67DD" w:rsidRPr="00D14214" w:rsidRDefault="007D67DD" w:rsidP="0051638A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D14214">
              <w:rPr>
                <w:szCs w:val="24"/>
              </w:rPr>
              <w:t xml:space="preserve">г. Никольск, </w:t>
            </w:r>
          </w:p>
          <w:p w:rsidR="007D67DD" w:rsidRPr="00D14214" w:rsidRDefault="007D67DD" w:rsidP="0051638A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D14214">
              <w:rPr>
                <w:szCs w:val="24"/>
              </w:rPr>
              <w:t>ул. Советская, д. 73</w:t>
            </w:r>
          </w:p>
        </w:tc>
      </w:tr>
      <w:tr w:rsidR="007D67DD" w:rsidRPr="00D14214" w:rsidTr="0052249C">
        <w:tc>
          <w:tcPr>
            <w:tcW w:w="643" w:type="dxa"/>
          </w:tcPr>
          <w:p w:rsidR="007D67DD" w:rsidRPr="00FA009E" w:rsidRDefault="007D67DD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7D67DD" w:rsidRPr="00D14214" w:rsidRDefault="007D67DD" w:rsidP="0052249C">
            <w:pPr>
              <w:pStyle w:val="ac"/>
              <w:tabs>
                <w:tab w:val="clear" w:pos="4677"/>
                <w:tab w:val="clear" w:pos="9355"/>
              </w:tabs>
              <w:rPr>
                <w:bCs/>
                <w:szCs w:val="24"/>
              </w:rPr>
            </w:pPr>
            <w:r w:rsidRPr="00D14214">
              <w:rPr>
                <w:bCs/>
                <w:szCs w:val="24"/>
              </w:rPr>
              <w:t>ООО «</w:t>
            </w:r>
            <w:proofErr w:type="spellStart"/>
            <w:r w:rsidRPr="00D14214">
              <w:rPr>
                <w:bCs/>
                <w:szCs w:val="24"/>
              </w:rPr>
              <w:t>МобиТел</w:t>
            </w:r>
            <w:proofErr w:type="spellEnd"/>
            <w:r w:rsidRPr="00D14214">
              <w:rPr>
                <w:bCs/>
                <w:szCs w:val="24"/>
              </w:rPr>
              <w:t>»</w:t>
            </w:r>
          </w:p>
        </w:tc>
        <w:tc>
          <w:tcPr>
            <w:tcW w:w="4205" w:type="dxa"/>
          </w:tcPr>
          <w:p w:rsidR="007D67DD" w:rsidRPr="00D14214" w:rsidRDefault="007D67DD" w:rsidP="0052249C">
            <w:pPr>
              <w:pStyle w:val="ac"/>
              <w:tabs>
                <w:tab w:val="clear" w:pos="4677"/>
                <w:tab w:val="clear" w:pos="9355"/>
              </w:tabs>
              <w:rPr>
                <w:bCs/>
                <w:szCs w:val="24"/>
              </w:rPr>
            </w:pPr>
            <w:r w:rsidRPr="00D14214">
              <w:rPr>
                <w:szCs w:val="24"/>
              </w:rPr>
              <w:t xml:space="preserve">г. Никольск, ул. </w:t>
            </w:r>
            <w:proofErr w:type="gramStart"/>
            <w:r w:rsidRPr="00D14214">
              <w:rPr>
                <w:szCs w:val="24"/>
              </w:rPr>
              <w:t>Советская</w:t>
            </w:r>
            <w:proofErr w:type="gramEnd"/>
            <w:r w:rsidRPr="00D14214">
              <w:rPr>
                <w:szCs w:val="24"/>
              </w:rPr>
              <w:t xml:space="preserve"> д.77</w:t>
            </w:r>
          </w:p>
        </w:tc>
      </w:tr>
      <w:tr w:rsidR="007D67DD" w:rsidRPr="00D14214" w:rsidTr="0052249C">
        <w:tc>
          <w:tcPr>
            <w:tcW w:w="643" w:type="dxa"/>
          </w:tcPr>
          <w:p w:rsidR="007D67DD" w:rsidRPr="00FA009E" w:rsidRDefault="007D67DD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7D67DD" w:rsidRPr="00D14214" w:rsidRDefault="007D67DD" w:rsidP="0052249C">
            <w:pPr>
              <w:pStyle w:val="ac"/>
              <w:tabs>
                <w:tab w:val="clear" w:pos="4677"/>
                <w:tab w:val="clear" w:pos="9355"/>
              </w:tabs>
              <w:rPr>
                <w:bCs/>
                <w:szCs w:val="24"/>
              </w:rPr>
            </w:pPr>
            <w:r w:rsidRPr="00D14214">
              <w:rPr>
                <w:bCs/>
                <w:szCs w:val="24"/>
              </w:rPr>
              <w:t>ИП Кузнецов Михаил Валерьевич</w:t>
            </w:r>
          </w:p>
        </w:tc>
        <w:tc>
          <w:tcPr>
            <w:tcW w:w="4205" w:type="dxa"/>
          </w:tcPr>
          <w:p w:rsidR="007D67DD" w:rsidRPr="00D14214" w:rsidRDefault="007D67DD" w:rsidP="0052249C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D14214">
              <w:rPr>
                <w:szCs w:val="24"/>
              </w:rPr>
              <w:t xml:space="preserve">г. Никольск, </w:t>
            </w:r>
          </w:p>
          <w:p w:rsidR="007D67DD" w:rsidRPr="00D14214" w:rsidRDefault="007D67DD" w:rsidP="0052249C">
            <w:pPr>
              <w:pStyle w:val="ac"/>
              <w:tabs>
                <w:tab w:val="clear" w:pos="4677"/>
                <w:tab w:val="clear" w:pos="9355"/>
              </w:tabs>
              <w:rPr>
                <w:bCs/>
                <w:szCs w:val="24"/>
              </w:rPr>
            </w:pPr>
            <w:r w:rsidRPr="00D14214">
              <w:rPr>
                <w:szCs w:val="24"/>
              </w:rPr>
              <w:t>ул.25-Октября д.8</w:t>
            </w:r>
          </w:p>
        </w:tc>
      </w:tr>
      <w:tr w:rsidR="007D67DD" w:rsidRPr="00D14214" w:rsidTr="0052249C">
        <w:tc>
          <w:tcPr>
            <w:tcW w:w="643" w:type="dxa"/>
          </w:tcPr>
          <w:p w:rsidR="007D67DD" w:rsidRPr="00FA009E" w:rsidRDefault="007D67DD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7D67DD" w:rsidRPr="00D14214" w:rsidRDefault="007D67DD" w:rsidP="0052249C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D14214">
              <w:rPr>
                <w:szCs w:val="24"/>
              </w:rPr>
              <w:t>ООО «</w:t>
            </w:r>
            <w:proofErr w:type="spellStart"/>
            <w:r w:rsidRPr="00D14214">
              <w:rPr>
                <w:szCs w:val="24"/>
              </w:rPr>
              <w:t>Мобайл</w:t>
            </w:r>
            <w:proofErr w:type="spellEnd"/>
            <w:r w:rsidRPr="00D14214">
              <w:rPr>
                <w:szCs w:val="24"/>
              </w:rPr>
              <w:t xml:space="preserve"> Центр»</w:t>
            </w:r>
          </w:p>
        </w:tc>
        <w:tc>
          <w:tcPr>
            <w:tcW w:w="4205" w:type="dxa"/>
          </w:tcPr>
          <w:p w:rsidR="007D67DD" w:rsidRPr="00D14214" w:rsidRDefault="007D67DD" w:rsidP="0052249C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D14214">
              <w:rPr>
                <w:szCs w:val="24"/>
              </w:rPr>
              <w:t xml:space="preserve">г. Никольск, </w:t>
            </w:r>
          </w:p>
          <w:p w:rsidR="007D67DD" w:rsidRPr="00D14214" w:rsidRDefault="007D67DD" w:rsidP="0052249C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D14214">
              <w:rPr>
                <w:szCs w:val="24"/>
              </w:rPr>
              <w:t>ул. Советская, 85</w:t>
            </w:r>
          </w:p>
        </w:tc>
      </w:tr>
      <w:tr w:rsidR="007D67DD" w:rsidRPr="00D14214" w:rsidTr="0052249C">
        <w:tc>
          <w:tcPr>
            <w:tcW w:w="643" w:type="dxa"/>
          </w:tcPr>
          <w:p w:rsidR="007D67DD" w:rsidRPr="00FA009E" w:rsidRDefault="007D67DD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7D67DD" w:rsidRPr="00D14214" w:rsidRDefault="007D67DD" w:rsidP="0052249C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>
              <w:rPr>
                <w:szCs w:val="24"/>
              </w:rPr>
              <w:t>Центральный пункт обслуживания МТС</w:t>
            </w:r>
          </w:p>
        </w:tc>
        <w:tc>
          <w:tcPr>
            <w:tcW w:w="4205" w:type="dxa"/>
          </w:tcPr>
          <w:p w:rsidR="007D67DD" w:rsidRPr="00D14214" w:rsidRDefault="007D67DD" w:rsidP="0052249C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AF72D4">
              <w:rPr>
                <w:szCs w:val="24"/>
              </w:rPr>
              <w:t>г. Никольск ул.</w:t>
            </w:r>
            <w:r>
              <w:rPr>
                <w:szCs w:val="24"/>
              </w:rPr>
              <w:t xml:space="preserve"> </w:t>
            </w:r>
            <w:proofErr w:type="gramStart"/>
            <w:r w:rsidRPr="00AF72D4">
              <w:rPr>
                <w:szCs w:val="24"/>
              </w:rPr>
              <w:t>Советская</w:t>
            </w:r>
            <w:proofErr w:type="gramEnd"/>
            <w:r w:rsidRPr="00AF72D4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AF72D4">
              <w:rPr>
                <w:szCs w:val="24"/>
              </w:rPr>
              <w:t xml:space="preserve">д. 73    </w:t>
            </w:r>
          </w:p>
        </w:tc>
      </w:tr>
      <w:tr w:rsidR="007D67DD" w:rsidRPr="00D14214" w:rsidTr="0052249C">
        <w:tc>
          <w:tcPr>
            <w:tcW w:w="643" w:type="dxa"/>
          </w:tcPr>
          <w:p w:rsidR="007D67DD" w:rsidRPr="00FA009E" w:rsidRDefault="007D67DD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7D67DD" w:rsidRDefault="007D67DD" w:rsidP="0052249C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AF72D4">
              <w:rPr>
                <w:szCs w:val="24"/>
              </w:rPr>
              <w:t xml:space="preserve">Центральный пункт обслуживания </w:t>
            </w:r>
            <w:r>
              <w:rPr>
                <w:szCs w:val="24"/>
              </w:rPr>
              <w:t>ТЕЛЕ</w:t>
            </w:r>
            <w:proofErr w:type="gramStart"/>
            <w:r>
              <w:rPr>
                <w:szCs w:val="24"/>
              </w:rPr>
              <w:t>2</w:t>
            </w:r>
            <w:proofErr w:type="gramEnd"/>
          </w:p>
        </w:tc>
        <w:tc>
          <w:tcPr>
            <w:tcW w:w="4205" w:type="dxa"/>
          </w:tcPr>
          <w:p w:rsidR="007D67DD" w:rsidRPr="00D14214" w:rsidRDefault="007D67DD" w:rsidP="0052249C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AF72D4">
              <w:rPr>
                <w:szCs w:val="24"/>
              </w:rPr>
              <w:t>г. Никольск ул.</w:t>
            </w:r>
            <w:r>
              <w:rPr>
                <w:szCs w:val="24"/>
              </w:rPr>
              <w:t xml:space="preserve"> </w:t>
            </w:r>
            <w:proofErr w:type="gramStart"/>
            <w:r w:rsidRPr="00AF72D4">
              <w:rPr>
                <w:szCs w:val="24"/>
              </w:rPr>
              <w:t>Советская</w:t>
            </w:r>
            <w:proofErr w:type="gramEnd"/>
            <w:r w:rsidRPr="00AF72D4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AF72D4">
              <w:rPr>
                <w:szCs w:val="24"/>
              </w:rPr>
              <w:t xml:space="preserve">д. 73    </w:t>
            </w:r>
          </w:p>
        </w:tc>
      </w:tr>
      <w:tr w:rsidR="00D877C6" w:rsidRPr="00D14214" w:rsidTr="000F1881">
        <w:tc>
          <w:tcPr>
            <w:tcW w:w="9571" w:type="dxa"/>
            <w:gridSpan w:val="3"/>
          </w:tcPr>
          <w:p w:rsidR="00D877C6" w:rsidRPr="00D877C6" w:rsidRDefault="00D877C6" w:rsidP="00D877C6">
            <w:pPr>
              <w:pStyle w:val="ac"/>
              <w:tabs>
                <w:tab w:val="clear" w:pos="4677"/>
                <w:tab w:val="clear" w:pos="9355"/>
              </w:tabs>
              <w:rPr>
                <w:b/>
                <w:szCs w:val="24"/>
              </w:rPr>
            </w:pPr>
            <w:r w:rsidRPr="00D877C6">
              <w:rPr>
                <w:b/>
                <w:szCs w:val="24"/>
              </w:rPr>
              <w:t>10. Строительные и проектные организации, осуществляющие деятельность по строительству зданий, строительству инженерных сооружений, осуществляющие строительные специализированные работы, осуществляющие деятельность в области архитектуры и инженерно-технического проектирования, технических испытаний, исследований и анализа, деятельность заказчика-застройщика, генерального подрядчика, а также организации промышленности и производства строительных материалов.</w:t>
            </w:r>
          </w:p>
        </w:tc>
      </w:tr>
      <w:tr w:rsidR="00D877C6" w:rsidRPr="00D14214" w:rsidTr="0052249C">
        <w:tc>
          <w:tcPr>
            <w:tcW w:w="643" w:type="dxa"/>
          </w:tcPr>
          <w:p w:rsidR="00D877C6" w:rsidRPr="00FA009E" w:rsidRDefault="00D877C6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877C6" w:rsidRPr="00FA009E" w:rsidRDefault="00D877C6" w:rsidP="0052249C">
            <w:pPr>
              <w:pStyle w:val="ac"/>
              <w:tabs>
                <w:tab w:val="clear" w:pos="4677"/>
                <w:tab w:val="clear" w:pos="9355"/>
              </w:tabs>
            </w:pPr>
            <w:r>
              <w:t>ООО «Меридиан»</w:t>
            </w:r>
          </w:p>
        </w:tc>
        <w:tc>
          <w:tcPr>
            <w:tcW w:w="4205" w:type="dxa"/>
          </w:tcPr>
          <w:p w:rsidR="00D877C6" w:rsidRPr="00FA009E" w:rsidRDefault="00D877C6" w:rsidP="0052249C">
            <w:r>
              <w:t>г. Никольск, ул. Ленина, д. 43</w:t>
            </w:r>
          </w:p>
        </w:tc>
      </w:tr>
      <w:tr w:rsidR="00D877C6" w:rsidRPr="00D14214" w:rsidTr="0052249C">
        <w:tc>
          <w:tcPr>
            <w:tcW w:w="643" w:type="dxa"/>
          </w:tcPr>
          <w:p w:rsidR="00D877C6" w:rsidRPr="00FA009E" w:rsidRDefault="00D877C6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877C6" w:rsidRPr="00FA009E" w:rsidRDefault="00D877C6" w:rsidP="0052249C">
            <w:pPr>
              <w:pStyle w:val="ac"/>
              <w:tabs>
                <w:tab w:val="clear" w:pos="4677"/>
                <w:tab w:val="clear" w:pos="9355"/>
              </w:tabs>
            </w:pPr>
            <w:r>
              <w:t xml:space="preserve">ИП </w:t>
            </w:r>
            <w:proofErr w:type="spellStart"/>
            <w:r>
              <w:t>Лешуков</w:t>
            </w:r>
            <w:proofErr w:type="spellEnd"/>
            <w:r>
              <w:t xml:space="preserve"> Юрий Васильевич</w:t>
            </w:r>
          </w:p>
        </w:tc>
        <w:tc>
          <w:tcPr>
            <w:tcW w:w="4205" w:type="dxa"/>
          </w:tcPr>
          <w:p w:rsidR="00D877C6" w:rsidRPr="00FA009E" w:rsidRDefault="00D877C6" w:rsidP="0052249C">
            <w:r>
              <w:t>г. Никольск, Маршала Конева, д. 82</w:t>
            </w:r>
          </w:p>
        </w:tc>
      </w:tr>
      <w:tr w:rsidR="00D877C6" w:rsidRPr="00D14214" w:rsidTr="0052249C">
        <w:tc>
          <w:tcPr>
            <w:tcW w:w="643" w:type="dxa"/>
          </w:tcPr>
          <w:p w:rsidR="00D877C6" w:rsidRPr="00FA009E" w:rsidRDefault="00D877C6" w:rsidP="0052249C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D877C6" w:rsidRDefault="00D877C6" w:rsidP="0052249C">
            <w:pPr>
              <w:pStyle w:val="ac"/>
              <w:tabs>
                <w:tab w:val="clear" w:pos="4677"/>
                <w:tab w:val="clear" w:pos="9355"/>
              </w:tabs>
            </w:pPr>
            <w:r>
              <w:t xml:space="preserve">ИП </w:t>
            </w:r>
            <w:proofErr w:type="spellStart"/>
            <w:r>
              <w:t>Поникаров</w:t>
            </w:r>
            <w:proofErr w:type="spellEnd"/>
            <w:r>
              <w:t xml:space="preserve"> Юрий Михайлович</w:t>
            </w:r>
          </w:p>
        </w:tc>
        <w:tc>
          <w:tcPr>
            <w:tcW w:w="4205" w:type="dxa"/>
          </w:tcPr>
          <w:p w:rsidR="00D877C6" w:rsidRDefault="00D877C6" w:rsidP="0052249C">
            <w:r>
              <w:t xml:space="preserve">г. Никольск, ул. </w:t>
            </w:r>
            <w:proofErr w:type="gramStart"/>
            <w:r>
              <w:t>Заводская</w:t>
            </w:r>
            <w:proofErr w:type="gramEnd"/>
            <w:r>
              <w:t>, д. 42-а</w:t>
            </w:r>
          </w:p>
        </w:tc>
      </w:tr>
    </w:tbl>
    <w:p w:rsidR="00195444" w:rsidRDefault="00195444" w:rsidP="00E5427E">
      <w:pPr>
        <w:jc w:val="both"/>
      </w:pPr>
    </w:p>
    <w:p w:rsidR="00E5427E" w:rsidRDefault="007D67DD" w:rsidP="00E5427E">
      <w:pPr>
        <w:jc w:val="both"/>
      </w:pPr>
      <w:r>
        <w:lastRenderedPageBreak/>
        <w:t>1</w:t>
      </w:r>
      <w:r w:rsidR="00D877C6">
        <w:t>1</w:t>
      </w:r>
      <w:r w:rsidR="00E5427E">
        <w:t>. Организации общественного питания, в которых организовано обслуживание на вынос без посещения гражданами помещений таких предприятий.</w:t>
      </w:r>
    </w:p>
    <w:p w:rsidR="00E5427E" w:rsidRDefault="007D67DD" w:rsidP="00E5427E">
      <w:pPr>
        <w:jc w:val="both"/>
      </w:pPr>
      <w:r>
        <w:t>1</w:t>
      </w:r>
      <w:r w:rsidR="00D877C6">
        <w:t>2</w:t>
      </w:r>
      <w:r w:rsidR="00E5427E">
        <w:t>. Организации, в которых организована продажа и доставка непродовольственных товаров дистанционным способом.</w:t>
      </w:r>
    </w:p>
    <w:p w:rsidR="007D67DD" w:rsidRDefault="007D67DD" w:rsidP="00E5427E">
      <w:pPr>
        <w:jc w:val="both"/>
      </w:pPr>
      <w:r>
        <w:t>1</w:t>
      </w:r>
      <w:r w:rsidR="00D877C6">
        <w:t>3</w:t>
      </w:r>
      <w:r>
        <w:t>. Организации, производящие продукцию медицинского назначения, комплектующие и ингредиенты к ним.</w:t>
      </w:r>
    </w:p>
    <w:p w:rsidR="007D67DD" w:rsidRDefault="007D67DD" w:rsidP="00E5427E">
      <w:pPr>
        <w:jc w:val="both"/>
      </w:pPr>
      <w:r>
        <w:t>1</w:t>
      </w:r>
      <w:r w:rsidR="00D877C6">
        <w:t>4</w:t>
      </w:r>
      <w:r>
        <w:t>. Организации, обеспечивающие выпуск продукции для дезинфекции и составляющие данной продукции.</w:t>
      </w:r>
    </w:p>
    <w:p w:rsidR="00E5427E" w:rsidRDefault="007D67DD" w:rsidP="00E5427E">
      <w:pPr>
        <w:jc w:val="both"/>
      </w:pPr>
      <w:r>
        <w:t>1</w:t>
      </w:r>
      <w:r w:rsidR="00D877C6">
        <w:t>5</w:t>
      </w:r>
      <w:r w:rsidR="00E5427E">
        <w:t>. Организации оптовой торговли в части снабжения организаций торговли и общественного питания</w:t>
      </w:r>
      <w:r w:rsidR="004657D0">
        <w:t>, указанных</w:t>
      </w:r>
      <w:r w:rsidR="00E5427E">
        <w:t xml:space="preserve"> в данном перечне.</w:t>
      </w:r>
    </w:p>
    <w:p w:rsidR="00E5427E" w:rsidRDefault="007D67DD" w:rsidP="00E5427E">
      <w:pPr>
        <w:jc w:val="both"/>
      </w:pPr>
      <w:r>
        <w:t>1</w:t>
      </w:r>
      <w:r w:rsidR="00D877C6">
        <w:t>6</w:t>
      </w:r>
      <w:r w:rsidR="00E5427E">
        <w:t>. Организации, выполняющие неотложные работы в условиях чрезвычайных ситуаций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.</w:t>
      </w:r>
    </w:p>
    <w:p w:rsidR="00E5427E" w:rsidRDefault="007D67DD" w:rsidP="00E5427E">
      <w:pPr>
        <w:jc w:val="both"/>
      </w:pPr>
      <w:r>
        <w:t>1</w:t>
      </w:r>
      <w:r w:rsidR="00D877C6">
        <w:t>7</w:t>
      </w:r>
      <w:r w:rsidR="00E5427E">
        <w:t>. Организации, осуществляющие неотложные ремонтные работы.</w:t>
      </w:r>
    </w:p>
    <w:p w:rsidR="00E5427E" w:rsidRDefault="007D67DD" w:rsidP="00E5427E">
      <w:pPr>
        <w:jc w:val="both"/>
      </w:pPr>
      <w:r>
        <w:t>1</w:t>
      </w:r>
      <w:r w:rsidR="00D877C6">
        <w:t>8</w:t>
      </w:r>
      <w:r w:rsidR="00E5427E">
        <w:t xml:space="preserve">. </w:t>
      </w:r>
      <w:r w:rsidR="0008305A" w:rsidRPr="0008305A">
        <w:t xml:space="preserve"> Страховые организации в части Федерального закона от 25 апреля 2002 года № 40-ФЗ «Об обязательном страховании гражданской ответственности владельцев транспортных средств», а также реализации обязатель</w:t>
      </w:r>
      <w:proofErr w:type="gramStart"/>
      <w:r w:rsidR="0008305A" w:rsidRPr="0008305A">
        <w:t>ств в св</w:t>
      </w:r>
      <w:proofErr w:type="gramEnd"/>
      <w:r w:rsidR="0008305A" w:rsidRPr="0008305A">
        <w:t>язи с наступлением случаев по заключенным договорам страхования</w:t>
      </w:r>
      <w:r w:rsidR="00235376">
        <w:t>.</w:t>
      </w:r>
    </w:p>
    <w:p w:rsidR="00235376" w:rsidRDefault="00D877C6" w:rsidP="00E5427E">
      <w:pPr>
        <w:jc w:val="both"/>
      </w:pPr>
      <w:r>
        <w:t>19</w:t>
      </w:r>
      <w:r w:rsidR="00235376" w:rsidRPr="00235376">
        <w:t>. Нотариальные конторы, включенные Нотариальной палатой Вологодской области в перечень нотариальных контор, осуществляющих свою деятельность в качестве «дежурных нотариальных контор»</w:t>
      </w:r>
    </w:p>
    <w:p w:rsidR="00235376" w:rsidRDefault="00D877C6" w:rsidP="00E5427E">
      <w:pPr>
        <w:jc w:val="both"/>
      </w:pPr>
      <w:r>
        <w:t>20</w:t>
      </w:r>
      <w:r w:rsidR="00235376" w:rsidRPr="00235376">
        <w:t>. Адвокатские образования в части обеспечения участия адвокатов по уголовным, гражданским и административным делам в судах, органах власти и правоохранительных органах</w:t>
      </w:r>
    </w:p>
    <w:p w:rsidR="00235376" w:rsidRDefault="00235376" w:rsidP="00E5427E">
      <w:pPr>
        <w:jc w:val="both"/>
      </w:pPr>
      <w:r>
        <w:t>21. Организации машиностроения, обеспечивающих деятельность организаций, входящих в данный перечень.</w:t>
      </w:r>
    </w:p>
    <w:p w:rsidR="005E79FA" w:rsidRDefault="007D67DD" w:rsidP="00E5427E">
      <w:pPr>
        <w:jc w:val="both"/>
      </w:pPr>
      <w:r>
        <w:t>2</w:t>
      </w:r>
      <w:r w:rsidR="00235376">
        <w:t>2</w:t>
      </w:r>
      <w:r w:rsidR="005E79FA">
        <w:t>. Организации лесного хозяйства.</w:t>
      </w:r>
    </w:p>
    <w:p w:rsidR="005E79FA" w:rsidRDefault="00235376" w:rsidP="00E5427E">
      <w:pPr>
        <w:jc w:val="both"/>
      </w:pPr>
      <w:r>
        <w:t>23</w:t>
      </w:r>
      <w:r w:rsidR="005E79FA">
        <w:t xml:space="preserve">. </w:t>
      </w:r>
      <w:r w:rsidR="0079687A">
        <w:t>Образовательные организации, реализующие образовательные программы посредством дистанционного обучения.</w:t>
      </w:r>
    </w:p>
    <w:p w:rsidR="0079687A" w:rsidRDefault="00235376" w:rsidP="00E5427E">
      <w:pPr>
        <w:jc w:val="both"/>
      </w:pPr>
      <w:r>
        <w:t>24</w:t>
      </w:r>
      <w:r w:rsidR="0079687A">
        <w:t>. Дошкольные образовательные организации, в которых организована работа дежурной группы.</w:t>
      </w:r>
    </w:p>
    <w:p w:rsidR="0079687A" w:rsidRDefault="00235376" w:rsidP="00E5427E">
      <w:pPr>
        <w:jc w:val="both"/>
      </w:pPr>
      <w:r>
        <w:t>25</w:t>
      </w:r>
      <w:r w:rsidR="0079687A">
        <w:t>. Организации культуры, осуществляющие предоставление услуг в дистанционном виде.</w:t>
      </w:r>
    </w:p>
    <w:p w:rsidR="0079687A" w:rsidRDefault="00235376" w:rsidP="00E5427E">
      <w:pPr>
        <w:jc w:val="both"/>
      </w:pPr>
      <w:r>
        <w:t>26</w:t>
      </w:r>
      <w:r w:rsidR="0079687A">
        <w:t>. Организации социального обслуживания.</w:t>
      </w:r>
    </w:p>
    <w:p w:rsidR="0079687A" w:rsidRDefault="0079687A" w:rsidP="00E5427E">
      <w:pPr>
        <w:jc w:val="both"/>
      </w:pPr>
      <w:r>
        <w:t>2</w:t>
      </w:r>
      <w:r w:rsidR="00235376">
        <w:t>7</w:t>
      </w:r>
      <w:r>
        <w:t xml:space="preserve">. Организации, обеспечивающие деятельность волонтеров, привлекаемые к работам по обеспечению предотвращения распространения эпидемии новой </w:t>
      </w:r>
      <w:proofErr w:type="spellStart"/>
      <w:r>
        <w:t>коронавирусной</w:t>
      </w:r>
      <w:proofErr w:type="spellEnd"/>
      <w:r>
        <w:t xml:space="preserve"> инфекции </w:t>
      </w:r>
      <w:r>
        <w:rPr>
          <w:lang w:val="en-US"/>
        </w:rPr>
        <w:t>COVID</w:t>
      </w:r>
      <w:r>
        <w:t>-19.</w:t>
      </w:r>
    </w:p>
    <w:p w:rsidR="0079687A" w:rsidRDefault="00235376" w:rsidP="00E5427E">
      <w:pPr>
        <w:jc w:val="both"/>
      </w:pPr>
      <w:r>
        <w:t>28</w:t>
      </w:r>
      <w:r w:rsidR="0079687A">
        <w:t>. Организации, обеспечивающие грузоперевозки, предоставляющие логистические услуги, услуги доставки, курьерские службы и проводящие погрузочно-разгрузочные работы для организаций, входящих в данный перечень.</w:t>
      </w:r>
    </w:p>
    <w:p w:rsidR="0079687A" w:rsidRDefault="00235376" w:rsidP="00E5427E">
      <w:pPr>
        <w:jc w:val="both"/>
      </w:pPr>
      <w:r>
        <w:t>29</w:t>
      </w:r>
      <w:r w:rsidR="0079687A">
        <w:t xml:space="preserve">. </w:t>
      </w:r>
      <w:r w:rsidR="0074276A">
        <w:t>Организации, осуществляющие сервисное обслуживание, ремонт и поставку запчастей</w:t>
      </w:r>
      <w:r w:rsidR="009A4A71">
        <w:t xml:space="preserve"> для организаций, входящих в данный перечень.</w:t>
      </w:r>
    </w:p>
    <w:p w:rsidR="009A4A71" w:rsidRPr="0079687A" w:rsidRDefault="00235376" w:rsidP="00E5427E">
      <w:pPr>
        <w:jc w:val="both"/>
      </w:pPr>
      <w:r>
        <w:t>30</w:t>
      </w:r>
      <w:r w:rsidR="009A4A71">
        <w:t>. Иные организации, осуществляющие работу дистанционно</w:t>
      </w:r>
      <w:r w:rsidR="00DA4CE7">
        <w:t xml:space="preserve"> </w:t>
      </w:r>
      <w:bookmarkStart w:id="0" w:name="_GoBack"/>
      <w:bookmarkEnd w:id="0"/>
      <w:r w:rsidR="009A4A71">
        <w:t>с сохранением режима самоизоляции работников.</w:t>
      </w:r>
    </w:p>
    <w:p w:rsidR="002964B1" w:rsidRDefault="002964B1" w:rsidP="007F4F8D">
      <w:pPr>
        <w:jc w:val="right"/>
      </w:pPr>
    </w:p>
    <w:p w:rsidR="002964B1" w:rsidRDefault="002964B1" w:rsidP="007F4F8D">
      <w:pPr>
        <w:jc w:val="right"/>
      </w:pPr>
    </w:p>
    <w:p w:rsidR="002964B1" w:rsidRDefault="002964B1" w:rsidP="007F4F8D">
      <w:pPr>
        <w:jc w:val="right"/>
      </w:pPr>
    </w:p>
    <w:p w:rsidR="002964B1" w:rsidRDefault="002964B1" w:rsidP="007F4F8D">
      <w:pPr>
        <w:jc w:val="right"/>
      </w:pPr>
    </w:p>
    <w:p w:rsidR="002964B1" w:rsidRDefault="002964B1" w:rsidP="00A64397"/>
    <w:p w:rsidR="002964B1" w:rsidRDefault="002964B1" w:rsidP="007F4F8D">
      <w:pPr>
        <w:jc w:val="right"/>
      </w:pPr>
    </w:p>
    <w:p w:rsidR="002964B1" w:rsidRDefault="002964B1" w:rsidP="00A64397"/>
    <w:sectPr w:rsidR="002964B1" w:rsidSect="0068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7129A"/>
    <w:multiLevelType w:val="hybridMultilevel"/>
    <w:tmpl w:val="C4801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37DC6"/>
    <w:multiLevelType w:val="hybridMultilevel"/>
    <w:tmpl w:val="F044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927C9"/>
    <w:multiLevelType w:val="multilevel"/>
    <w:tmpl w:val="122215DA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346AA"/>
    <w:rsid w:val="000474EA"/>
    <w:rsid w:val="0008305A"/>
    <w:rsid w:val="000F1FA3"/>
    <w:rsid w:val="001539DF"/>
    <w:rsid w:val="00165159"/>
    <w:rsid w:val="00195444"/>
    <w:rsid w:val="001968FB"/>
    <w:rsid w:val="00220446"/>
    <w:rsid w:val="00232A77"/>
    <w:rsid w:val="00235376"/>
    <w:rsid w:val="002964B1"/>
    <w:rsid w:val="002D52E3"/>
    <w:rsid w:val="00386797"/>
    <w:rsid w:val="0041687B"/>
    <w:rsid w:val="004415D2"/>
    <w:rsid w:val="0045609D"/>
    <w:rsid w:val="004657D0"/>
    <w:rsid w:val="004A49FC"/>
    <w:rsid w:val="004B12F8"/>
    <w:rsid w:val="004E584A"/>
    <w:rsid w:val="004F5441"/>
    <w:rsid w:val="00537FF7"/>
    <w:rsid w:val="00594AD6"/>
    <w:rsid w:val="005E79FA"/>
    <w:rsid w:val="00602126"/>
    <w:rsid w:val="00615E56"/>
    <w:rsid w:val="006174FA"/>
    <w:rsid w:val="006439DC"/>
    <w:rsid w:val="00673017"/>
    <w:rsid w:val="006822AF"/>
    <w:rsid w:val="006E1C02"/>
    <w:rsid w:val="00700D66"/>
    <w:rsid w:val="00704B26"/>
    <w:rsid w:val="007150B5"/>
    <w:rsid w:val="00724E65"/>
    <w:rsid w:val="0074276A"/>
    <w:rsid w:val="00747867"/>
    <w:rsid w:val="0079687A"/>
    <w:rsid w:val="007D67DD"/>
    <w:rsid w:val="007E017D"/>
    <w:rsid w:val="007F4F8D"/>
    <w:rsid w:val="0084236B"/>
    <w:rsid w:val="00883B2E"/>
    <w:rsid w:val="008873F2"/>
    <w:rsid w:val="008A344C"/>
    <w:rsid w:val="008A5548"/>
    <w:rsid w:val="00913E02"/>
    <w:rsid w:val="00917A65"/>
    <w:rsid w:val="0096049C"/>
    <w:rsid w:val="00992108"/>
    <w:rsid w:val="00994845"/>
    <w:rsid w:val="009A4A71"/>
    <w:rsid w:val="009E36D2"/>
    <w:rsid w:val="00A02DB3"/>
    <w:rsid w:val="00A02F48"/>
    <w:rsid w:val="00A24940"/>
    <w:rsid w:val="00A64397"/>
    <w:rsid w:val="00A91170"/>
    <w:rsid w:val="00AB4336"/>
    <w:rsid w:val="00AB553B"/>
    <w:rsid w:val="00AC12B1"/>
    <w:rsid w:val="00AF72D4"/>
    <w:rsid w:val="00B21F6F"/>
    <w:rsid w:val="00B61955"/>
    <w:rsid w:val="00BC604F"/>
    <w:rsid w:val="00BF5850"/>
    <w:rsid w:val="00C1175A"/>
    <w:rsid w:val="00C22BA8"/>
    <w:rsid w:val="00C46BE8"/>
    <w:rsid w:val="00C5418C"/>
    <w:rsid w:val="00C6680B"/>
    <w:rsid w:val="00C85468"/>
    <w:rsid w:val="00C943B4"/>
    <w:rsid w:val="00CD555C"/>
    <w:rsid w:val="00CF2397"/>
    <w:rsid w:val="00D14214"/>
    <w:rsid w:val="00D20386"/>
    <w:rsid w:val="00D222EB"/>
    <w:rsid w:val="00D34026"/>
    <w:rsid w:val="00D829E6"/>
    <w:rsid w:val="00D85A6C"/>
    <w:rsid w:val="00D877C6"/>
    <w:rsid w:val="00D93BCF"/>
    <w:rsid w:val="00DA4CE7"/>
    <w:rsid w:val="00DA5C2D"/>
    <w:rsid w:val="00DB57BF"/>
    <w:rsid w:val="00DE4327"/>
    <w:rsid w:val="00DE73EC"/>
    <w:rsid w:val="00DF6AC5"/>
    <w:rsid w:val="00E4203C"/>
    <w:rsid w:val="00E5427E"/>
    <w:rsid w:val="00E61862"/>
    <w:rsid w:val="00E66C8A"/>
    <w:rsid w:val="00EE3956"/>
    <w:rsid w:val="00EE54D8"/>
    <w:rsid w:val="00EF1D9F"/>
    <w:rsid w:val="00F346AA"/>
    <w:rsid w:val="00F461AE"/>
    <w:rsid w:val="00F47143"/>
    <w:rsid w:val="00F745E1"/>
    <w:rsid w:val="00F75465"/>
    <w:rsid w:val="00F75DA6"/>
    <w:rsid w:val="00F92B66"/>
    <w:rsid w:val="00F96AE7"/>
    <w:rsid w:val="00FA009E"/>
    <w:rsid w:val="00FE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38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95444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D203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5444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95444"/>
    <w:pPr>
      <w:tabs>
        <w:tab w:val="num" w:pos="1008"/>
      </w:tabs>
      <w:spacing w:before="240" w:after="60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nhideWhenUsed/>
    <w:qFormat/>
    <w:rsid w:val="00D20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95444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195444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19544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3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03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20386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D20386"/>
    <w:pPr>
      <w:jc w:val="both"/>
    </w:pPr>
    <w:rPr>
      <w:szCs w:val="20"/>
    </w:rPr>
  </w:style>
  <w:style w:type="character" w:customStyle="1" w:styleId="a4">
    <w:name w:val="Подзаголовок Знак"/>
    <w:basedOn w:val="a0"/>
    <w:link w:val="a3"/>
    <w:rsid w:val="00D203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20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20386"/>
    <w:pPr>
      <w:ind w:left="720"/>
      <w:contextualSpacing/>
    </w:pPr>
  </w:style>
  <w:style w:type="paragraph" w:customStyle="1" w:styleId="ConsPlusNormal">
    <w:name w:val="ConsPlusNormal"/>
    <w:uiPriority w:val="99"/>
    <w:rsid w:val="00F346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4"/>
      <w:szCs w:val="20"/>
      <w:lang w:eastAsia="ru-RU"/>
    </w:rPr>
  </w:style>
  <w:style w:type="paragraph" w:styleId="a7">
    <w:name w:val="Body Text"/>
    <w:basedOn w:val="a"/>
    <w:link w:val="a8"/>
    <w:rsid w:val="00F346AA"/>
    <w:pPr>
      <w:jc w:val="center"/>
    </w:pPr>
    <w:rPr>
      <w:b/>
      <w:bCs/>
      <w:spacing w:val="120"/>
      <w:sz w:val="32"/>
    </w:rPr>
  </w:style>
  <w:style w:type="character" w:customStyle="1" w:styleId="a8">
    <w:name w:val="Основной текст Знак"/>
    <w:basedOn w:val="a0"/>
    <w:link w:val="a7"/>
    <w:rsid w:val="00F346AA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46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6A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95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195444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Верхний колонтитул Знак"/>
    <w:basedOn w:val="a0"/>
    <w:link w:val="ac"/>
    <w:rsid w:val="001954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54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544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54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544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544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5444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195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386"/>
    <w:pPr>
      <w:keepNext/>
      <w:outlineLvl w:val="0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195444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D203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5444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95444"/>
    <w:pPr>
      <w:tabs>
        <w:tab w:val="num" w:pos="1008"/>
      </w:tabs>
      <w:spacing w:before="240" w:after="60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nhideWhenUsed/>
    <w:qFormat/>
    <w:rsid w:val="00D20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95444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195444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19544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386"/>
    <w:rPr>
      <w:rFonts w:ascii="Times New Roman" w:eastAsia="Times New Roman" w:hAnsi="Times New Roman" w:cs="Times New Roman"/>
      <w:sz w:val="24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basedOn w:val="a0"/>
    <w:link w:val="3"/>
    <w:rsid w:val="00D203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20386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D20386"/>
    <w:pPr>
      <w:jc w:val="both"/>
    </w:pPr>
    <w:rPr>
      <w:szCs w:val="20"/>
    </w:rPr>
  </w:style>
  <w:style w:type="character" w:customStyle="1" w:styleId="a4">
    <w:name w:val="Подзаголовок Знак"/>
    <w:basedOn w:val="a0"/>
    <w:link w:val="a3"/>
    <w:rsid w:val="00D203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20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20386"/>
    <w:pPr>
      <w:ind w:left="720"/>
      <w:contextualSpacing/>
    </w:pPr>
  </w:style>
  <w:style w:type="paragraph" w:customStyle="1" w:styleId="ConsPlusNormal">
    <w:name w:val="ConsPlusNormal"/>
    <w:uiPriority w:val="99"/>
    <w:rsid w:val="00F346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4"/>
      <w:szCs w:val="20"/>
      <w:lang w:eastAsia="ru-RU"/>
    </w:rPr>
  </w:style>
  <w:style w:type="paragraph" w:styleId="a7">
    <w:name w:val="Body Text"/>
    <w:basedOn w:val="a"/>
    <w:link w:val="a8"/>
    <w:rsid w:val="00F346AA"/>
    <w:pPr>
      <w:jc w:val="center"/>
    </w:pPr>
    <w:rPr>
      <w:b/>
      <w:bCs/>
      <w:spacing w:val="120"/>
      <w:sz w:val="32"/>
    </w:rPr>
  </w:style>
  <w:style w:type="character" w:customStyle="1" w:styleId="a8">
    <w:name w:val="Основной текст Знак"/>
    <w:basedOn w:val="a0"/>
    <w:link w:val="a7"/>
    <w:rsid w:val="00F346AA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46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6A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9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195444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Верхний колонтитул Знак"/>
    <w:basedOn w:val="a0"/>
    <w:link w:val="ac"/>
    <w:rsid w:val="001954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54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544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54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544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544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5444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1954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B8F3-A3F1-4847-B9EE-6B709BD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еваяМА</cp:lastModifiedBy>
  <cp:revision>15</cp:revision>
  <cp:lastPrinted>2020-04-04T10:13:00Z</cp:lastPrinted>
  <dcterms:created xsi:type="dcterms:W3CDTF">2020-04-04T06:48:00Z</dcterms:created>
  <dcterms:modified xsi:type="dcterms:W3CDTF">2020-04-04T10:13:00Z</dcterms:modified>
</cp:coreProperties>
</file>